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97" w:rsidRPr="00252FCC" w:rsidRDefault="00990D66" w:rsidP="00252FCC">
      <w:pPr>
        <w:spacing w:after="0"/>
        <w:jc w:val="both"/>
        <w:rPr>
          <w:rFonts w:ascii="Times New Roman" w:hAnsi="Times New Roman" w:cs="Times New Roman"/>
        </w:rPr>
      </w:pPr>
      <w:r w:rsidRPr="00252FCC">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BDE5403" wp14:editId="6B49AEFC">
                <wp:simplePos x="0" y="0"/>
                <wp:positionH relativeFrom="column">
                  <wp:posOffset>-457200</wp:posOffset>
                </wp:positionH>
                <wp:positionV relativeFrom="paragraph">
                  <wp:posOffset>-342900</wp:posOffset>
                </wp:positionV>
                <wp:extent cx="6800850" cy="1819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800850" cy="1819275"/>
                          <a:chOff x="85725" y="552450"/>
                          <a:chExt cx="6800850" cy="18192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14650" y="552450"/>
                            <a:ext cx="1114425" cy="1123950"/>
                          </a:xfrm>
                          <a:prstGeom prst="rect">
                            <a:avLst/>
                          </a:prstGeom>
                        </pic:spPr>
                      </pic:pic>
                      <wps:wsp>
                        <wps:cNvPr id="7" name="Text Box 2"/>
                        <wps:cNvSpPr txBox="1">
                          <a:spLocks noChangeArrowheads="1"/>
                        </wps:cNvSpPr>
                        <wps:spPr bwMode="auto">
                          <a:xfrm>
                            <a:off x="85725" y="1676400"/>
                            <a:ext cx="6800850" cy="695325"/>
                          </a:xfrm>
                          <a:prstGeom prst="rect">
                            <a:avLst/>
                          </a:prstGeom>
                          <a:solidFill>
                            <a:srgbClr val="FFFFFF"/>
                          </a:solidFill>
                          <a:ln w="9525">
                            <a:solidFill>
                              <a:schemeClr val="bg1"/>
                            </a:solidFill>
                            <a:miter lim="800000"/>
                            <a:headEnd/>
                            <a:tailEnd/>
                          </a:ln>
                        </wps:spPr>
                        <wps:txb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E5403" id="Group 5" o:spid="_x0000_s1026" style="position:absolute;left:0;text-align:left;margin-left:-36pt;margin-top:-27pt;width:535.5pt;height:143.25pt;z-index:-251652096;mso-width-relative:margin;mso-height-relative:margin" coordorigin="857,5524" coordsize="680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146;top:5524;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857;top:16764;width:680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v:textbox>
                </v:shape>
              </v:group>
            </w:pict>
          </mc:Fallback>
        </mc:AlternateContent>
      </w: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6E3A14" w:rsidRPr="00252FCC" w:rsidRDefault="006E3A14"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48574C">
      <w:pPr>
        <w:spacing w:after="0" w:line="480" w:lineRule="auto"/>
        <w:jc w:val="center"/>
        <w:rPr>
          <w:rFonts w:ascii="Times New Roman" w:hAnsi="Times New Roman" w:cs="Times New Roman"/>
          <w:spacing w:val="100"/>
        </w:rPr>
      </w:pPr>
    </w:p>
    <w:p w:rsidR="001F1F97" w:rsidRPr="008E03AE" w:rsidRDefault="001F1F97" w:rsidP="0048574C">
      <w:pPr>
        <w:spacing w:after="0" w:line="480" w:lineRule="auto"/>
        <w:jc w:val="center"/>
        <w:rPr>
          <w:rFonts w:ascii="Bookman Old Style" w:hAnsi="Bookman Old Style" w:cs="Times New Roman"/>
          <w:spacing w:val="100"/>
        </w:rPr>
      </w:pPr>
      <w:r w:rsidRPr="008E03AE">
        <w:rPr>
          <w:rFonts w:ascii="Bookman Old Style" w:hAnsi="Bookman Old Style" w:cs="Times New Roman"/>
          <w:spacing w:val="100"/>
        </w:rPr>
        <w:t>MINUTES</w:t>
      </w:r>
    </w:p>
    <w:p w:rsidR="001F1F97" w:rsidRPr="008E03AE" w:rsidRDefault="001F1F97" w:rsidP="0048574C">
      <w:pPr>
        <w:spacing w:after="0" w:line="480" w:lineRule="auto"/>
        <w:jc w:val="center"/>
        <w:rPr>
          <w:rFonts w:ascii="Bookman Old Style" w:hAnsi="Bookman Old Style" w:cs="Times New Roman"/>
          <w:spacing w:val="100"/>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of the</w:t>
      </w:r>
    </w:p>
    <w:p w:rsidR="001F1F97" w:rsidRPr="008E03AE" w:rsidRDefault="001F1F97" w:rsidP="0048574C">
      <w:pPr>
        <w:spacing w:after="0" w:line="480" w:lineRule="auto"/>
        <w:jc w:val="center"/>
        <w:rPr>
          <w:rFonts w:ascii="Bookman Old Style" w:hAnsi="Bookman Old Style" w:cs="Times New Roman"/>
        </w:rPr>
      </w:pPr>
    </w:p>
    <w:p w:rsidR="00571252" w:rsidRPr="008E03AE" w:rsidRDefault="00571252"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WORKERS’</w:t>
      </w:r>
      <w:r w:rsidR="006C5A3C" w:rsidRPr="008E03AE">
        <w:rPr>
          <w:rFonts w:ascii="Bookman Old Style" w:hAnsi="Bookman Old Style" w:cs="Times New Roman"/>
        </w:rPr>
        <w:t xml:space="preserve"> </w:t>
      </w:r>
      <w:r w:rsidRPr="008E03AE">
        <w:rPr>
          <w:rFonts w:ascii="Bookman Old Style" w:hAnsi="Bookman Old Style" w:cs="Times New Roman"/>
        </w:rPr>
        <w:t>COMPENSATION COMMISSION</w:t>
      </w: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FOR THE STATE OF OKLAHOMA</w:t>
      </w: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FA2916" w:rsidP="0048574C">
      <w:pPr>
        <w:spacing w:after="0" w:line="480" w:lineRule="auto"/>
        <w:jc w:val="center"/>
        <w:rPr>
          <w:rFonts w:ascii="Bookman Old Style" w:hAnsi="Bookman Old Style" w:cs="Times New Roman"/>
        </w:rPr>
      </w:pPr>
      <w:r w:rsidRPr="008E03AE">
        <w:rPr>
          <w:rFonts w:ascii="Bookman Old Style" w:hAnsi="Bookman Old Style" w:cs="Times New Roman"/>
        </w:rPr>
        <w:t>for the</w:t>
      </w:r>
    </w:p>
    <w:p w:rsidR="00FA2916" w:rsidRPr="008E03AE" w:rsidRDefault="0093705B" w:rsidP="0048574C">
      <w:pPr>
        <w:spacing w:after="0" w:line="480" w:lineRule="auto"/>
        <w:jc w:val="center"/>
        <w:rPr>
          <w:rFonts w:ascii="Bookman Old Style" w:hAnsi="Bookman Old Style" w:cs="Times New Roman"/>
        </w:rPr>
      </w:pPr>
      <w:r>
        <w:rPr>
          <w:rFonts w:ascii="Bookman Old Style" w:hAnsi="Bookman Old Style" w:cs="Times New Roman"/>
        </w:rPr>
        <w:t>May 18</w:t>
      </w:r>
      <w:r w:rsidR="00F0190C">
        <w:rPr>
          <w:rFonts w:ascii="Bookman Old Style" w:hAnsi="Bookman Old Style" w:cs="Times New Roman"/>
        </w:rPr>
        <w:t>, 201</w:t>
      </w:r>
      <w:r w:rsidR="00580933">
        <w:rPr>
          <w:rFonts w:ascii="Bookman Old Style" w:hAnsi="Bookman Old Style" w:cs="Times New Roman"/>
        </w:rPr>
        <w:t>7</w:t>
      </w:r>
    </w:p>
    <w:p w:rsidR="00D6760E" w:rsidRPr="008E03AE" w:rsidRDefault="00F0190C" w:rsidP="0048574C">
      <w:pPr>
        <w:spacing w:after="0" w:line="480" w:lineRule="auto"/>
        <w:jc w:val="center"/>
        <w:rPr>
          <w:rFonts w:ascii="Bookman Old Style" w:hAnsi="Bookman Old Style" w:cs="Times New Roman"/>
        </w:rPr>
      </w:pPr>
      <w:r>
        <w:rPr>
          <w:rFonts w:ascii="Bookman Old Style" w:hAnsi="Bookman Old Style" w:cs="Times New Roman"/>
        </w:rPr>
        <w:t>Regular</w:t>
      </w:r>
      <w:r w:rsidR="00FA2916" w:rsidRPr="008E03AE">
        <w:rPr>
          <w:rFonts w:ascii="Bookman Old Style" w:hAnsi="Bookman Old Style" w:cs="Times New Roman"/>
        </w:rPr>
        <w:t xml:space="preserve"> Public Meeting</w:t>
      </w:r>
    </w:p>
    <w:p w:rsidR="00D6760E" w:rsidRPr="00252FCC" w:rsidRDefault="00D6760E" w:rsidP="0048574C">
      <w:pPr>
        <w:spacing w:after="0" w:line="480" w:lineRule="auto"/>
        <w:jc w:val="center"/>
        <w:rPr>
          <w:rFonts w:ascii="Times New Roman" w:hAnsi="Times New Roman" w:cs="Times New Roman"/>
        </w:rPr>
      </w:pPr>
    </w:p>
    <w:p w:rsidR="00780B1F" w:rsidRDefault="00780B1F" w:rsidP="00912D4A">
      <w:pPr>
        <w:spacing w:after="0"/>
        <w:rPr>
          <w:rFonts w:ascii="Bookman Old Style" w:hAnsi="Bookman Old Style" w:cs="Times New Roman"/>
          <w:u w:val="single"/>
        </w:rPr>
      </w:pPr>
      <w:r w:rsidRPr="000F02AA">
        <w:rPr>
          <w:rFonts w:ascii="Bookman Old Style" w:hAnsi="Bookman Old Style" w:cs="Times New Roman"/>
          <w:u w:val="single"/>
        </w:rPr>
        <w:lastRenderedPageBreak/>
        <w:t>MINUTES OF THE MEETING OF THE WORKERS’</w:t>
      </w:r>
      <w:r w:rsidR="00CC0FC3" w:rsidRPr="000F02AA">
        <w:rPr>
          <w:rFonts w:ascii="Bookman Old Style" w:hAnsi="Bookman Old Style" w:cs="Times New Roman"/>
          <w:u w:val="single"/>
        </w:rPr>
        <w:t xml:space="preserve"> </w:t>
      </w:r>
      <w:r w:rsidRPr="000F02AA">
        <w:rPr>
          <w:rFonts w:ascii="Bookman Old Style" w:hAnsi="Bookman Old Style" w:cs="Times New Roman"/>
          <w:u w:val="single"/>
        </w:rPr>
        <w:t>COMPENSATION COMMISSION</w:t>
      </w:r>
      <w:r w:rsidR="00C52415" w:rsidRPr="000F02AA">
        <w:rPr>
          <w:rFonts w:ascii="Bookman Old Style" w:hAnsi="Bookman Old Style" w:cs="Times New Roman"/>
          <w:u w:val="single"/>
        </w:rPr>
        <w:t xml:space="preserve"> </w:t>
      </w:r>
      <w:r w:rsidR="00017C1D" w:rsidRPr="000F02AA">
        <w:rPr>
          <w:rFonts w:ascii="Bookman Old Style" w:hAnsi="Bookman Old Style" w:cs="Times New Roman"/>
          <w:u w:val="single"/>
        </w:rPr>
        <w:t>FOR THE STATE OF OKLAHOMA</w:t>
      </w:r>
    </w:p>
    <w:p w:rsidR="00580933" w:rsidRPr="000F02AA" w:rsidRDefault="00580933" w:rsidP="00912D4A">
      <w:pPr>
        <w:spacing w:after="0"/>
        <w:rPr>
          <w:rFonts w:ascii="Bookman Old Style" w:hAnsi="Bookman Old Style" w:cs="Times New Roman"/>
          <w:u w:val="single"/>
        </w:rPr>
      </w:pPr>
    </w:p>
    <w:p w:rsidR="009249E3" w:rsidRPr="000F02AA" w:rsidRDefault="00780B1F" w:rsidP="00912D4A">
      <w:pPr>
        <w:spacing w:after="0"/>
        <w:rPr>
          <w:rFonts w:ascii="Bookman Old Style" w:hAnsi="Bookman Old Style" w:cs="Times New Roman"/>
        </w:rPr>
      </w:pPr>
      <w:r w:rsidRPr="000F02AA">
        <w:rPr>
          <w:rFonts w:ascii="Bookman Old Style" w:hAnsi="Bookman Old Style" w:cs="Times New Roman"/>
        </w:rPr>
        <w:t xml:space="preserve">The </w:t>
      </w:r>
      <w:r w:rsidR="00FB1606" w:rsidRPr="000F02AA">
        <w:rPr>
          <w:rFonts w:ascii="Bookman Old Style" w:hAnsi="Bookman Old Style" w:cs="Times New Roman"/>
        </w:rPr>
        <w:t>members of the</w:t>
      </w:r>
      <w:r w:rsidR="004311B4" w:rsidRPr="000F02AA">
        <w:rPr>
          <w:rFonts w:ascii="Bookman Old Style" w:hAnsi="Bookman Old Style" w:cs="Times New Roman"/>
        </w:rPr>
        <w:t xml:space="preserve"> </w:t>
      </w:r>
      <w:r w:rsidRPr="000F02AA">
        <w:rPr>
          <w:rFonts w:ascii="Bookman Old Style" w:hAnsi="Bookman Old Style" w:cs="Times New Roman"/>
        </w:rPr>
        <w:t>Workers’ Compensation Commission for the state of Oklahoma</w:t>
      </w:r>
      <w:r w:rsidR="004311B4" w:rsidRPr="000F02AA">
        <w:rPr>
          <w:rFonts w:ascii="Bookman Old Style" w:hAnsi="Bookman Old Style" w:cs="Times New Roman"/>
        </w:rPr>
        <w:t xml:space="preserve"> met </w:t>
      </w:r>
      <w:r w:rsidR="00383088" w:rsidRPr="000F02AA">
        <w:rPr>
          <w:rFonts w:ascii="Bookman Old Style" w:hAnsi="Bookman Old Style" w:cs="Times New Roman"/>
        </w:rPr>
        <w:t xml:space="preserve">at </w:t>
      </w:r>
      <w:r w:rsidR="00273824" w:rsidRPr="000F02AA">
        <w:rPr>
          <w:rFonts w:ascii="Bookman Old Style" w:hAnsi="Bookman Old Style" w:cs="Times New Roman"/>
        </w:rPr>
        <w:t>1915 N. Stiles</w:t>
      </w:r>
      <w:r w:rsidR="004311B4" w:rsidRPr="000F02AA">
        <w:rPr>
          <w:rFonts w:ascii="Bookman Old Style" w:hAnsi="Bookman Old Style" w:cs="Times New Roman"/>
        </w:rPr>
        <w:t xml:space="preserve"> Ave., </w:t>
      </w:r>
      <w:r w:rsidR="00273824" w:rsidRPr="000F02AA">
        <w:rPr>
          <w:rFonts w:ascii="Bookman Old Style" w:hAnsi="Bookman Old Style" w:cs="Times New Roman"/>
        </w:rPr>
        <w:t>Oklahoma City</w:t>
      </w:r>
      <w:r w:rsidR="004311B4" w:rsidRPr="000F02AA">
        <w:rPr>
          <w:rFonts w:ascii="Bookman Old Style" w:hAnsi="Bookman Old Style" w:cs="Times New Roman"/>
        </w:rPr>
        <w:t>, Oklahoma, on</w:t>
      </w:r>
      <w:r w:rsidR="00580933">
        <w:rPr>
          <w:rFonts w:ascii="Bookman Old Style" w:hAnsi="Bookman Old Style" w:cs="Times New Roman"/>
        </w:rPr>
        <w:t xml:space="preserve"> </w:t>
      </w:r>
      <w:r w:rsidR="0093705B">
        <w:rPr>
          <w:rFonts w:ascii="Bookman Old Style" w:hAnsi="Bookman Old Style" w:cs="Times New Roman"/>
        </w:rPr>
        <w:t>May 18</w:t>
      </w:r>
      <w:r w:rsidR="00580933">
        <w:rPr>
          <w:rFonts w:ascii="Bookman Old Style" w:hAnsi="Bookman Old Style" w:cs="Times New Roman"/>
        </w:rPr>
        <w:t>, 2017</w:t>
      </w:r>
      <w:r w:rsidR="00F0190C">
        <w:rPr>
          <w:rFonts w:ascii="Bookman Old Style" w:hAnsi="Bookman Old Style" w:cs="Times New Roman"/>
        </w:rPr>
        <w:t>.</w:t>
      </w:r>
    </w:p>
    <w:p w:rsidR="00580933" w:rsidRDefault="004311B4" w:rsidP="00912D4A">
      <w:pPr>
        <w:spacing w:after="0"/>
        <w:rPr>
          <w:rFonts w:ascii="Bookman Old Style" w:hAnsi="Bookman Old Style" w:cs="Times New Roman"/>
        </w:rPr>
      </w:pPr>
      <w:r w:rsidRPr="000F02AA">
        <w:rPr>
          <w:rFonts w:ascii="Bookman Old Style" w:hAnsi="Bookman Old Style" w:cs="Times New Roman"/>
        </w:rPr>
        <w:t xml:space="preserve">Members present: </w:t>
      </w:r>
      <w:r w:rsidR="0033056E" w:rsidRPr="000F02AA">
        <w:rPr>
          <w:rFonts w:ascii="Bookman Old Style" w:hAnsi="Bookman Old Style" w:cs="Times New Roman"/>
        </w:rPr>
        <w:t xml:space="preserve">Chairman </w:t>
      </w:r>
      <w:r w:rsidR="00C665DC" w:rsidRPr="000F02AA">
        <w:rPr>
          <w:rFonts w:ascii="Bookman Old Style" w:hAnsi="Bookman Old Style" w:cs="Times New Roman"/>
        </w:rPr>
        <w:t>Gilliland</w:t>
      </w:r>
      <w:r w:rsidR="007A6A6B" w:rsidRPr="000F02AA">
        <w:rPr>
          <w:rFonts w:ascii="Bookman Old Style" w:hAnsi="Bookman Old Style" w:cs="Times New Roman"/>
        </w:rPr>
        <w:t>,</w:t>
      </w:r>
      <w:r w:rsidR="009C7660" w:rsidRPr="000F02AA">
        <w:rPr>
          <w:rFonts w:ascii="Bookman Old Style" w:hAnsi="Bookman Old Style" w:cs="Times New Roman"/>
        </w:rPr>
        <w:t xml:space="preserve"> </w:t>
      </w:r>
      <w:r w:rsidR="0033056E" w:rsidRPr="000F02AA">
        <w:rPr>
          <w:rFonts w:ascii="Bookman Old Style" w:hAnsi="Bookman Old Style" w:cs="Times New Roman"/>
        </w:rPr>
        <w:t>Commissioner</w:t>
      </w:r>
      <w:r w:rsidR="00C665DC" w:rsidRPr="000F02AA">
        <w:rPr>
          <w:rFonts w:ascii="Bookman Old Style" w:hAnsi="Bookman Old Style" w:cs="Times New Roman"/>
        </w:rPr>
        <w:t xml:space="preserve"> Liotta</w:t>
      </w:r>
      <w:r w:rsidR="0019092D" w:rsidRPr="000F02AA">
        <w:rPr>
          <w:rFonts w:ascii="Bookman Old Style" w:hAnsi="Bookman Old Style" w:cs="Times New Roman"/>
        </w:rPr>
        <w:t xml:space="preserve">, and </w:t>
      </w:r>
      <w:r w:rsidR="007A6A6B" w:rsidRPr="000F02AA">
        <w:rPr>
          <w:rFonts w:ascii="Bookman Old Style" w:hAnsi="Bookman Old Style" w:cs="Times New Roman"/>
        </w:rPr>
        <w:t>Commissioner</w:t>
      </w:r>
      <w:r w:rsidR="00C665DC" w:rsidRPr="000F02AA">
        <w:rPr>
          <w:rFonts w:ascii="Bookman Old Style" w:hAnsi="Bookman Old Style" w:cs="Times New Roman"/>
        </w:rPr>
        <w:t xml:space="preserve"> </w:t>
      </w:r>
      <w:r w:rsidR="006E3975">
        <w:rPr>
          <w:rFonts w:ascii="Bookman Old Style" w:hAnsi="Bookman Old Style" w:cs="Times New Roman"/>
        </w:rPr>
        <w:t>Russell</w:t>
      </w:r>
      <w:r w:rsidR="00F4663A" w:rsidRPr="000F02AA">
        <w:rPr>
          <w:rFonts w:ascii="Bookman Old Style" w:hAnsi="Bookman Old Style" w:cs="Times New Roman"/>
        </w:rPr>
        <w:t>.</w:t>
      </w:r>
      <w:r w:rsidR="00DD46F0" w:rsidRPr="000F02AA">
        <w:rPr>
          <w:rFonts w:ascii="Bookman Old Style" w:hAnsi="Bookman Old Style" w:cs="Times New Roman"/>
        </w:rPr>
        <w:t xml:space="preserve"> </w:t>
      </w:r>
    </w:p>
    <w:p w:rsidR="00580933" w:rsidRDefault="00580933" w:rsidP="00912D4A">
      <w:pPr>
        <w:spacing w:after="0"/>
        <w:rPr>
          <w:rFonts w:ascii="Bookman Old Style" w:hAnsi="Bookman Old Style" w:cs="Times New Roman"/>
        </w:rPr>
      </w:pPr>
    </w:p>
    <w:p w:rsidR="00F4663A" w:rsidRPr="000F02AA" w:rsidRDefault="00E16CF4" w:rsidP="00912D4A">
      <w:pPr>
        <w:spacing w:after="0"/>
        <w:rPr>
          <w:rFonts w:ascii="Bookman Old Style" w:hAnsi="Bookman Old Style" w:cs="Times New Roman"/>
        </w:rPr>
      </w:pPr>
      <w:r w:rsidRPr="000F02AA">
        <w:rPr>
          <w:rFonts w:ascii="Bookman Old Style" w:hAnsi="Bookman Old Style" w:cs="Times New Roman"/>
        </w:rPr>
        <w:t>Others</w:t>
      </w:r>
      <w:r w:rsidR="004D1E83" w:rsidRPr="000F02AA">
        <w:rPr>
          <w:rFonts w:ascii="Bookman Old Style" w:hAnsi="Bookman Old Style" w:cs="Times New Roman"/>
        </w:rPr>
        <w:t xml:space="preserve"> </w:t>
      </w:r>
      <w:r w:rsidR="00D66BBF" w:rsidRPr="000F02AA">
        <w:rPr>
          <w:rFonts w:ascii="Bookman Old Style" w:hAnsi="Bookman Old Style" w:cs="Times New Roman"/>
        </w:rPr>
        <w:t>in attendance</w:t>
      </w:r>
      <w:r w:rsidRPr="000F02AA">
        <w:rPr>
          <w:rFonts w:ascii="Bookman Old Style" w:hAnsi="Bookman Old Style" w:cs="Times New Roman"/>
        </w:rPr>
        <w:t xml:space="preserve"> on behalf of the Commission</w:t>
      </w:r>
      <w:r w:rsidR="00D66BBF" w:rsidRPr="000F02AA">
        <w:rPr>
          <w:rFonts w:ascii="Bookman Old Style" w:hAnsi="Bookman Old Style" w:cs="Times New Roman"/>
        </w:rPr>
        <w:t>:</w:t>
      </w:r>
      <w:r w:rsidR="00C21BC8" w:rsidRPr="000F02AA">
        <w:rPr>
          <w:rFonts w:ascii="Bookman Old Style" w:hAnsi="Bookman Old Style" w:cs="Times New Roman"/>
        </w:rPr>
        <w:t xml:space="preserve"> </w:t>
      </w:r>
      <w:r w:rsidR="006C43F7" w:rsidRPr="000F02AA">
        <w:rPr>
          <w:rFonts w:ascii="Bookman Old Style" w:hAnsi="Bookman Old Style" w:cs="Times New Roman"/>
        </w:rPr>
        <w:t>Kim Bailey</w:t>
      </w:r>
      <w:r w:rsidR="00C43662" w:rsidRPr="000F02AA">
        <w:rPr>
          <w:rFonts w:ascii="Bookman Old Style" w:hAnsi="Bookman Old Style" w:cs="Times New Roman"/>
        </w:rPr>
        <w:t xml:space="preserve">, </w:t>
      </w:r>
      <w:r w:rsidR="00580933">
        <w:rPr>
          <w:rFonts w:ascii="Bookman Old Style" w:hAnsi="Bookman Old Style" w:cs="Times New Roman"/>
        </w:rPr>
        <w:t>John Crittenden</w:t>
      </w:r>
      <w:r w:rsidR="008E2DE5" w:rsidRPr="000F02AA">
        <w:rPr>
          <w:rFonts w:ascii="Bookman Old Style" w:hAnsi="Bookman Old Style" w:cs="Times New Roman"/>
        </w:rPr>
        <w:t xml:space="preserve">, </w:t>
      </w:r>
      <w:r w:rsidR="00F70299">
        <w:rPr>
          <w:rFonts w:ascii="Bookman Old Style" w:hAnsi="Bookman Old Style" w:cs="Times New Roman"/>
        </w:rPr>
        <w:t>and Scott Chance.</w:t>
      </w:r>
    </w:p>
    <w:p w:rsidR="009249E3" w:rsidRPr="000F02AA" w:rsidRDefault="009249E3" w:rsidP="00912D4A">
      <w:pPr>
        <w:spacing w:after="0"/>
        <w:rPr>
          <w:rFonts w:ascii="Bookman Old Style" w:hAnsi="Bookman Old Style" w:cs="Times New Roman"/>
        </w:rPr>
      </w:pPr>
    </w:p>
    <w:p w:rsidR="00C0146B" w:rsidRPr="000F02AA" w:rsidRDefault="00935EC8" w:rsidP="00912D4A">
      <w:pPr>
        <w:spacing w:after="0"/>
        <w:rPr>
          <w:rFonts w:ascii="Bookman Old Style" w:hAnsi="Bookman Old Style" w:cs="Times New Roman"/>
        </w:rPr>
      </w:pPr>
      <w:r w:rsidRPr="000F02AA">
        <w:rPr>
          <w:rFonts w:ascii="Bookman Old Style" w:hAnsi="Bookman Old Style" w:cs="Times New Roman"/>
        </w:rPr>
        <w:t xml:space="preserve">Chairman </w:t>
      </w:r>
      <w:r w:rsidR="00C42B55" w:rsidRPr="000F02AA">
        <w:rPr>
          <w:rFonts w:ascii="Bookman Old Style" w:hAnsi="Bookman Old Style" w:cs="Times New Roman"/>
        </w:rPr>
        <w:t>Gilliland</w:t>
      </w:r>
      <w:r w:rsidRPr="000F02AA">
        <w:rPr>
          <w:rFonts w:ascii="Bookman Old Style" w:hAnsi="Bookman Old Style" w:cs="Times New Roman"/>
        </w:rPr>
        <w:t xml:space="preserve"> </w:t>
      </w:r>
      <w:r w:rsidR="00443FD8" w:rsidRPr="000F02AA">
        <w:rPr>
          <w:rFonts w:ascii="Bookman Old Style" w:hAnsi="Bookman Old Style" w:cs="Times New Roman"/>
        </w:rPr>
        <w:t>expressed appreciation for those i</w:t>
      </w:r>
      <w:r w:rsidR="00091E89" w:rsidRPr="000F02AA">
        <w:rPr>
          <w:rFonts w:ascii="Bookman Old Style" w:hAnsi="Bookman Old Style" w:cs="Times New Roman"/>
        </w:rPr>
        <w:t xml:space="preserve">n attendance. </w:t>
      </w:r>
      <w:r w:rsidR="00173A95" w:rsidRPr="000F02AA">
        <w:rPr>
          <w:rFonts w:ascii="Bookman Old Style" w:hAnsi="Bookman Old Style" w:cs="Times New Roman"/>
        </w:rPr>
        <w:t xml:space="preserve">After the roll was taken, </w:t>
      </w:r>
      <w:r w:rsidR="009C7660" w:rsidRPr="000F02AA">
        <w:rPr>
          <w:rFonts w:ascii="Bookman Old Style" w:hAnsi="Bookman Old Style" w:cs="Times New Roman"/>
        </w:rPr>
        <w:t>he</w:t>
      </w:r>
      <w:r w:rsidR="00173A95" w:rsidRPr="000F02AA">
        <w:rPr>
          <w:rFonts w:ascii="Bookman Old Style" w:hAnsi="Bookman Old Style" w:cs="Times New Roman"/>
        </w:rPr>
        <w:t xml:space="preserve"> announced </w:t>
      </w:r>
      <w:r w:rsidR="006E4A5F" w:rsidRPr="000F02AA">
        <w:rPr>
          <w:rFonts w:ascii="Bookman Old Style" w:hAnsi="Bookman Old Style" w:cs="Times New Roman"/>
        </w:rPr>
        <w:t xml:space="preserve">the presence of </w:t>
      </w:r>
      <w:r w:rsidR="00173A95" w:rsidRPr="000F02AA">
        <w:rPr>
          <w:rFonts w:ascii="Bookman Old Style" w:hAnsi="Bookman Old Style" w:cs="Times New Roman"/>
        </w:rPr>
        <w:t xml:space="preserve">a quorum and </w:t>
      </w:r>
      <w:r w:rsidR="000B23E6" w:rsidRPr="000F02AA">
        <w:rPr>
          <w:rFonts w:ascii="Bookman Old Style" w:hAnsi="Bookman Old Style" w:cs="Times New Roman"/>
        </w:rPr>
        <w:t>t</w:t>
      </w:r>
      <w:r w:rsidR="004872E7" w:rsidRPr="000F02AA">
        <w:rPr>
          <w:rFonts w:ascii="Bookman Old Style" w:hAnsi="Bookman Old Style" w:cs="Times New Roman"/>
        </w:rPr>
        <w:t>he Sta</w:t>
      </w:r>
      <w:r w:rsidR="002E750F" w:rsidRPr="000F02AA">
        <w:rPr>
          <w:rFonts w:ascii="Bookman Old Style" w:hAnsi="Bookman Old Style" w:cs="Times New Roman"/>
        </w:rPr>
        <w:t>t</w:t>
      </w:r>
      <w:r w:rsidR="004872E7" w:rsidRPr="000F02AA">
        <w:rPr>
          <w:rFonts w:ascii="Bookman Old Style" w:hAnsi="Bookman Old Style" w:cs="Times New Roman"/>
        </w:rPr>
        <w:t>ement of Comp</w:t>
      </w:r>
      <w:r w:rsidR="002E750F" w:rsidRPr="000F02AA">
        <w:rPr>
          <w:rFonts w:ascii="Bookman Old Style" w:hAnsi="Bookman Old Style" w:cs="Times New Roman"/>
        </w:rPr>
        <w:t>l</w:t>
      </w:r>
      <w:r w:rsidR="004872E7" w:rsidRPr="000F02AA">
        <w:rPr>
          <w:rFonts w:ascii="Bookman Old Style" w:hAnsi="Bookman Old Style" w:cs="Times New Roman"/>
        </w:rPr>
        <w:t>iance with the Open Meeting Act</w:t>
      </w:r>
      <w:r w:rsidR="001622BF" w:rsidRPr="000F02AA">
        <w:rPr>
          <w:rFonts w:ascii="Bookman Old Style" w:hAnsi="Bookman Old Style" w:cs="Times New Roman"/>
        </w:rPr>
        <w:t xml:space="preserve"> was read</w:t>
      </w:r>
      <w:r w:rsidR="000B23E6" w:rsidRPr="000F02AA">
        <w:rPr>
          <w:rFonts w:ascii="Bookman Old Style" w:hAnsi="Bookman Old Style" w:cs="Times New Roman"/>
        </w:rPr>
        <w:t>.</w:t>
      </w:r>
      <w:r w:rsidR="001622BF" w:rsidRPr="000F02AA">
        <w:rPr>
          <w:rFonts w:ascii="Bookman Old Style" w:hAnsi="Bookman Old Style" w:cs="Times New Roman"/>
        </w:rPr>
        <w:t xml:space="preserve"> </w:t>
      </w:r>
      <w:r w:rsidR="000B23E6" w:rsidRPr="000F02AA">
        <w:rPr>
          <w:rFonts w:ascii="Bookman Old Style" w:hAnsi="Bookman Old Style" w:cs="Times New Roman"/>
        </w:rPr>
        <w:t xml:space="preserve">The </w:t>
      </w:r>
      <w:r w:rsidR="001622BF" w:rsidRPr="000F02AA">
        <w:rPr>
          <w:rFonts w:ascii="Bookman Old Style" w:hAnsi="Bookman Old Style" w:cs="Times New Roman"/>
        </w:rPr>
        <w:t xml:space="preserve">meeting </w:t>
      </w:r>
      <w:r w:rsidR="000B23E6" w:rsidRPr="000F02AA">
        <w:rPr>
          <w:rFonts w:ascii="Bookman Old Style" w:hAnsi="Bookman Old Style" w:cs="Times New Roman"/>
        </w:rPr>
        <w:t xml:space="preserve">was called </w:t>
      </w:r>
      <w:r w:rsidR="005824C4" w:rsidRPr="000F02AA">
        <w:rPr>
          <w:rFonts w:ascii="Bookman Old Style" w:hAnsi="Bookman Old Style" w:cs="Times New Roman"/>
        </w:rPr>
        <w:t xml:space="preserve">to order </w:t>
      </w:r>
      <w:r w:rsidR="000E793A" w:rsidRPr="000F02AA">
        <w:rPr>
          <w:rFonts w:ascii="Bookman Old Style" w:hAnsi="Bookman Old Style" w:cs="Times New Roman"/>
        </w:rPr>
        <w:t xml:space="preserve">at approximately </w:t>
      </w:r>
      <w:r w:rsidR="00712D9F" w:rsidRPr="000F02AA">
        <w:rPr>
          <w:rFonts w:ascii="Bookman Old Style" w:hAnsi="Bookman Old Style" w:cs="Times New Roman"/>
        </w:rPr>
        <w:t>1:3</w:t>
      </w:r>
      <w:r w:rsidR="00D612BA" w:rsidRPr="000F02AA">
        <w:rPr>
          <w:rFonts w:ascii="Bookman Old Style" w:hAnsi="Bookman Old Style" w:cs="Times New Roman"/>
        </w:rPr>
        <w:t>0</w:t>
      </w:r>
      <w:r w:rsidR="007E5149" w:rsidRPr="000F02AA">
        <w:rPr>
          <w:rFonts w:ascii="Bookman Old Style" w:hAnsi="Bookman Old Style" w:cs="Times New Roman"/>
        </w:rPr>
        <w:t xml:space="preserve"> p.m.</w:t>
      </w:r>
    </w:p>
    <w:p w:rsidR="0055455C" w:rsidRPr="000F02AA" w:rsidRDefault="0055455C" w:rsidP="00912D4A">
      <w:pPr>
        <w:spacing w:after="0"/>
        <w:rPr>
          <w:rFonts w:ascii="Bookman Old Style" w:hAnsi="Bookman Old Style" w:cs="Times New Roman"/>
        </w:rPr>
      </w:pPr>
    </w:p>
    <w:p w:rsidR="004200E8" w:rsidRPr="000F02AA" w:rsidRDefault="004200E8" w:rsidP="00912D4A">
      <w:pPr>
        <w:spacing w:after="0"/>
        <w:rPr>
          <w:rFonts w:ascii="Bookman Old Style" w:hAnsi="Bookman Old Style" w:cs="Times New Roman"/>
          <w:b/>
          <w:u w:val="single"/>
        </w:rPr>
      </w:pPr>
      <w:r w:rsidRPr="000F02AA">
        <w:rPr>
          <w:rFonts w:ascii="Bookman Old Style" w:hAnsi="Bookman Old Style" w:cs="Times New Roman"/>
          <w:b/>
          <w:u w:val="single"/>
        </w:rPr>
        <w:t>Approval of Minutes</w:t>
      </w:r>
    </w:p>
    <w:p w:rsidR="0055455C" w:rsidRPr="000F02AA" w:rsidRDefault="0055455C" w:rsidP="00912D4A">
      <w:pPr>
        <w:spacing w:after="0"/>
        <w:rPr>
          <w:rFonts w:ascii="Bookman Old Style" w:hAnsi="Bookman Old Style" w:cs="Times New Roman"/>
          <w:b/>
          <w:u w:val="single"/>
        </w:rPr>
      </w:pPr>
    </w:p>
    <w:p w:rsidR="008F5B2E" w:rsidRPr="000F02AA" w:rsidRDefault="00462D97" w:rsidP="00912D4A">
      <w:pPr>
        <w:spacing w:after="0"/>
        <w:rPr>
          <w:rFonts w:ascii="Bookman Old Style" w:hAnsi="Bookman Old Style" w:cs="Times New Roman"/>
        </w:rPr>
      </w:pPr>
      <w:r w:rsidRPr="000F02AA">
        <w:rPr>
          <w:rFonts w:ascii="Bookman Old Style" w:hAnsi="Bookman Old Style" w:cs="Times New Roman"/>
        </w:rPr>
        <w:t xml:space="preserve">Chairman </w:t>
      </w:r>
      <w:r w:rsidR="00C42B55" w:rsidRPr="000F02AA">
        <w:rPr>
          <w:rFonts w:ascii="Bookman Old Style" w:hAnsi="Bookman Old Style" w:cs="Times New Roman"/>
        </w:rPr>
        <w:t xml:space="preserve">Gilliland </w:t>
      </w:r>
      <w:r w:rsidR="0050376B" w:rsidRPr="000F02AA">
        <w:rPr>
          <w:rFonts w:ascii="Bookman Old Style" w:hAnsi="Bookman Old Style" w:cs="Times New Roman"/>
        </w:rPr>
        <w:t>presented</w:t>
      </w:r>
      <w:r w:rsidR="0084793D" w:rsidRPr="000F02AA">
        <w:rPr>
          <w:rFonts w:ascii="Bookman Old Style" w:hAnsi="Bookman Old Style" w:cs="Times New Roman"/>
        </w:rPr>
        <w:t xml:space="preserve"> </w:t>
      </w:r>
      <w:r w:rsidR="008F5B2E" w:rsidRPr="000F02AA">
        <w:rPr>
          <w:rFonts w:ascii="Bookman Old Style" w:hAnsi="Bookman Old Style" w:cs="Times New Roman"/>
        </w:rPr>
        <w:t>the minutes of the</w:t>
      </w:r>
      <w:r w:rsidR="00580933">
        <w:rPr>
          <w:rFonts w:ascii="Bookman Old Style" w:hAnsi="Bookman Old Style" w:cs="Times New Roman"/>
        </w:rPr>
        <w:t xml:space="preserve"> </w:t>
      </w:r>
      <w:r w:rsidR="0093705B">
        <w:rPr>
          <w:rFonts w:ascii="Bookman Old Style" w:hAnsi="Bookman Old Style" w:cs="Times New Roman"/>
        </w:rPr>
        <w:t>April 19</w:t>
      </w:r>
      <w:r w:rsidR="00F70299">
        <w:rPr>
          <w:rFonts w:ascii="Bookman Old Style" w:hAnsi="Bookman Old Style" w:cs="Times New Roman"/>
        </w:rPr>
        <w:t xml:space="preserve">, </w:t>
      </w:r>
      <w:r w:rsidR="0093705B">
        <w:rPr>
          <w:rFonts w:ascii="Bookman Old Style" w:hAnsi="Bookman Old Style" w:cs="Times New Roman"/>
        </w:rPr>
        <w:t>2017, and April 20</w:t>
      </w:r>
      <w:r w:rsidR="00315943">
        <w:rPr>
          <w:rFonts w:ascii="Bookman Old Style" w:hAnsi="Bookman Old Style" w:cs="Times New Roman"/>
        </w:rPr>
        <w:t>, 2017</w:t>
      </w:r>
      <w:r w:rsidR="00F70299">
        <w:rPr>
          <w:rFonts w:ascii="Bookman Old Style" w:hAnsi="Bookman Old Style" w:cs="Times New Roman"/>
        </w:rPr>
        <w:t xml:space="preserve"> </w:t>
      </w:r>
      <w:r w:rsidR="001F6BA5" w:rsidRPr="000F02AA">
        <w:rPr>
          <w:rFonts w:ascii="Bookman Old Style" w:hAnsi="Bookman Old Style" w:cs="Times New Roman"/>
        </w:rPr>
        <w:t>public</w:t>
      </w:r>
      <w:r w:rsidR="00273824" w:rsidRPr="000F02AA">
        <w:rPr>
          <w:rFonts w:ascii="Bookman Old Style" w:hAnsi="Bookman Old Style" w:cs="Times New Roman"/>
        </w:rPr>
        <w:t xml:space="preserve"> </w:t>
      </w:r>
      <w:r w:rsidR="0084793D" w:rsidRPr="000F02AA">
        <w:rPr>
          <w:rFonts w:ascii="Bookman Old Style" w:hAnsi="Bookman Old Style" w:cs="Times New Roman"/>
        </w:rPr>
        <w:t>meeting</w:t>
      </w:r>
      <w:r w:rsidR="007340A3">
        <w:rPr>
          <w:rFonts w:ascii="Bookman Old Style" w:hAnsi="Bookman Old Style" w:cs="Times New Roman"/>
        </w:rPr>
        <w:t>s</w:t>
      </w:r>
      <w:r w:rsidR="0050376B" w:rsidRPr="000F02AA">
        <w:rPr>
          <w:rFonts w:ascii="Bookman Old Style" w:hAnsi="Bookman Old Style" w:cs="Times New Roman"/>
        </w:rPr>
        <w:t xml:space="preserve"> for approval</w:t>
      </w:r>
      <w:r w:rsidR="0084793D" w:rsidRPr="000F02AA">
        <w:rPr>
          <w:rFonts w:ascii="Bookman Old Style" w:hAnsi="Bookman Old Style" w:cs="Times New Roman"/>
        </w:rPr>
        <w:t>.</w:t>
      </w:r>
    </w:p>
    <w:p w:rsidR="0055455C" w:rsidRPr="000F02AA" w:rsidRDefault="0055455C" w:rsidP="00912D4A">
      <w:pPr>
        <w:spacing w:after="0"/>
        <w:rPr>
          <w:rFonts w:ascii="Bookman Old Style" w:hAnsi="Bookman Old Style" w:cs="Times New Roman"/>
        </w:rPr>
      </w:pPr>
    </w:p>
    <w:p w:rsidR="0050376B" w:rsidRPr="000F02AA" w:rsidRDefault="0050376B" w:rsidP="00912D4A">
      <w:pPr>
        <w:spacing w:after="0"/>
        <w:rPr>
          <w:rFonts w:ascii="Bookman Old Style" w:hAnsi="Bookman Old Style" w:cs="Times New Roman"/>
        </w:rPr>
      </w:pPr>
      <w:r w:rsidRPr="000F02AA">
        <w:rPr>
          <w:rFonts w:ascii="Bookman Old Style" w:hAnsi="Bookman Old Style" w:cs="Times New Roman"/>
          <w:b/>
          <w:i/>
        </w:rPr>
        <w:t>Motion</w:t>
      </w:r>
      <w:r w:rsidRPr="000F02AA">
        <w:rPr>
          <w:rFonts w:ascii="Bookman Old Style" w:hAnsi="Bookman Old Style" w:cs="Times New Roman"/>
          <w:b/>
        </w:rPr>
        <w:t>:</w:t>
      </w:r>
      <w:r w:rsidRPr="000F02AA">
        <w:rPr>
          <w:rFonts w:ascii="Bookman Old Style" w:hAnsi="Bookman Old Style" w:cs="Times New Roman"/>
        </w:rPr>
        <w:t xml:space="preserve"> </w:t>
      </w:r>
      <w:r w:rsidR="007340A3" w:rsidRPr="000F02AA">
        <w:rPr>
          <w:rFonts w:ascii="Bookman Old Style" w:hAnsi="Bookman Old Style" w:cs="Times New Roman"/>
        </w:rPr>
        <w:t xml:space="preserve">Commissioner </w:t>
      </w:r>
      <w:r w:rsidR="007340A3">
        <w:rPr>
          <w:rFonts w:ascii="Bookman Old Style" w:hAnsi="Bookman Old Style" w:cs="Times New Roman"/>
        </w:rPr>
        <w:t>Liotta</w:t>
      </w:r>
      <w:r w:rsidR="007340A3" w:rsidRPr="000F02AA">
        <w:rPr>
          <w:rFonts w:ascii="Bookman Old Style" w:hAnsi="Bookman Old Style" w:cs="Times New Roman"/>
        </w:rPr>
        <w:t xml:space="preserve"> </w:t>
      </w:r>
      <w:r w:rsidR="00631816" w:rsidRPr="000F02AA">
        <w:rPr>
          <w:rFonts w:ascii="Bookman Old Style" w:hAnsi="Bookman Old Style" w:cs="Times New Roman"/>
        </w:rPr>
        <w:t xml:space="preserve">moved </w:t>
      </w:r>
      <w:r w:rsidR="00FE4AB7" w:rsidRPr="000F02AA">
        <w:rPr>
          <w:rFonts w:ascii="Bookman Old Style" w:hAnsi="Bookman Old Style" w:cs="Times New Roman"/>
        </w:rPr>
        <w:t xml:space="preserve">to approve </w:t>
      </w:r>
      <w:r w:rsidR="00631816" w:rsidRPr="000F02AA">
        <w:rPr>
          <w:rFonts w:ascii="Bookman Old Style" w:hAnsi="Bookman Old Style" w:cs="Times New Roman"/>
        </w:rPr>
        <w:t xml:space="preserve">the </w:t>
      </w:r>
      <w:r w:rsidR="00FE4AB7" w:rsidRPr="000F02AA">
        <w:rPr>
          <w:rFonts w:ascii="Bookman Old Style" w:hAnsi="Bookman Old Style" w:cs="Times New Roman"/>
        </w:rPr>
        <w:t>minutes</w:t>
      </w:r>
      <w:r w:rsidR="00631816" w:rsidRPr="000F02AA">
        <w:rPr>
          <w:rFonts w:ascii="Bookman Old Style" w:hAnsi="Bookman Old Style" w:cs="Times New Roman"/>
        </w:rPr>
        <w:t xml:space="preserve"> of the</w:t>
      </w:r>
      <w:r w:rsidR="007340A3" w:rsidRPr="007340A3">
        <w:rPr>
          <w:rFonts w:ascii="Bookman Old Style" w:hAnsi="Bookman Old Style" w:cs="Times New Roman"/>
        </w:rPr>
        <w:t xml:space="preserve"> </w:t>
      </w:r>
      <w:r w:rsidR="0093705B">
        <w:rPr>
          <w:rFonts w:ascii="Bookman Old Style" w:hAnsi="Bookman Old Style" w:cs="Times New Roman"/>
        </w:rPr>
        <w:t>April 19</w:t>
      </w:r>
      <w:r w:rsidR="00F70299" w:rsidRPr="00F70299">
        <w:rPr>
          <w:rFonts w:ascii="Bookman Old Style" w:hAnsi="Bookman Old Style" w:cs="Times New Roman"/>
        </w:rPr>
        <w:t>,</w:t>
      </w:r>
      <w:r w:rsidR="0093705B">
        <w:rPr>
          <w:rFonts w:ascii="Bookman Old Style" w:hAnsi="Bookman Old Style" w:cs="Times New Roman"/>
        </w:rPr>
        <w:t xml:space="preserve"> 2017 and April 20</w:t>
      </w:r>
      <w:r w:rsidR="00315943">
        <w:rPr>
          <w:rFonts w:ascii="Bookman Old Style" w:hAnsi="Bookman Old Style" w:cs="Times New Roman"/>
        </w:rPr>
        <w:t>, 2017</w:t>
      </w:r>
      <w:r w:rsidR="00F70299" w:rsidRPr="00F70299">
        <w:rPr>
          <w:rFonts w:ascii="Bookman Old Style" w:hAnsi="Bookman Old Style" w:cs="Times New Roman"/>
        </w:rPr>
        <w:t xml:space="preserve"> </w:t>
      </w:r>
      <w:r w:rsidR="00140F72" w:rsidRPr="000F02AA">
        <w:rPr>
          <w:rFonts w:ascii="Bookman Old Style" w:hAnsi="Bookman Old Style" w:cs="Times New Roman"/>
        </w:rPr>
        <w:t>public meeting</w:t>
      </w:r>
      <w:r w:rsidR="007340A3">
        <w:rPr>
          <w:rFonts w:ascii="Bookman Old Style" w:hAnsi="Bookman Old Style" w:cs="Times New Roman"/>
        </w:rPr>
        <w:t>s</w:t>
      </w:r>
      <w:r w:rsidR="00FE4AB7" w:rsidRPr="000F02AA">
        <w:rPr>
          <w:rFonts w:ascii="Bookman Old Style" w:hAnsi="Bookman Old Style" w:cs="Times New Roman"/>
        </w:rPr>
        <w:t>.</w:t>
      </w:r>
    </w:p>
    <w:p w:rsidR="0055455C" w:rsidRPr="000F02AA" w:rsidRDefault="0055455C" w:rsidP="00912D4A">
      <w:pPr>
        <w:spacing w:after="0"/>
        <w:rPr>
          <w:rFonts w:ascii="Bookman Old Style" w:hAnsi="Bookman Old Style" w:cs="Times New Roman"/>
        </w:rPr>
      </w:pPr>
    </w:p>
    <w:p w:rsidR="005F3977" w:rsidRPr="000F02AA" w:rsidRDefault="0050376B" w:rsidP="00912D4A">
      <w:pPr>
        <w:spacing w:after="0"/>
        <w:rPr>
          <w:rFonts w:ascii="Bookman Old Style" w:hAnsi="Bookman Old Style" w:cs="Times New Roman"/>
        </w:rPr>
      </w:pPr>
      <w:r w:rsidRPr="000F02AA">
        <w:rPr>
          <w:rFonts w:ascii="Bookman Old Style" w:hAnsi="Bookman Old Style" w:cs="Times New Roman"/>
          <w:b/>
          <w:i/>
        </w:rPr>
        <w:t>Second</w:t>
      </w:r>
      <w:r w:rsidRPr="000F02AA">
        <w:rPr>
          <w:rFonts w:ascii="Bookman Old Style" w:hAnsi="Bookman Old Style" w:cs="Times New Roman"/>
          <w:b/>
        </w:rPr>
        <w:t>:</w:t>
      </w:r>
      <w:r w:rsidRPr="000F02AA">
        <w:rPr>
          <w:rFonts w:ascii="Bookman Old Style" w:hAnsi="Bookman Old Style" w:cs="Times New Roman"/>
        </w:rPr>
        <w:t xml:space="preserve"> </w:t>
      </w:r>
      <w:r w:rsidR="00492846" w:rsidRPr="000F02AA">
        <w:rPr>
          <w:rFonts w:ascii="Bookman Old Style" w:hAnsi="Bookman Old Style" w:cs="Times New Roman"/>
        </w:rPr>
        <w:t xml:space="preserve">Commissioner </w:t>
      </w:r>
      <w:r w:rsidR="007340A3">
        <w:rPr>
          <w:rFonts w:ascii="Bookman Old Style" w:hAnsi="Bookman Old Style" w:cs="Times New Roman"/>
        </w:rPr>
        <w:t>Russell</w:t>
      </w:r>
      <w:r w:rsidR="00F4663A" w:rsidRPr="000F02AA">
        <w:rPr>
          <w:rFonts w:ascii="Bookman Old Style" w:hAnsi="Bookman Old Style" w:cs="Times New Roman"/>
        </w:rPr>
        <w:t>.</w:t>
      </w:r>
    </w:p>
    <w:p w:rsidR="0055455C" w:rsidRPr="000F02AA" w:rsidRDefault="0055455C" w:rsidP="00912D4A">
      <w:pPr>
        <w:spacing w:after="0"/>
        <w:rPr>
          <w:rFonts w:ascii="Bookman Old Style" w:hAnsi="Bookman Old Style" w:cs="Times New Roman"/>
        </w:rPr>
      </w:pPr>
    </w:p>
    <w:p w:rsidR="002D3C80" w:rsidRPr="000F02AA" w:rsidRDefault="004200E8" w:rsidP="00912D4A">
      <w:pPr>
        <w:autoSpaceDE w:val="0"/>
        <w:autoSpaceDN w:val="0"/>
        <w:adjustRightInd w:val="0"/>
        <w:spacing w:after="0"/>
        <w:rPr>
          <w:rFonts w:ascii="Bookman Old Style" w:hAnsi="Bookman Old Style" w:cs="Times New Roman"/>
        </w:rPr>
      </w:pPr>
      <w:r w:rsidRPr="000F02AA">
        <w:rPr>
          <w:rFonts w:ascii="Bookman Old Style" w:hAnsi="Bookman Old Style" w:cs="Times New Roman"/>
        </w:rPr>
        <w:t>Those voting aye:</w:t>
      </w:r>
      <w:r w:rsidR="000E7B42">
        <w:rPr>
          <w:rFonts w:ascii="Bookman Old Style" w:hAnsi="Bookman Old Style" w:cs="Times New Roman"/>
        </w:rPr>
        <w:t xml:space="preserve"> </w:t>
      </w:r>
      <w:r w:rsidR="007A6A6B" w:rsidRPr="000F02AA">
        <w:rPr>
          <w:rFonts w:ascii="Bookman Old Style" w:hAnsi="Bookman Old Style" w:cs="Times New Roman"/>
        </w:rPr>
        <w:t xml:space="preserve">Commissioner </w:t>
      </w:r>
      <w:r w:rsidR="00F4663A" w:rsidRPr="000F02AA">
        <w:rPr>
          <w:rFonts w:ascii="Bookman Old Style" w:hAnsi="Bookman Old Style" w:cs="Times New Roman"/>
        </w:rPr>
        <w:t>Liotta</w:t>
      </w:r>
      <w:r w:rsidR="00282FBF" w:rsidRPr="000F02AA">
        <w:rPr>
          <w:rFonts w:ascii="Bookman Old Style" w:hAnsi="Bookman Old Style" w:cs="Times New Roman"/>
        </w:rPr>
        <w:t>,</w:t>
      </w:r>
      <w:r w:rsidR="005D2AA5" w:rsidRPr="000F02AA">
        <w:rPr>
          <w:rFonts w:ascii="Bookman Old Style" w:hAnsi="Bookman Old Style" w:cs="Times New Roman"/>
        </w:rPr>
        <w:t xml:space="preserve"> </w:t>
      </w:r>
      <w:r w:rsidR="00564F36" w:rsidRPr="000F02AA">
        <w:rPr>
          <w:rFonts w:ascii="Bookman Old Style" w:hAnsi="Bookman Old Style" w:cs="Times New Roman"/>
        </w:rPr>
        <w:t xml:space="preserve">Commissioner </w:t>
      </w:r>
      <w:r w:rsidR="006E3975">
        <w:rPr>
          <w:rFonts w:ascii="Bookman Old Style" w:hAnsi="Bookman Old Style" w:cs="Times New Roman"/>
        </w:rPr>
        <w:t>Russell</w:t>
      </w:r>
      <w:r w:rsidR="00564F36" w:rsidRPr="000F02AA">
        <w:rPr>
          <w:rFonts w:ascii="Bookman Old Style" w:hAnsi="Bookman Old Style" w:cs="Times New Roman"/>
        </w:rPr>
        <w:t xml:space="preserve">, and </w:t>
      </w:r>
      <w:r w:rsidR="003811D2" w:rsidRPr="000F02AA">
        <w:rPr>
          <w:rFonts w:ascii="Bookman Old Style" w:hAnsi="Bookman Old Style" w:cs="Times New Roman"/>
        </w:rPr>
        <w:t>Chairman</w:t>
      </w:r>
      <w:r w:rsidR="000E7B42">
        <w:rPr>
          <w:rFonts w:ascii="Bookman Old Style" w:hAnsi="Bookman Old Style" w:cs="Times New Roman"/>
        </w:rPr>
        <w:t xml:space="preserve"> G</w:t>
      </w:r>
      <w:r w:rsidR="00F4663A" w:rsidRPr="000F02AA">
        <w:rPr>
          <w:rFonts w:ascii="Bookman Old Style" w:hAnsi="Bookman Old Style" w:cs="Times New Roman"/>
        </w:rPr>
        <w:t>illiland</w:t>
      </w:r>
      <w:r w:rsidR="00564F36" w:rsidRPr="000F02AA">
        <w:rPr>
          <w:rFonts w:ascii="Bookman Old Style" w:hAnsi="Bookman Old Style" w:cs="Times New Roman"/>
        </w:rPr>
        <w:t>.</w:t>
      </w:r>
    </w:p>
    <w:p w:rsidR="0055455C" w:rsidRPr="000F02AA" w:rsidRDefault="0055455C" w:rsidP="00912D4A">
      <w:pPr>
        <w:autoSpaceDE w:val="0"/>
        <w:autoSpaceDN w:val="0"/>
        <w:adjustRightInd w:val="0"/>
        <w:spacing w:after="0"/>
        <w:rPr>
          <w:rFonts w:ascii="Bookman Old Style" w:hAnsi="Bookman Old Style" w:cs="Times New Roman"/>
        </w:rPr>
      </w:pPr>
    </w:p>
    <w:p w:rsidR="0093705B" w:rsidRDefault="00DD1B71" w:rsidP="0093705B">
      <w:pPr>
        <w:autoSpaceDE w:val="0"/>
        <w:autoSpaceDN w:val="0"/>
        <w:adjustRightInd w:val="0"/>
        <w:spacing w:after="0"/>
        <w:rPr>
          <w:rFonts w:ascii="Bookman Old Style" w:hAnsi="Bookman Old Style" w:cs="Times New Roman"/>
          <w:b/>
          <w:i/>
        </w:rPr>
      </w:pPr>
      <w:r w:rsidRPr="000F02AA">
        <w:rPr>
          <w:rFonts w:ascii="Bookman Old Style" w:hAnsi="Bookman Old Style" w:cs="Times New Roman"/>
          <w:b/>
          <w:i/>
        </w:rPr>
        <w:t>The motion carrie</w:t>
      </w:r>
      <w:r w:rsidR="0093705B">
        <w:rPr>
          <w:rFonts w:ascii="Bookman Old Style" w:hAnsi="Bookman Old Style" w:cs="Times New Roman"/>
          <w:b/>
          <w:i/>
        </w:rPr>
        <w:t>d.</w:t>
      </w:r>
    </w:p>
    <w:p w:rsidR="0093705B" w:rsidRDefault="0093705B" w:rsidP="0093705B">
      <w:pPr>
        <w:autoSpaceDE w:val="0"/>
        <w:autoSpaceDN w:val="0"/>
        <w:adjustRightInd w:val="0"/>
        <w:spacing w:after="0"/>
        <w:rPr>
          <w:rFonts w:ascii="Bookman Old Style" w:hAnsi="Bookman Old Style" w:cs="Times New Roman"/>
          <w:b/>
          <w:i/>
        </w:rPr>
      </w:pPr>
    </w:p>
    <w:p w:rsidR="0093705B" w:rsidRPr="0093705B" w:rsidRDefault="0093705B" w:rsidP="008A7724">
      <w:pPr>
        <w:autoSpaceDE w:val="0"/>
        <w:autoSpaceDN w:val="0"/>
        <w:adjustRightInd w:val="0"/>
        <w:spacing w:after="0"/>
        <w:ind w:left="720" w:hanging="720"/>
        <w:jc w:val="both"/>
        <w:rPr>
          <w:rFonts w:ascii="Bookman Old Style" w:hAnsi="Bookman Old Style"/>
          <w:b/>
          <w:bCs/>
          <w:i/>
        </w:rPr>
      </w:pPr>
      <w:r w:rsidRPr="0093705B">
        <w:rPr>
          <w:rFonts w:ascii="Bookman Old Style" w:hAnsi="Bookman Old Style"/>
          <w:b/>
          <w:bCs/>
          <w:i/>
        </w:rPr>
        <w:t>1.</w:t>
      </w:r>
      <w:r w:rsidRPr="0093705B">
        <w:rPr>
          <w:rFonts w:ascii="Bookman Old Style" w:hAnsi="Bookman Old Style"/>
          <w:b/>
          <w:bCs/>
          <w:i/>
        </w:rPr>
        <w:tab/>
      </w:r>
      <w:r w:rsidRPr="0093705B">
        <w:rPr>
          <w:rFonts w:ascii="Bookman Old Style" w:hAnsi="Bookman Old Style"/>
          <w:b/>
          <w:bCs/>
          <w:u w:val="single"/>
        </w:rPr>
        <w:t>Discussion and Consideration of Proposed Lease for 3rd Floor Office Space for FY-18</w:t>
      </w:r>
    </w:p>
    <w:p w:rsidR="0093705B" w:rsidRPr="0093705B" w:rsidRDefault="0093705B" w:rsidP="0093705B">
      <w:pPr>
        <w:autoSpaceDE w:val="0"/>
        <w:autoSpaceDN w:val="0"/>
        <w:adjustRightInd w:val="0"/>
        <w:spacing w:after="0"/>
        <w:ind w:left="720" w:hanging="720"/>
        <w:rPr>
          <w:rFonts w:ascii="Bookman Old Style" w:hAnsi="Bookman Old Style"/>
          <w:b/>
          <w:bCs/>
          <w:i/>
        </w:rPr>
      </w:pPr>
    </w:p>
    <w:p w:rsidR="007D6D71" w:rsidRPr="00BE7FCC" w:rsidRDefault="00BE7FCC" w:rsidP="0093705B">
      <w:pPr>
        <w:autoSpaceDE w:val="0"/>
        <w:autoSpaceDN w:val="0"/>
        <w:adjustRightInd w:val="0"/>
        <w:spacing w:after="0"/>
        <w:ind w:left="720"/>
        <w:rPr>
          <w:rFonts w:ascii="Bookman Old Style" w:hAnsi="Bookman Old Style"/>
          <w:bCs/>
          <w:i/>
        </w:rPr>
      </w:pPr>
      <w:r w:rsidRPr="00BE7FCC">
        <w:rPr>
          <w:rFonts w:ascii="Bookman Old Style" w:hAnsi="Bookman Old Style"/>
          <w:bCs/>
          <w:i/>
        </w:rPr>
        <w:t>The Commission</w:t>
      </w:r>
      <w:r w:rsidR="0093705B" w:rsidRPr="00BE7FCC">
        <w:rPr>
          <w:rFonts w:ascii="Bookman Old Style" w:hAnsi="Bookman Old Style"/>
          <w:bCs/>
          <w:i/>
        </w:rPr>
        <w:t xml:space="preserve"> consider</w:t>
      </w:r>
      <w:r w:rsidRPr="00BE7FCC">
        <w:rPr>
          <w:rFonts w:ascii="Bookman Old Style" w:hAnsi="Bookman Old Style"/>
          <w:bCs/>
          <w:i/>
        </w:rPr>
        <w:t>ed</w:t>
      </w:r>
      <w:r w:rsidR="0093705B" w:rsidRPr="00BE7FCC">
        <w:rPr>
          <w:rFonts w:ascii="Bookman Old Style" w:hAnsi="Bookman Old Style"/>
          <w:bCs/>
          <w:i/>
        </w:rPr>
        <w:t xml:space="preserve"> approving a proposed lease with the Office of Management and Enterprise Services (OMES) for the 3rd Floor office space in the Denver Davison Building for FY 2018 in the amount of $84,948.00.</w:t>
      </w:r>
    </w:p>
    <w:p w:rsidR="00B93D85" w:rsidRDefault="00B93D85" w:rsidP="008E2DE5">
      <w:pPr>
        <w:autoSpaceDE w:val="0"/>
        <w:autoSpaceDN w:val="0"/>
        <w:adjustRightInd w:val="0"/>
        <w:spacing w:after="120"/>
        <w:jc w:val="both"/>
        <w:rPr>
          <w:rFonts w:ascii="Bookman Old Style" w:hAnsi="Bookman Old Style"/>
        </w:rPr>
      </w:pPr>
    </w:p>
    <w:p w:rsidR="007D6D71" w:rsidRPr="007D6D71" w:rsidRDefault="007D6D71" w:rsidP="008E2DE5">
      <w:pPr>
        <w:autoSpaceDE w:val="0"/>
        <w:autoSpaceDN w:val="0"/>
        <w:adjustRightInd w:val="0"/>
        <w:spacing w:after="120"/>
        <w:jc w:val="both"/>
        <w:rPr>
          <w:rFonts w:ascii="Bookman Old Style" w:hAnsi="Bookman Old Style"/>
        </w:rPr>
      </w:pPr>
      <w:r w:rsidRPr="007D6D71">
        <w:rPr>
          <w:rFonts w:ascii="Bookman Old Style" w:hAnsi="Bookman Old Style"/>
        </w:rPr>
        <w:t xml:space="preserve">Commission </w:t>
      </w:r>
      <w:r w:rsidR="00F70299">
        <w:rPr>
          <w:rFonts w:ascii="Bookman Old Style" w:hAnsi="Bookman Old Style"/>
        </w:rPr>
        <w:t>Executive Director, Kim Bailey</w:t>
      </w:r>
      <w:r w:rsidRPr="007D6D71">
        <w:rPr>
          <w:rFonts w:ascii="Bookman Old Style" w:hAnsi="Bookman Old Style"/>
        </w:rPr>
        <w:t xml:space="preserve"> was recognized to report and make a recommendation.</w:t>
      </w:r>
      <w:r w:rsidR="006E70A0">
        <w:rPr>
          <w:rFonts w:ascii="Bookman Old Style" w:hAnsi="Bookman Old Style"/>
        </w:rPr>
        <w:t xml:space="preserve"> She recommended that the Commissio</w:t>
      </w:r>
      <w:r w:rsidR="00F70299">
        <w:rPr>
          <w:rFonts w:ascii="Bookman Old Style" w:hAnsi="Bookman Old Style"/>
        </w:rPr>
        <w:t>n ap</w:t>
      </w:r>
      <w:r w:rsidR="0093705B">
        <w:rPr>
          <w:rFonts w:ascii="Bookman Old Style" w:hAnsi="Bookman Old Style"/>
        </w:rPr>
        <w:t>prove the adoption of the lease.</w:t>
      </w:r>
    </w:p>
    <w:p w:rsidR="007D6D71" w:rsidRDefault="007D6D71" w:rsidP="008E2DE5">
      <w:pPr>
        <w:autoSpaceDE w:val="0"/>
        <w:autoSpaceDN w:val="0"/>
        <w:adjustRightInd w:val="0"/>
        <w:spacing w:after="0"/>
        <w:jc w:val="both"/>
        <w:rPr>
          <w:rFonts w:ascii="Bookman Old Style" w:hAnsi="Bookman Old Style"/>
        </w:rPr>
      </w:pPr>
      <w:r w:rsidRPr="000F02AA">
        <w:rPr>
          <w:rFonts w:ascii="Bookman Old Style" w:hAnsi="Bookman Old Style" w:cs="Times New Roman"/>
          <w:b/>
          <w:i/>
        </w:rPr>
        <w:t>Motion</w:t>
      </w:r>
      <w:r w:rsidRPr="000F02AA">
        <w:rPr>
          <w:rFonts w:ascii="Bookman Old Style" w:hAnsi="Bookman Old Style" w:cs="Times New Roman"/>
          <w:b/>
        </w:rPr>
        <w:t>:</w:t>
      </w:r>
      <w:r w:rsidRPr="000F02AA">
        <w:rPr>
          <w:rFonts w:ascii="Bookman Old Style" w:hAnsi="Bookman Old Style" w:cs="Times New Roman"/>
        </w:rPr>
        <w:t xml:space="preserve"> </w:t>
      </w:r>
      <w:r w:rsidR="00F70299">
        <w:rPr>
          <w:rFonts w:ascii="Bookman Old Style" w:hAnsi="Bookman Old Style" w:cs="Times New Roman"/>
        </w:rPr>
        <w:t>Commissioner Liotta</w:t>
      </w:r>
      <w:r w:rsidR="002F3EE9" w:rsidRPr="000F02AA">
        <w:rPr>
          <w:rFonts w:ascii="Bookman Old Style" w:hAnsi="Bookman Old Style" w:cs="Times New Roman"/>
        </w:rPr>
        <w:t xml:space="preserve"> </w:t>
      </w:r>
      <w:r>
        <w:rPr>
          <w:rFonts w:ascii="Bookman Old Style" w:hAnsi="Bookman Old Style" w:cs="Times New Roman"/>
        </w:rPr>
        <w:t>moved to</w:t>
      </w:r>
      <w:r>
        <w:rPr>
          <w:rFonts w:ascii="Bookman Old Style" w:hAnsi="Bookman Old Style"/>
        </w:rPr>
        <w:t xml:space="preserve"> approve </w:t>
      </w:r>
      <w:r w:rsidR="0093705B">
        <w:rPr>
          <w:rFonts w:ascii="Bookman Old Style" w:hAnsi="Bookman Old Style"/>
        </w:rPr>
        <w:t>the lease</w:t>
      </w:r>
      <w:r w:rsidR="00F70299">
        <w:rPr>
          <w:rFonts w:ascii="Bookman Old Style" w:hAnsi="Bookman Old Style"/>
        </w:rPr>
        <w:t>.</w:t>
      </w:r>
    </w:p>
    <w:p w:rsidR="002F3EE9" w:rsidRDefault="002F3EE9" w:rsidP="008E2DE5">
      <w:pPr>
        <w:autoSpaceDE w:val="0"/>
        <w:autoSpaceDN w:val="0"/>
        <w:adjustRightInd w:val="0"/>
        <w:spacing w:after="0"/>
        <w:jc w:val="both"/>
        <w:rPr>
          <w:rFonts w:ascii="Bookman Old Style" w:hAnsi="Bookman Old Style"/>
        </w:rPr>
      </w:pPr>
    </w:p>
    <w:p w:rsidR="007D6D71" w:rsidRDefault="007D6D71" w:rsidP="008E2DE5">
      <w:pPr>
        <w:autoSpaceDE w:val="0"/>
        <w:autoSpaceDN w:val="0"/>
        <w:adjustRightInd w:val="0"/>
        <w:spacing w:after="0"/>
        <w:jc w:val="both"/>
        <w:rPr>
          <w:rFonts w:ascii="Bookman Old Style" w:hAnsi="Bookman Old Style" w:cs="Times New Roman"/>
        </w:rPr>
      </w:pPr>
      <w:r w:rsidRPr="000F02AA">
        <w:rPr>
          <w:rFonts w:ascii="Bookman Old Style" w:hAnsi="Bookman Old Style" w:cs="Times New Roman"/>
          <w:b/>
          <w:i/>
        </w:rPr>
        <w:t>Second</w:t>
      </w:r>
      <w:r w:rsidRPr="000F02AA">
        <w:rPr>
          <w:rFonts w:ascii="Bookman Old Style" w:hAnsi="Bookman Old Style" w:cs="Times New Roman"/>
          <w:b/>
        </w:rPr>
        <w:t>:</w:t>
      </w:r>
      <w:r w:rsidRPr="000F02AA">
        <w:rPr>
          <w:rFonts w:ascii="Bookman Old Style" w:hAnsi="Bookman Old Style" w:cs="Times New Roman"/>
        </w:rPr>
        <w:t xml:space="preserve"> </w:t>
      </w:r>
      <w:r w:rsidR="00B93D85">
        <w:rPr>
          <w:rFonts w:ascii="Bookman Old Style" w:hAnsi="Bookman Old Style" w:cs="Times New Roman"/>
        </w:rPr>
        <w:t>Chairman Gilliland</w:t>
      </w:r>
    </w:p>
    <w:p w:rsidR="002F3EE9" w:rsidRPr="000F02AA" w:rsidRDefault="002F3EE9" w:rsidP="008E2DE5">
      <w:pPr>
        <w:autoSpaceDE w:val="0"/>
        <w:autoSpaceDN w:val="0"/>
        <w:adjustRightInd w:val="0"/>
        <w:spacing w:after="0"/>
        <w:jc w:val="both"/>
        <w:rPr>
          <w:rFonts w:ascii="Bookman Old Style" w:hAnsi="Bookman Old Style" w:cs="Times New Roman"/>
          <w:highlight w:val="yellow"/>
        </w:rPr>
      </w:pPr>
    </w:p>
    <w:p w:rsidR="007D6D71" w:rsidRDefault="007D6D71" w:rsidP="008E2DE5">
      <w:pPr>
        <w:pStyle w:val="ListParagraph"/>
        <w:autoSpaceDE w:val="0"/>
        <w:autoSpaceDN w:val="0"/>
        <w:adjustRightInd w:val="0"/>
        <w:spacing w:after="0"/>
        <w:ind w:left="0"/>
        <w:contextualSpacing w:val="0"/>
        <w:rPr>
          <w:rFonts w:ascii="Bookman Old Style" w:hAnsi="Bookman Old Style" w:cs="Times New Roman"/>
        </w:rPr>
      </w:pPr>
      <w:r w:rsidRPr="000F02AA">
        <w:rPr>
          <w:rFonts w:ascii="Bookman Old Style" w:hAnsi="Bookman Old Style" w:cs="Times New Roman"/>
        </w:rPr>
        <w:t xml:space="preserve">Those voting aye: Commissioner Liotta, Commissioner </w:t>
      </w:r>
      <w:r>
        <w:rPr>
          <w:rFonts w:ascii="Bookman Old Style" w:hAnsi="Bookman Old Style" w:cs="Times New Roman"/>
        </w:rPr>
        <w:t>Russell</w:t>
      </w:r>
      <w:r w:rsidRPr="000F02AA">
        <w:rPr>
          <w:rFonts w:ascii="Bookman Old Style" w:hAnsi="Bookman Old Style" w:cs="Times New Roman"/>
        </w:rPr>
        <w:t>, and Chairman Gilliland.</w:t>
      </w:r>
    </w:p>
    <w:p w:rsidR="0093705B" w:rsidRDefault="0093705B" w:rsidP="008E2DE5">
      <w:pPr>
        <w:pStyle w:val="ListParagraph"/>
        <w:autoSpaceDE w:val="0"/>
        <w:autoSpaceDN w:val="0"/>
        <w:adjustRightInd w:val="0"/>
        <w:spacing w:after="0"/>
        <w:ind w:left="0"/>
        <w:contextualSpacing w:val="0"/>
        <w:rPr>
          <w:rFonts w:ascii="Bookman Old Style" w:hAnsi="Bookman Old Style" w:cs="Times New Roman"/>
        </w:rPr>
      </w:pPr>
    </w:p>
    <w:p w:rsidR="0093705B" w:rsidRPr="0093705B" w:rsidRDefault="0093705B" w:rsidP="008E2DE5">
      <w:pPr>
        <w:pStyle w:val="ListParagraph"/>
        <w:autoSpaceDE w:val="0"/>
        <w:autoSpaceDN w:val="0"/>
        <w:adjustRightInd w:val="0"/>
        <w:spacing w:after="0"/>
        <w:ind w:left="0"/>
        <w:contextualSpacing w:val="0"/>
        <w:rPr>
          <w:rFonts w:ascii="Bookman Old Style" w:hAnsi="Bookman Old Style" w:cs="Times New Roman"/>
          <w:b/>
          <w:i/>
        </w:rPr>
      </w:pPr>
      <w:r>
        <w:rPr>
          <w:rFonts w:ascii="Bookman Old Style" w:hAnsi="Bookman Old Style" w:cs="Times New Roman"/>
          <w:b/>
          <w:i/>
        </w:rPr>
        <w:t>The motion carried.</w:t>
      </w:r>
    </w:p>
    <w:p w:rsidR="007D6D71" w:rsidRPr="007D6D71" w:rsidRDefault="007D6D71" w:rsidP="008E2DE5">
      <w:pPr>
        <w:pStyle w:val="ListParagraph"/>
        <w:autoSpaceDE w:val="0"/>
        <w:autoSpaceDN w:val="0"/>
        <w:adjustRightInd w:val="0"/>
        <w:spacing w:after="120"/>
        <w:jc w:val="both"/>
        <w:rPr>
          <w:rFonts w:ascii="Bookman Old Style" w:hAnsi="Bookman Old Style"/>
        </w:rPr>
      </w:pPr>
    </w:p>
    <w:p w:rsidR="00B93D85" w:rsidRPr="00B93D85" w:rsidRDefault="00B93D85" w:rsidP="00B93D85">
      <w:pPr>
        <w:pStyle w:val="ListParagraph"/>
        <w:tabs>
          <w:tab w:val="left" w:pos="810"/>
        </w:tabs>
        <w:autoSpaceDE w:val="0"/>
        <w:autoSpaceDN w:val="0"/>
        <w:adjustRightInd w:val="0"/>
        <w:spacing w:after="0"/>
        <w:ind w:left="810" w:hanging="1080"/>
        <w:jc w:val="both"/>
        <w:rPr>
          <w:rFonts w:ascii="Bookman Old Style" w:hAnsi="Bookman Old Style"/>
          <w:bCs/>
        </w:rPr>
      </w:pPr>
    </w:p>
    <w:p w:rsidR="0093705B" w:rsidRPr="0093705B" w:rsidRDefault="00B93D85" w:rsidP="0093705B">
      <w:pPr>
        <w:pStyle w:val="ListParagraph"/>
        <w:tabs>
          <w:tab w:val="left" w:pos="810"/>
        </w:tabs>
        <w:autoSpaceDE w:val="0"/>
        <w:autoSpaceDN w:val="0"/>
        <w:adjustRightInd w:val="0"/>
        <w:spacing w:after="0"/>
        <w:ind w:left="810" w:hanging="1080"/>
        <w:jc w:val="both"/>
        <w:rPr>
          <w:rFonts w:ascii="Bookman Old Style" w:hAnsi="Bookman Old Style"/>
          <w:b/>
          <w:bCs/>
        </w:rPr>
      </w:pPr>
      <w:r w:rsidRPr="00B93D85">
        <w:rPr>
          <w:rFonts w:ascii="Bookman Old Style" w:hAnsi="Bookman Old Style"/>
          <w:b/>
          <w:bCs/>
        </w:rPr>
        <w:t xml:space="preserve">2. </w:t>
      </w:r>
      <w:r w:rsidR="0093705B">
        <w:rPr>
          <w:rFonts w:ascii="Bookman Old Style" w:hAnsi="Bookman Old Style"/>
          <w:b/>
          <w:bCs/>
        </w:rPr>
        <w:tab/>
      </w:r>
      <w:r w:rsidR="0093705B" w:rsidRPr="0093705B">
        <w:rPr>
          <w:rFonts w:ascii="Bookman Old Style" w:hAnsi="Bookman Old Style"/>
          <w:b/>
          <w:bCs/>
          <w:u w:val="single"/>
        </w:rPr>
        <w:t>Discussion and Consideration of Proposed Lease for Tulsa Office Space for               FY-18</w:t>
      </w:r>
    </w:p>
    <w:p w:rsidR="0093705B" w:rsidRPr="0093705B" w:rsidRDefault="0093705B" w:rsidP="0093705B">
      <w:pPr>
        <w:pStyle w:val="ListParagraph"/>
        <w:tabs>
          <w:tab w:val="left" w:pos="810"/>
        </w:tabs>
        <w:autoSpaceDE w:val="0"/>
        <w:autoSpaceDN w:val="0"/>
        <w:adjustRightInd w:val="0"/>
        <w:spacing w:after="0"/>
        <w:ind w:left="810" w:hanging="1080"/>
        <w:jc w:val="both"/>
        <w:rPr>
          <w:rFonts w:ascii="Bookman Old Style" w:hAnsi="Bookman Old Style"/>
          <w:b/>
          <w:bCs/>
        </w:rPr>
      </w:pPr>
    </w:p>
    <w:p w:rsidR="007D6D71" w:rsidRPr="00BE7FCC" w:rsidRDefault="0093705B" w:rsidP="0093705B">
      <w:pPr>
        <w:pStyle w:val="ListParagraph"/>
        <w:tabs>
          <w:tab w:val="left" w:pos="810"/>
        </w:tabs>
        <w:autoSpaceDE w:val="0"/>
        <w:autoSpaceDN w:val="0"/>
        <w:adjustRightInd w:val="0"/>
        <w:spacing w:after="0"/>
        <w:ind w:left="810" w:hanging="1080"/>
        <w:jc w:val="both"/>
        <w:rPr>
          <w:rFonts w:ascii="Bookman Old Style" w:hAnsi="Bookman Old Style"/>
          <w:bCs/>
          <w:i/>
        </w:rPr>
      </w:pPr>
      <w:r>
        <w:rPr>
          <w:rFonts w:ascii="Bookman Old Style" w:hAnsi="Bookman Old Style"/>
          <w:bCs/>
        </w:rPr>
        <w:tab/>
      </w:r>
      <w:r w:rsidR="00BE7FCC" w:rsidRPr="00BE7FCC">
        <w:rPr>
          <w:rFonts w:ascii="Bookman Old Style" w:hAnsi="Bookman Old Style"/>
          <w:bCs/>
          <w:i/>
        </w:rPr>
        <w:t>The Commissio</w:t>
      </w:r>
      <w:r w:rsidR="00BE7FCC">
        <w:rPr>
          <w:rFonts w:ascii="Bookman Old Style" w:hAnsi="Bookman Old Style"/>
          <w:bCs/>
          <w:i/>
        </w:rPr>
        <w:t>n</w:t>
      </w:r>
      <w:r w:rsidRPr="00BE7FCC">
        <w:rPr>
          <w:rFonts w:ascii="Bookman Old Style" w:hAnsi="Bookman Old Style"/>
          <w:bCs/>
          <w:i/>
        </w:rPr>
        <w:t xml:space="preserve"> consider</w:t>
      </w:r>
      <w:r w:rsidR="00BE7FCC" w:rsidRPr="00BE7FCC">
        <w:rPr>
          <w:rFonts w:ascii="Bookman Old Style" w:hAnsi="Bookman Old Style"/>
          <w:bCs/>
          <w:i/>
        </w:rPr>
        <w:t>ed</w:t>
      </w:r>
      <w:r w:rsidRPr="00BE7FCC">
        <w:rPr>
          <w:rFonts w:ascii="Bookman Old Style" w:hAnsi="Bookman Old Style"/>
          <w:bCs/>
          <w:i/>
        </w:rPr>
        <w:t xml:space="preserve"> approving a proposed lease with the Office of Management and Enterprise Services (OMES) for the Tulsa office space in the Kerr State Office Building for FY 2018 in the amount of $46,699.56.  </w:t>
      </w:r>
    </w:p>
    <w:p w:rsidR="007D6D71" w:rsidRDefault="007D6D71" w:rsidP="008E2DE5">
      <w:pPr>
        <w:pStyle w:val="ListParagraph"/>
        <w:tabs>
          <w:tab w:val="left" w:pos="810"/>
        </w:tabs>
        <w:autoSpaceDE w:val="0"/>
        <w:autoSpaceDN w:val="0"/>
        <w:adjustRightInd w:val="0"/>
        <w:spacing w:after="0"/>
        <w:ind w:left="810"/>
        <w:jc w:val="both"/>
        <w:rPr>
          <w:rFonts w:ascii="Bookman Old Style" w:hAnsi="Bookman Old Style"/>
          <w:bCs/>
          <w:i/>
        </w:rPr>
      </w:pPr>
    </w:p>
    <w:p w:rsidR="007D6D71" w:rsidRDefault="0093705B" w:rsidP="008E2DE5">
      <w:pPr>
        <w:autoSpaceDE w:val="0"/>
        <w:autoSpaceDN w:val="0"/>
        <w:adjustRightInd w:val="0"/>
        <w:spacing w:after="120"/>
        <w:jc w:val="both"/>
        <w:rPr>
          <w:rFonts w:ascii="Bookman Old Style" w:hAnsi="Bookman Old Style"/>
        </w:rPr>
      </w:pPr>
      <w:r>
        <w:rPr>
          <w:rFonts w:ascii="Bookman Old Style" w:hAnsi="Bookman Old Style"/>
        </w:rPr>
        <w:t>Commission Executive Director Kim Bailey</w:t>
      </w:r>
      <w:r w:rsidR="007D6D71" w:rsidRPr="007D6D71">
        <w:rPr>
          <w:rFonts w:ascii="Bookman Old Style" w:hAnsi="Bookman Old Style"/>
        </w:rPr>
        <w:t xml:space="preserve"> was recognized to report and make a recommendation.</w:t>
      </w:r>
      <w:r w:rsidR="006E70A0">
        <w:rPr>
          <w:rFonts w:ascii="Bookman Old Style" w:hAnsi="Bookman Old Style"/>
        </w:rPr>
        <w:t xml:space="preserve"> She recommended tha</w:t>
      </w:r>
      <w:r w:rsidR="00315943">
        <w:rPr>
          <w:rFonts w:ascii="Bookman Old Style" w:hAnsi="Bookman Old Style"/>
        </w:rPr>
        <w:t>t the Commission approve the renewal</w:t>
      </w:r>
      <w:r>
        <w:rPr>
          <w:rFonts w:ascii="Bookman Old Style" w:hAnsi="Bookman Old Style"/>
        </w:rPr>
        <w:t xml:space="preserve"> of the lease</w:t>
      </w:r>
      <w:r w:rsidR="006E70A0">
        <w:rPr>
          <w:rFonts w:ascii="Bookman Old Style" w:hAnsi="Bookman Old Style"/>
        </w:rPr>
        <w:t>.</w:t>
      </w:r>
    </w:p>
    <w:p w:rsidR="00274C1C" w:rsidRDefault="00274C1C" w:rsidP="008E2DE5">
      <w:pPr>
        <w:autoSpaceDE w:val="0"/>
        <w:autoSpaceDN w:val="0"/>
        <w:adjustRightInd w:val="0"/>
        <w:spacing w:after="0"/>
        <w:jc w:val="both"/>
        <w:rPr>
          <w:rFonts w:ascii="Bookman Old Style" w:hAnsi="Bookman Old Style"/>
        </w:rPr>
      </w:pPr>
      <w:r w:rsidRPr="000F02AA">
        <w:rPr>
          <w:rFonts w:ascii="Bookman Old Style" w:hAnsi="Bookman Old Style" w:cs="Times New Roman"/>
          <w:b/>
          <w:i/>
        </w:rPr>
        <w:t>Motion</w:t>
      </w:r>
      <w:r w:rsidRPr="000F02AA">
        <w:rPr>
          <w:rFonts w:ascii="Bookman Old Style" w:hAnsi="Bookman Old Style" w:cs="Times New Roman"/>
          <w:b/>
        </w:rPr>
        <w:t>:</w:t>
      </w:r>
      <w:r w:rsidRPr="000F02AA">
        <w:rPr>
          <w:rFonts w:ascii="Bookman Old Style" w:hAnsi="Bookman Old Style" w:cs="Times New Roman"/>
        </w:rPr>
        <w:t xml:space="preserve"> </w:t>
      </w:r>
      <w:r w:rsidR="00B93D85">
        <w:rPr>
          <w:rFonts w:ascii="Bookman Old Style" w:hAnsi="Bookman Old Style" w:cs="Times New Roman"/>
        </w:rPr>
        <w:t xml:space="preserve">Commissioner Liotta </w:t>
      </w:r>
      <w:r>
        <w:rPr>
          <w:rFonts w:ascii="Bookman Old Style" w:hAnsi="Bookman Old Style" w:cs="Times New Roman"/>
        </w:rPr>
        <w:t>moved to</w:t>
      </w:r>
      <w:r w:rsidR="00315943">
        <w:rPr>
          <w:rFonts w:ascii="Bookman Old Style" w:hAnsi="Bookman Old Style"/>
        </w:rPr>
        <w:t xml:space="preserve"> approve the </w:t>
      </w:r>
      <w:r w:rsidR="0093705B">
        <w:rPr>
          <w:rFonts w:ascii="Bookman Old Style" w:hAnsi="Bookman Old Style"/>
        </w:rPr>
        <w:t>lease.</w:t>
      </w:r>
    </w:p>
    <w:p w:rsidR="0093705B" w:rsidRDefault="0093705B" w:rsidP="008E2DE5">
      <w:pPr>
        <w:autoSpaceDE w:val="0"/>
        <w:autoSpaceDN w:val="0"/>
        <w:adjustRightInd w:val="0"/>
        <w:spacing w:after="0"/>
        <w:jc w:val="both"/>
        <w:rPr>
          <w:rFonts w:ascii="Bookman Old Style" w:hAnsi="Bookman Old Style" w:cs="Times New Roman"/>
          <w:b/>
          <w:i/>
        </w:rPr>
      </w:pPr>
    </w:p>
    <w:p w:rsidR="00274C1C" w:rsidRDefault="00274C1C" w:rsidP="008E2DE5">
      <w:pPr>
        <w:autoSpaceDE w:val="0"/>
        <w:autoSpaceDN w:val="0"/>
        <w:adjustRightInd w:val="0"/>
        <w:spacing w:after="0"/>
        <w:jc w:val="both"/>
        <w:rPr>
          <w:rFonts w:ascii="Bookman Old Style" w:hAnsi="Bookman Old Style" w:cs="Times New Roman"/>
        </w:rPr>
      </w:pPr>
      <w:r w:rsidRPr="000F02AA">
        <w:rPr>
          <w:rFonts w:ascii="Bookman Old Style" w:hAnsi="Bookman Old Style" w:cs="Times New Roman"/>
          <w:b/>
          <w:i/>
        </w:rPr>
        <w:t>Second</w:t>
      </w:r>
      <w:r w:rsidRPr="000F02AA">
        <w:rPr>
          <w:rFonts w:ascii="Bookman Old Style" w:hAnsi="Bookman Old Style" w:cs="Times New Roman"/>
          <w:b/>
        </w:rPr>
        <w:t>:</w:t>
      </w:r>
      <w:r w:rsidR="0093705B">
        <w:rPr>
          <w:rFonts w:ascii="Bookman Old Style" w:hAnsi="Bookman Old Style" w:cs="Times New Roman"/>
        </w:rPr>
        <w:t xml:space="preserve"> Chairman Gilliland</w:t>
      </w:r>
    </w:p>
    <w:p w:rsidR="00274C1C" w:rsidRPr="000F02AA" w:rsidRDefault="00274C1C" w:rsidP="008E2DE5">
      <w:pPr>
        <w:autoSpaceDE w:val="0"/>
        <w:autoSpaceDN w:val="0"/>
        <w:adjustRightInd w:val="0"/>
        <w:spacing w:after="0"/>
        <w:jc w:val="both"/>
        <w:rPr>
          <w:rFonts w:ascii="Bookman Old Style" w:hAnsi="Bookman Old Style" w:cs="Times New Roman"/>
          <w:highlight w:val="yellow"/>
        </w:rPr>
      </w:pPr>
    </w:p>
    <w:p w:rsidR="00274C1C" w:rsidRDefault="00274C1C" w:rsidP="008E2DE5">
      <w:pPr>
        <w:pStyle w:val="ListParagraph"/>
        <w:autoSpaceDE w:val="0"/>
        <w:autoSpaceDN w:val="0"/>
        <w:adjustRightInd w:val="0"/>
        <w:spacing w:after="0"/>
        <w:ind w:left="0"/>
        <w:contextualSpacing w:val="0"/>
        <w:rPr>
          <w:rFonts w:ascii="Bookman Old Style" w:hAnsi="Bookman Old Style" w:cs="Times New Roman"/>
        </w:rPr>
      </w:pPr>
      <w:r w:rsidRPr="000F02AA">
        <w:rPr>
          <w:rFonts w:ascii="Bookman Old Style" w:hAnsi="Bookman Old Style" w:cs="Times New Roman"/>
        </w:rPr>
        <w:t xml:space="preserve">Those voting aye: Commissioner Liotta, Commissioner </w:t>
      </w:r>
      <w:r>
        <w:rPr>
          <w:rFonts w:ascii="Bookman Old Style" w:hAnsi="Bookman Old Style" w:cs="Times New Roman"/>
        </w:rPr>
        <w:t>Russell</w:t>
      </w:r>
      <w:r w:rsidRPr="000F02AA">
        <w:rPr>
          <w:rFonts w:ascii="Bookman Old Style" w:hAnsi="Bookman Old Style" w:cs="Times New Roman"/>
        </w:rPr>
        <w:t>, and Chairman Gilliland.</w:t>
      </w:r>
    </w:p>
    <w:p w:rsidR="0093705B" w:rsidRDefault="0093705B" w:rsidP="008E2DE5">
      <w:pPr>
        <w:pStyle w:val="ListParagraph"/>
        <w:autoSpaceDE w:val="0"/>
        <w:autoSpaceDN w:val="0"/>
        <w:adjustRightInd w:val="0"/>
        <w:spacing w:after="0"/>
        <w:ind w:left="0"/>
        <w:contextualSpacing w:val="0"/>
        <w:rPr>
          <w:rFonts w:ascii="Bookman Old Style" w:hAnsi="Bookman Old Style" w:cs="Times New Roman"/>
        </w:rPr>
      </w:pPr>
    </w:p>
    <w:p w:rsidR="002F3EE9" w:rsidRPr="0093705B" w:rsidRDefault="0093705B" w:rsidP="0093705B">
      <w:pPr>
        <w:pStyle w:val="ListParagraph"/>
        <w:autoSpaceDE w:val="0"/>
        <w:autoSpaceDN w:val="0"/>
        <w:adjustRightInd w:val="0"/>
        <w:spacing w:after="0"/>
        <w:ind w:left="0"/>
        <w:contextualSpacing w:val="0"/>
        <w:rPr>
          <w:rFonts w:ascii="Bookman Old Style" w:hAnsi="Bookman Old Style" w:cs="Times New Roman"/>
          <w:b/>
          <w:i/>
        </w:rPr>
      </w:pPr>
      <w:r>
        <w:rPr>
          <w:rFonts w:ascii="Bookman Old Style" w:hAnsi="Bookman Old Style" w:cs="Times New Roman"/>
          <w:b/>
          <w:i/>
        </w:rPr>
        <w:t>The motion carried.</w:t>
      </w:r>
    </w:p>
    <w:p w:rsidR="00861A8B" w:rsidRDefault="00861A8B" w:rsidP="008E2DE5">
      <w:pPr>
        <w:autoSpaceDE w:val="0"/>
        <w:autoSpaceDN w:val="0"/>
        <w:adjustRightInd w:val="0"/>
        <w:spacing w:after="0"/>
        <w:rPr>
          <w:rFonts w:ascii="Bookman Old Style" w:hAnsi="Bookman Old Style" w:cs="Times New Roman"/>
        </w:rPr>
      </w:pPr>
    </w:p>
    <w:p w:rsidR="00D16C3F" w:rsidRPr="00D16C3F" w:rsidRDefault="00D16C3F" w:rsidP="00D16C3F">
      <w:pPr>
        <w:autoSpaceDE w:val="0"/>
        <w:autoSpaceDN w:val="0"/>
        <w:adjustRightInd w:val="0"/>
        <w:spacing w:after="0"/>
        <w:rPr>
          <w:rFonts w:ascii="Bookman Old Style" w:hAnsi="Bookman Old Style" w:cs="Times New Roman"/>
        </w:rPr>
      </w:pPr>
      <w:r>
        <w:rPr>
          <w:rFonts w:ascii="Bookman Old Style" w:hAnsi="Bookman Old Style" w:cs="Times New Roman"/>
        </w:rPr>
        <w:tab/>
      </w:r>
    </w:p>
    <w:p w:rsidR="00D16C3F" w:rsidRPr="00D16C3F" w:rsidRDefault="0093705B" w:rsidP="00D16C3F">
      <w:pPr>
        <w:autoSpaceDE w:val="0"/>
        <w:autoSpaceDN w:val="0"/>
        <w:adjustRightInd w:val="0"/>
        <w:spacing w:after="0"/>
        <w:rPr>
          <w:rFonts w:ascii="Bookman Old Style" w:hAnsi="Bookman Old Style" w:cs="Times New Roman"/>
        </w:rPr>
      </w:pPr>
      <w:r>
        <w:rPr>
          <w:rFonts w:ascii="Bookman Old Style" w:hAnsi="Bookman Old Style" w:cs="Times New Roman"/>
          <w:b/>
          <w:bCs/>
        </w:rPr>
        <w:t>3</w:t>
      </w:r>
      <w:r w:rsidR="00D16C3F" w:rsidRPr="00D16C3F">
        <w:rPr>
          <w:rFonts w:ascii="Bookman Old Style" w:hAnsi="Bookman Old Style" w:cs="Times New Roman"/>
          <w:b/>
          <w:bCs/>
        </w:rPr>
        <w:t xml:space="preserve">. </w:t>
      </w:r>
      <w:r w:rsidR="00D16C3F">
        <w:rPr>
          <w:rFonts w:ascii="Bookman Old Style" w:hAnsi="Bookman Old Style" w:cs="Times New Roman"/>
          <w:b/>
          <w:bCs/>
        </w:rPr>
        <w:tab/>
      </w:r>
      <w:r w:rsidR="00D16C3F" w:rsidRPr="00D16C3F">
        <w:rPr>
          <w:rFonts w:ascii="Bookman Old Style" w:hAnsi="Bookman Old Style" w:cs="Times New Roman"/>
          <w:b/>
          <w:bCs/>
          <w:u w:val="single"/>
        </w:rPr>
        <w:t>Consent Agenda for Travel Vouchers Currently Outstanding</w:t>
      </w:r>
      <w:r w:rsidR="00D16C3F" w:rsidRPr="00D16C3F">
        <w:rPr>
          <w:rFonts w:ascii="Bookman Old Style" w:hAnsi="Bookman Old Style" w:cs="Times New Roman"/>
          <w:b/>
          <w:bCs/>
        </w:rPr>
        <w:t xml:space="preserve"> </w:t>
      </w:r>
    </w:p>
    <w:p w:rsidR="00D16C3F" w:rsidRPr="000F02AA" w:rsidRDefault="00D16C3F" w:rsidP="008E2DE5">
      <w:pPr>
        <w:autoSpaceDE w:val="0"/>
        <w:autoSpaceDN w:val="0"/>
        <w:adjustRightInd w:val="0"/>
        <w:spacing w:after="0"/>
        <w:rPr>
          <w:rFonts w:ascii="Bookman Old Style" w:hAnsi="Bookman Old Style" w:cs="Times New Roman"/>
          <w:color w:val="000000"/>
        </w:rPr>
      </w:pPr>
    </w:p>
    <w:p w:rsidR="00912D4A" w:rsidRPr="00EE5313" w:rsidRDefault="00172DDE" w:rsidP="00D16C3F">
      <w:pPr>
        <w:autoSpaceDE w:val="0"/>
        <w:autoSpaceDN w:val="0"/>
        <w:adjustRightInd w:val="0"/>
        <w:spacing w:after="0"/>
        <w:ind w:left="720"/>
        <w:rPr>
          <w:rFonts w:ascii="Bookman Old Style" w:hAnsi="Bookman Old Style" w:cs="Times New Roman"/>
          <w:i/>
          <w:color w:val="000000"/>
        </w:rPr>
      </w:pPr>
      <w:r w:rsidRPr="00EE5313">
        <w:rPr>
          <w:rFonts w:ascii="Bookman Old Style" w:hAnsi="Bookman Old Style" w:cs="Times New Roman"/>
          <w:i/>
          <w:color w:val="000000"/>
        </w:rPr>
        <w:t xml:space="preserve">85A O.S. §23 states any commissioner or employee of the Commission shall be entitled to receive his or her necessary traveling expenses as provided in the State Travel Reimbursement Act. The expenses shall be certified by the person who incurred them and shall be allowed and paid on presentation of vouchers approved by the Commission. In accordance with this section, the Commission </w:t>
      </w:r>
      <w:r w:rsidR="00D67719" w:rsidRPr="00EE5313">
        <w:rPr>
          <w:rFonts w:ascii="Bookman Old Style" w:hAnsi="Bookman Old Style" w:cs="Times New Roman"/>
          <w:i/>
          <w:color w:val="000000"/>
        </w:rPr>
        <w:t>considered</w:t>
      </w:r>
      <w:r w:rsidRPr="00EE5313">
        <w:rPr>
          <w:rFonts w:ascii="Bookman Old Style" w:hAnsi="Bookman Old Style" w:cs="Times New Roman"/>
          <w:i/>
          <w:color w:val="000000"/>
        </w:rPr>
        <w:t xml:space="preserve"> a vote to approve the currently outstanding vouchers</w:t>
      </w:r>
      <w:r w:rsidR="00FE016E" w:rsidRPr="00EE5313">
        <w:rPr>
          <w:rFonts w:ascii="Bookman Old Style" w:hAnsi="Bookman Old Style" w:cs="Times New Roman"/>
          <w:i/>
          <w:color w:val="000000"/>
        </w:rPr>
        <w:t>.</w:t>
      </w:r>
    </w:p>
    <w:p w:rsidR="00FE016E" w:rsidRPr="00EE5313" w:rsidRDefault="00FE016E" w:rsidP="008E2DE5">
      <w:pPr>
        <w:autoSpaceDE w:val="0"/>
        <w:autoSpaceDN w:val="0"/>
        <w:adjustRightInd w:val="0"/>
        <w:spacing w:after="0"/>
        <w:rPr>
          <w:rFonts w:ascii="Bookman Old Style" w:hAnsi="Bookman Old Style" w:cs="Times New Roman"/>
          <w:color w:val="000000"/>
        </w:rPr>
      </w:pPr>
    </w:p>
    <w:p w:rsidR="00172DDE" w:rsidRPr="00EE5313" w:rsidRDefault="00172DDE" w:rsidP="008E2DE5">
      <w:pPr>
        <w:autoSpaceDE w:val="0"/>
        <w:autoSpaceDN w:val="0"/>
        <w:adjustRightInd w:val="0"/>
        <w:spacing w:after="0"/>
        <w:rPr>
          <w:rFonts w:ascii="Bookman Old Style" w:hAnsi="Bookman Old Style" w:cs="Times New Roman"/>
          <w:color w:val="000000"/>
        </w:rPr>
      </w:pPr>
      <w:r w:rsidRPr="00EE5313">
        <w:rPr>
          <w:rFonts w:ascii="Bookman Old Style" w:hAnsi="Bookman Old Style" w:cs="Times New Roman"/>
          <w:b/>
          <w:i/>
        </w:rPr>
        <w:t>Motion</w:t>
      </w:r>
      <w:r w:rsidRPr="00EE5313">
        <w:rPr>
          <w:rFonts w:ascii="Bookman Old Style" w:hAnsi="Bookman Old Style" w:cs="Times New Roman"/>
          <w:b/>
        </w:rPr>
        <w:t>:</w:t>
      </w:r>
      <w:r w:rsidRPr="00EE5313">
        <w:rPr>
          <w:rFonts w:ascii="Bookman Old Style" w:hAnsi="Bookman Old Style" w:cs="Times New Roman"/>
        </w:rPr>
        <w:t xml:space="preserve"> </w:t>
      </w:r>
      <w:r w:rsidR="00B05B04" w:rsidRPr="00EE5313">
        <w:rPr>
          <w:rFonts w:ascii="Bookman Old Style" w:hAnsi="Bookman Old Style" w:cs="Times New Roman"/>
        </w:rPr>
        <w:t xml:space="preserve">Commissioner </w:t>
      </w:r>
      <w:r w:rsidR="0093705B">
        <w:rPr>
          <w:rFonts w:ascii="Bookman Old Style" w:hAnsi="Bookman Old Style" w:cs="Times New Roman"/>
        </w:rPr>
        <w:t xml:space="preserve">Russell </w:t>
      </w:r>
      <w:r w:rsidRPr="00EE5313">
        <w:rPr>
          <w:rFonts w:ascii="Bookman Old Style" w:hAnsi="Bookman Old Style" w:cs="Times New Roman"/>
        </w:rPr>
        <w:t>moved to approve the travel vouchers currently outstanding</w:t>
      </w:r>
      <w:r w:rsidR="00FE016E" w:rsidRPr="00EE5313">
        <w:rPr>
          <w:rFonts w:ascii="Bookman Old Style" w:hAnsi="Bookman Old Style" w:cs="Times New Roman"/>
          <w:color w:val="000000"/>
        </w:rPr>
        <w:t xml:space="preserve">. </w:t>
      </w:r>
    </w:p>
    <w:p w:rsidR="00912D4A" w:rsidRPr="00EE5313" w:rsidRDefault="00912D4A" w:rsidP="008E2DE5">
      <w:pPr>
        <w:pStyle w:val="ListParagraph"/>
        <w:spacing w:after="0"/>
        <w:ind w:left="0"/>
        <w:contextualSpacing w:val="0"/>
        <w:rPr>
          <w:rFonts w:ascii="Bookman Old Style" w:hAnsi="Bookman Old Style" w:cs="Times New Roman"/>
        </w:rPr>
      </w:pPr>
    </w:p>
    <w:p w:rsidR="00172DDE" w:rsidRPr="00EE5313" w:rsidRDefault="00172DDE" w:rsidP="008E2DE5">
      <w:pPr>
        <w:autoSpaceDE w:val="0"/>
        <w:autoSpaceDN w:val="0"/>
        <w:adjustRightInd w:val="0"/>
        <w:spacing w:after="0"/>
        <w:rPr>
          <w:rFonts w:ascii="Bookman Old Style" w:hAnsi="Bookman Old Style" w:cs="Times New Roman"/>
        </w:rPr>
      </w:pPr>
      <w:r w:rsidRPr="00EE5313">
        <w:rPr>
          <w:rFonts w:ascii="Bookman Old Style" w:hAnsi="Bookman Old Style" w:cs="Times New Roman"/>
          <w:b/>
          <w:i/>
        </w:rPr>
        <w:t>Second</w:t>
      </w:r>
      <w:r w:rsidRPr="00EE5313">
        <w:rPr>
          <w:rFonts w:ascii="Bookman Old Style" w:hAnsi="Bookman Old Style" w:cs="Times New Roman"/>
          <w:b/>
        </w:rPr>
        <w:t>:</w:t>
      </w:r>
      <w:r w:rsidR="0093705B">
        <w:rPr>
          <w:rFonts w:ascii="Bookman Old Style" w:hAnsi="Bookman Old Style" w:cs="Times New Roman"/>
        </w:rPr>
        <w:t xml:space="preserve"> Commissioner Liotta.</w:t>
      </w:r>
    </w:p>
    <w:p w:rsidR="00912D4A" w:rsidRPr="00EE5313" w:rsidRDefault="00912D4A" w:rsidP="008E2DE5">
      <w:pPr>
        <w:autoSpaceDE w:val="0"/>
        <w:autoSpaceDN w:val="0"/>
        <w:adjustRightInd w:val="0"/>
        <w:spacing w:after="0"/>
        <w:rPr>
          <w:rFonts w:ascii="Bookman Old Style" w:hAnsi="Bookman Old Style" w:cs="Times New Roman"/>
          <w:highlight w:val="yellow"/>
        </w:rPr>
      </w:pPr>
    </w:p>
    <w:p w:rsidR="00172DDE" w:rsidRPr="000F02AA" w:rsidRDefault="00172DDE" w:rsidP="008E2DE5">
      <w:pPr>
        <w:autoSpaceDE w:val="0"/>
        <w:autoSpaceDN w:val="0"/>
        <w:adjustRightInd w:val="0"/>
        <w:spacing w:after="0"/>
        <w:rPr>
          <w:rFonts w:ascii="Bookman Old Style" w:hAnsi="Bookman Old Style" w:cs="Times New Roman"/>
        </w:rPr>
      </w:pPr>
      <w:r w:rsidRPr="000F02AA">
        <w:rPr>
          <w:rFonts w:ascii="Bookman Old Style" w:hAnsi="Bookman Old Style" w:cs="Times New Roman"/>
        </w:rPr>
        <w:lastRenderedPageBreak/>
        <w:t>Those voting aye: Commissioner Liotta</w:t>
      </w:r>
      <w:r w:rsidR="00B05B04">
        <w:rPr>
          <w:rFonts w:ascii="Bookman Old Style" w:hAnsi="Bookman Old Style" w:cs="Times New Roman"/>
        </w:rPr>
        <w:t xml:space="preserve">, </w:t>
      </w:r>
      <w:r w:rsidR="000E7B42">
        <w:rPr>
          <w:rFonts w:ascii="Bookman Old Style" w:hAnsi="Bookman Old Style" w:cs="Times New Roman"/>
        </w:rPr>
        <w:t>Commissioner Russell</w:t>
      </w:r>
      <w:r w:rsidR="00B05B04">
        <w:rPr>
          <w:rFonts w:ascii="Bookman Old Style" w:hAnsi="Bookman Old Style" w:cs="Times New Roman"/>
        </w:rPr>
        <w:t xml:space="preserve"> and Chairman Gilliland</w:t>
      </w:r>
      <w:r w:rsidRPr="000F02AA">
        <w:rPr>
          <w:rFonts w:ascii="Bookman Old Style" w:hAnsi="Bookman Old Style" w:cs="Times New Roman"/>
        </w:rPr>
        <w:t>.</w:t>
      </w:r>
    </w:p>
    <w:p w:rsidR="00DD6DE2" w:rsidRPr="000F02AA" w:rsidRDefault="00DD6DE2" w:rsidP="008E2DE5">
      <w:pPr>
        <w:autoSpaceDE w:val="0"/>
        <w:autoSpaceDN w:val="0"/>
        <w:adjustRightInd w:val="0"/>
        <w:spacing w:after="0"/>
        <w:rPr>
          <w:rFonts w:ascii="Bookman Old Style" w:hAnsi="Bookman Old Style" w:cs="Times New Roman"/>
        </w:rPr>
      </w:pPr>
    </w:p>
    <w:p w:rsidR="002B2F1E" w:rsidRPr="008A7724" w:rsidRDefault="002B2F1E" w:rsidP="008E2DE5">
      <w:pPr>
        <w:pStyle w:val="ListParagraph"/>
        <w:autoSpaceDE w:val="0"/>
        <w:autoSpaceDN w:val="0"/>
        <w:adjustRightInd w:val="0"/>
        <w:spacing w:after="0"/>
        <w:ind w:left="0"/>
        <w:contextualSpacing w:val="0"/>
        <w:rPr>
          <w:rFonts w:ascii="Bookman Old Style" w:hAnsi="Bookman Old Style" w:cs="Times New Roman"/>
          <w:b/>
          <w:i/>
        </w:rPr>
      </w:pPr>
      <w:r w:rsidRPr="008A7724">
        <w:rPr>
          <w:rFonts w:ascii="Bookman Old Style" w:hAnsi="Bookman Old Style" w:cs="Times New Roman"/>
          <w:b/>
          <w:i/>
        </w:rPr>
        <w:t>The motion carried.</w:t>
      </w:r>
    </w:p>
    <w:p w:rsidR="00B87958" w:rsidRDefault="00B87958" w:rsidP="008E2DE5">
      <w:pPr>
        <w:pStyle w:val="ListParagraph"/>
        <w:autoSpaceDE w:val="0"/>
        <w:autoSpaceDN w:val="0"/>
        <w:adjustRightInd w:val="0"/>
        <w:spacing w:after="0"/>
        <w:ind w:left="0"/>
        <w:contextualSpacing w:val="0"/>
        <w:rPr>
          <w:rFonts w:ascii="Bookman Old Style" w:hAnsi="Bookman Old Style" w:cs="Times New Roman"/>
          <w:b/>
          <w:u w:val="single"/>
        </w:rPr>
      </w:pPr>
    </w:p>
    <w:p w:rsidR="00B87958" w:rsidRPr="000945B5" w:rsidRDefault="00B37307" w:rsidP="000945B5">
      <w:pPr>
        <w:autoSpaceDE w:val="0"/>
        <w:autoSpaceDN w:val="0"/>
        <w:adjustRightInd w:val="0"/>
        <w:spacing w:after="0"/>
        <w:rPr>
          <w:rFonts w:ascii="Bookman Old Style" w:hAnsi="Bookman Old Style" w:cs="Times New Roman"/>
          <w:b/>
          <w:u w:val="single"/>
        </w:rPr>
      </w:pPr>
      <w:r>
        <w:rPr>
          <w:rFonts w:ascii="Bookman Old Style" w:hAnsi="Bookman Old Style" w:cs="Times New Roman"/>
          <w:b/>
        </w:rPr>
        <w:t>4</w:t>
      </w:r>
      <w:r w:rsidR="000945B5" w:rsidRPr="000945B5">
        <w:rPr>
          <w:rFonts w:ascii="Bookman Old Style" w:hAnsi="Bookman Old Style" w:cs="Times New Roman"/>
          <w:b/>
        </w:rPr>
        <w:t>.</w:t>
      </w:r>
      <w:r w:rsidR="000945B5" w:rsidRPr="000945B5">
        <w:rPr>
          <w:rFonts w:ascii="Bookman Old Style" w:hAnsi="Bookman Old Style" w:cs="Times New Roman"/>
          <w:b/>
        </w:rPr>
        <w:tab/>
      </w:r>
      <w:r w:rsidR="00B87958" w:rsidRPr="000945B5">
        <w:rPr>
          <w:rFonts w:ascii="Bookman Old Style" w:hAnsi="Bookman Old Style" w:cs="Times New Roman"/>
          <w:b/>
          <w:u w:val="single"/>
        </w:rPr>
        <w:t>Legislative Report</w:t>
      </w:r>
    </w:p>
    <w:p w:rsidR="00B87958" w:rsidRDefault="00B87958" w:rsidP="008E2DE5">
      <w:pPr>
        <w:pStyle w:val="ListParagraph"/>
        <w:autoSpaceDE w:val="0"/>
        <w:autoSpaceDN w:val="0"/>
        <w:adjustRightInd w:val="0"/>
        <w:spacing w:after="0"/>
        <w:ind w:left="0"/>
        <w:contextualSpacing w:val="0"/>
        <w:rPr>
          <w:rFonts w:ascii="Bookman Old Style" w:hAnsi="Bookman Old Style" w:cs="Times New Roman"/>
          <w:b/>
          <w:u w:val="single"/>
        </w:rPr>
      </w:pPr>
    </w:p>
    <w:p w:rsidR="00B87958" w:rsidRDefault="00B87958" w:rsidP="008E2DE5">
      <w:pPr>
        <w:pStyle w:val="ListParagraph"/>
        <w:autoSpaceDE w:val="0"/>
        <w:autoSpaceDN w:val="0"/>
        <w:adjustRightInd w:val="0"/>
        <w:spacing w:after="0"/>
        <w:ind w:left="0"/>
        <w:contextualSpacing w:val="0"/>
        <w:rPr>
          <w:rFonts w:ascii="Bookman Old Style" w:hAnsi="Bookman Old Style" w:cs="Times New Roman"/>
        </w:rPr>
      </w:pPr>
      <w:r>
        <w:rPr>
          <w:rFonts w:ascii="Bookman Old Style" w:hAnsi="Bookman Old Style" w:cs="Times New Roman"/>
        </w:rPr>
        <w:t xml:space="preserve">Commissioner Liotta reported on meetings he </w:t>
      </w:r>
      <w:r w:rsidR="00954477">
        <w:rPr>
          <w:rFonts w:ascii="Bookman Old Style" w:hAnsi="Bookman Old Style" w:cs="Times New Roman"/>
        </w:rPr>
        <w:t>has attended</w:t>
      </w:r>
      <w:r w:rsidR="006E3975">
        <w:rPr>
          <w:rFonts w:ascii="Bookman Old Style" w:hAnsi="Bookman Old Style" w:cs="Times New Roman"/>
        </w:rPr>
        <w:t xml:space="preserve"> with legislators. He also reported on current workers’ compensation legislation </w:t>
      </w:r>
      <w:r w:rsidR="00B51E87">
        <w:rPr>
          <w:rFonts w:ascii="Bookman Old Style" w:hAnsi="Bookman Old Style" w:cs="Times New Roman"/>
        </w:rPr>
        <w:t xml:space="preserve">including FY18 budget requests </w:t>
      </w:r>
      <w:r w:rsidR="006E3975">
        <w:rPr>
          <w:rFonts w:ascii="Bookman Old Style" w:hAnsi="Bookman Old Style" w:cs="Times New Roman"/>
        </w:rPr>
        <w:t xml:space="preserve">that </w:t>
      </w:r>
      <w:r w:rsidR="00B51E87">
        <w:rPr>
          <w:rFonts w:ascii="Bookman Old Style" w:hAnsi="Bookman Old Style" w:cs="Times New Roman"/>
        </w:rPr>
        <w:t>are</w:t>
      </w:r>
      <w:r w:rsidR="006E3975">
        <w:rPr>
          <w:rFonts w:ascii="Bookman Old Style" w:hAnsi="Bookman Old Style" w:cs="Times New Roman"/>
        </w:rPr>
        <w:t xml:space="preserve"> </w:t>
      </w:r>
      <w:r w:rsidR="00315943">
        <w:rPr>
          <w:rFonts w:ascii="Bookman Old Style" w:hAnsi="Bookman Old Style" w:cs="Times New Roman"/>
        </w:rPr>
        <w:t>processing through the L</w:t>
      </w:r>
      <w:r w:rsidR="00B51E87">
        <w:rPr>
          <w:rFonts w:ascii="Bookman Old Style" w:hAnsi="Bookman Old Style" w:cs="Times New Roman"/>
        </w:rPr>
        <w:t>egislature</w:t>
      </w:r>
      <w:r w:rsidR="006E3975">
        <w:rPr>
          <w:rFonts w:ascii="Bookman Old Style" w:hAnsi="Bookman Old Style" w:cs="Times New Roman"/>
        </w:rPr>
        <w:t>.</w:t>
      </w:r>
    </w:p>
    <w:p w:rsidR="00B51E87" w:rsidRPr="000945B5" w:rsidRDefault="00B51E87" w:rsidP="008E2DE5">
      <w:pPr>
        <w:pStyle w:val="ListParagraph"/>
        <w:autoSpaceDE w:val="0"/>
        <w:autoSpaceDN w:val="0"/>
        <w:adjustRightInd w:val="0"/>
        <w:spacing w:after="0"/>
        <w:ind w:left="0"/>
        <w:contextualSpacing w:val="0"/>
        <w:rPr>
          <w:rFonts w:ascii="Bookman Old Style" w:hAnsi="Bookman Old Style" w:cs="Times New Roman"/>
        </w:rPr>
      </w:pPr>
    </w:p>
    <w:p w:rsidR="000945B5" w:rsidRPr="000945B5" w:rsidRDefault="00B37307" w:rsidP="000945B5">
      <w:pPr>
        <w:ind w:left="720" w:hanging="720"/>
        <w:rPr>
          <w:rFonts w:ascii="Bookman Old Style" w:hAnsi="Bookman Old Style" w:cs="Times New Roman"/>
          <w:b/>
        </w:rPr>
      </w:pPr>
      <w:r>
        <w:rPr>
          <w:rFonts w:ascii="Bookman Old Style" w:hAnsi="Bookman Old Style" w:cs="Times New Roman"/>
          <w:b/>
          <w:bCs/>
        </w:rPr>
        <w:t>5</w:t>
      </w:r>
      <w:r w:rsidR="000945B5" w:rsidRPr="000945B5">
        <w:rPr>
          <w:rFonts w:ascii="Bookman Old Style" w:hAnsi="Bookman Old Style" w:cs="Times New Roman"/>
          <w:b/>
          <w:bCs/>
        </w:rPr>
        <w:t xml:space="preserve">. </w:t>
      </w:r>
      <w:r w:rsidR="000945B5" w:rsidRPr="000945B5">
        <w:rPr>
          <w:rFonts w:ascii="Bookman Old Style" w:hAnsi="Bookman Old Style" w:cs="Times New Roman"/>
          <w:b/>
          <w:bCs/>
        </w:rPr>
        <w:tab/>
      </w:r>
      <w:r w:rsidR="000945B5" w:rsidRPr="000945B5">
        <w:rPr>
          <w:rFonts w:ascii="Bookman Old Style" w:hAnsi="Bookman Old Style" w:cs="Times New Roman"/>
          <w:b/>
          <w:bCs/>
          <w:u w:val="single"/>
        </w:rPr>
        <w:t>Possible Executive Session Pursuant to Title 25 O.S. § 307(B)(1) for the purpose of discussing the Commission's annual employment evaluati</w:t>
      </w:r>
      <w:r>
        <w:rPr>
          <w:rFonts w:ascii="Bookman Old Style" w:hAnsi="Bookman Old Style" w:cs="Times New Roman"/>
          <w:b/>
          <w:bCs/>
          <w:u w:val="single"/>
        </w:rPr>
        <w:t>ons for Medical Director, Dr. Jay Cannon, Chief Financial Officer, Jennifer Reeves, and Commission Executive Director, Kim Bailey</w:t>
      </w:r>
      <w:r w:rsidR="000945B5" w:rsidRPr="000945B5">
        <w:rPr>
          <w:rFonts w:ascii="Bookman Old Style" w:hAnsi="Bookman Old Style" w:cs="Times New Roman"/>
          <w:b/>
          <w:bCs/>
          <w:u w:val="single"/>
        </w:rPr>
        <w:t>.</w:t>
      </w:r>
      <w:r w:rsidR="000945B5" w:rsidRPr="000945B5">
        <w:rPr>
          <w:rFonts w:ascii="Bookman Old Style" w:hAnsi="Bookman Old Style" w:cs="Times New Roman"/>
          <w:b/>
          <w:bCs/>
        </w:rPr>
        <w:t xml:space="preserve"> </w:t>
      </w:r>
    </w:p>
    <w:p w:rsidR="00807B7B" w:rsidRDefault="000945B5" w:rsidP="000945B5">
      <w:pPr>
        <w:pStyle w:val="ListParagraph"/>
        <w:autoSpaceDE w:val="0"/>
        <w:autoSpaceDN w:val="0"/>
        <w:adjustRightInd w:val="0"/>
        <w:spacing w:after="0"/>
        <w:contextualSpacing w:val="0"/>
        <w:rPr>
          <w:rFonts w:ascii="Bookman Old Style" w:hAnsi="Bookman Old Style" w:cs="Times New Roman"/>
          <w:i/>
        </w:rPr>
      </w:pPr>
      <w:r>
        <w:rPr>
          <w:rFonts w:ascii="Bookman Old Style" w:hAnsi="Bookman Old Style" w:cs="Times New Roman"/>
          <w:i/>
        </w:rPr>
        <w:t>The commissioners considered going into Executive Session for purposes of discussing the Commission’s annual employment evaluations for</w:t>
      </w:r>
      <w:r w:rsidR="008A7724" w:rsidRPr="008A7724">
        <w:t xml:space="preserve"> </w:t>
      </w:r>
      <w:r w:rsidR="008A7724" w:rsidRPr="008A7724">
        <w:rPr>
          <w:rFonts w:ascii="Bookman Old Style" w:hAnsi="Bookman Old Style" w:cs="Times New Roman"/>
          <w:i/>
        </w:rPr>
        <w:t>Medical Director, Dr. Jay Cannon, Chief Financial Officer, Jennifer Reeves, and Commission Executive Director, Kim Bailey</w:t>
      </w:r>
      <w:r w:rsidR="008A7724">
        <w:rPr>
          <w:rFonts w:ascii="Bookman Old Style" w:hAnsi="Bookman Old Style" w:cs="Times New Roman"/>
          <w:i/>
        </w:rPr>
        <w:t xml:space="preserve"> </w:t>
      </w:r>
      <w:r>
        <w:rPr>
          <w:rFonts w:ascii="Bookman Old Style" w:hAnsi="Bookman Old Style" w:cs="Times New Roman"/>
          <w:i/>
        </w:rPr>
        <w:t xml:space="preserve">, under </w:t>
      </w:r>
      <w:r>
        <w:rPr>
          <w:rFonts w:ascii="Times New Roman" w:hAnsi="Times New Roman" w:cs="Times New Roman"/>
          <w:i/>
        </w:rPr>
        <w:t>§</w:t>
      </w:r>
      <w:r>
        <w:rPr>
          <w:rFonts w:ascii="Bookman Old Style" w:hAnsi="Bookman Old Style" w:cs="Times New Roman"/>
          <w:i/>
        </w:rPr>
        <w:t>307(B)(1).</w:t>
      </w:r>
    </w:p>
    <w:p w:rsidR="000945B5" w:rsidRDefault="000945B5" w:rsidP="000945B5">
      <w:pPr>
        <w:autoSpaceDE w:val="0"/>
        <w:autoSpaceDN w:val="0"/>
        <w:adjustRightInd w:val="0"/>
        <w:spacing w:after="0"/>
        <w:rPr>
          <w:rFonts w:ascii="Bookman Old Style" w:hAnsi="Bookman Old Style" w:cs="Times New Roman"/>
          <w:i/>
        </w:rPr>
      </w:pPr>
    </w:p>
    <w:p w:rsidR="000945B5" w:rsidRPr="000945B5" w:rsidRDefault="000945B5" w:rsidP="008A7724">
      <w:pPr>
        <w:pStyle w:val="ListParagraph"/>
        <w:numPr>
          <w:ilvl w:val="0"/>
          <w:numId w:val="13"/>
        </w:numPr>
        <w:autoSpaceDE w:val="0"/>
        <w:autoSpaceDN w:val="0"/>
        <w:adjustRightInd w:val="0"/>
        <w:spacing w:after="0"/>
        <w:rPr>
          <w:rFonts w:ascii="Bookman Old Style" w:hAnsi="Bookman Old Style" w:cs="Times New Roman"/>
        </w:rPr>
      </w:pPr>
      <w:r w:rsidRPr="000945B5">
        <w:rPr>
          <w:rFonts w:ascii="Bookman Old Style" w:hAnsi="Bookman Old Style" w:cs="Times New Roman"/>
          <w:b/>
          <w:i/>
        </w:rPr>
        <w:t>Motion</w:t>
      </w:r>
      <w:r w:rsidRPr="000945B5">
        <w:rPr>
          <w:rFonts w:ascii="Bookman Old Style" w:hAnsi="Bookman Old Style" w:cs="Times New Roman"/>
          <w:b/>
        </w:rPr>
        <w:t xml:space="preserve">: </w:t>
      </w:r>
      <w:r w:rsidR="0091757E">
        <w:rPr>
          <w:rFonts w:ascii="Bookman Old Style" w:hAnsi="Bookman Old Style" w:cs="Times New Roman"/>
        </w:rPr>
        <w:t>Commissioner Liotta moved</w:t>
      </w:r>
      <w:r w:rsidRPr="000945B5">
        <w:rPr>
          <w:rFonts w:ascii="Bookman Old Style" w:hAnsi="Bookman Old Style" w:cs="Times New Roman"/>
        </w:rPr>
        <w:t xml:space="preserve"> to go into Executive Session for the purpose of discussing the Commission's annual </w:t>
      </w:r>
      <w:r w:rsidR="008A7724">
        <w:rPr>
          <w:rFonts w:ascii="Bookman Old Style" w:hAnsi="Bookman Old Style" w:cs="Times New Roman"/>
        </w:rPr>
        <w:t>employment evaluations for</w:t>
      </w:r>
      <w:r w:rsidR="008A7724" w:rsidRPr="008A7724">
        <w:t xml:space="preserve"> </w:t>
      </w:r>
      <w:r w:rsidR="008A7724" w:rsidRPr="008A7724">
        <w:rPr>
          <w:rFonts w:ascii="Bookman Old Style" w:hAnsi="Bookman Old Style" w:cs="Times New Roman"/>
        </w:rPr>
        <w:t>Medical Director, Dr. Jay Cannon, Chief Financial Officer, Jennifer Reeves, and Commission Executive Director, Kim Bailey</w:t>
      </w:r>
      <w:r w:rsidR="008A7724">
        <w:rPr>
          <w:rFonts w:ascii="Bookman Old Style" w:hAnsi="Bookman Old Style" w:cs="Times New Roman"/>
        </w:rPr>
        <w:t xml:space="preserve">. </w:t>
      </w:r>
    </w:p>
    <w:p w:rsidR="000945B5" w:rsidRDefault="000945B5" w:rsidP="000945B5">
      <w:pPr>
        <w:autoSpaceDE w:val="0"/>
        <w:autoSpaceDN w:val="0"/>
        <w:adjustRightInd w:val="0"/>
        <w:spacing w:after="0"/>
        <w:rPr>
          <w:rFonts w:ascii="Bookman Old Style" w:hAnsi="Bookman Old Style" w:cs="Times New Roman"/>
        </w:rPr>
      </w:pPr>
    </w:p>
    <w:p w:rsidR="000945B5" w:rsidRDefault="000945B5" w:rsidP="000945B5">
      <w:pPr>
        <w:autoSpaceDE w:val="0"/>
        <w:autoSpaceDN w:val="0"/>
        <w:adjustRightInd w:val="0"/>
        <w:spacing w:after="0"/>
        <w:ind w:firstLine="720"/>
        <w:rPr>
          <w:rFonts w:ascii="Bookman Old Style" w:hAnsi="Bookman Old Style" w:cs="Times New Roman"/>
        </w:rPr>
      </w:pPr>
      <w:r>
        <w:rPr>
          <w:rFonts w:ascii="Bookman Old Style" w:hAnsi="Bookman Old Style" w:cs="Times New Roman"/>
          <w:b/>
          <w:i/>
        </w:rPr>
        <w:t xml:space="preserve">Second: </w:t>
      </w:r>
      <w:r>
        <w:rPr>
          <w:rFonts w:ascii="Bookman Old Style" w:hAnsi="Bookman Old Style" w:cs="Times New Roman"/>
        </w:rPr>
        <w:t>Commissioner Russell.</w:t>
      </w:r>
    </w:p>
    <w:p w:rsidR="000945B5" w:rsidRDefault="000945B5" w:rsidP="000945B5">
      <w:pPr>
        <w:autoSpaceDE w:val="0"/>
        <w:autoSpaceDN w:val="0"/>
        <w:adjustRightInd w:val="0"/>
        <w:spacing w:after="0"/>
        <w:rPr>
          <w:rFonts w:ascii="Bookman Old Style" w:hAnsi="Bookman Old Style" w:cs="Times New Roman"/>
        </w:rPr>
      </w:pPr>
    </w:p>
    <w:p w:rsidR="000945B5" w:rsidRPr="000945B5" w:rsidRDefault="000945B5" w:rsidP="000945B5">
      <w:pPr>
        <w:autoSpaceDE w:val="0"/>
        <w:autoSpaceDN w:val="0"/>
        <w:adjustRightInd w:val="0"/>
        <w:spacing w:after="0"/>
        <w:ind w:left="720"/>
        <w:rPr>
          <w:rFonts w:ascii="Bookman Old Style" w:hAnsi="Bookman Old Style" w:cs="Times New Roman"/>
        </w:rPr>
      </w:pPr>
      <w:r>
        <w:rPr>
          <w:rFonts w:ascii="Bookman Old Style" w:hAnsi="Bookman Old Style" w:cs="Times New Roman"/>
        </w:rPr>
        <w:t>Those voting aye: Commissioner Liotta, Commissioner Russell, and Chairman Gilliland.</w:t>
      </w:r>
    </w:p>
    <w:p w:rsidR="000945B5" w:rsidRDefault="000945B5" w:rsidP="008E2DE5">
      <w:pPr>
        <w:spacing w:after="0"/>
        <w:ind w:left="450" w:hanging="450"/>
        <w:rPr>
          <w:rFonts w:ascii="Bookman Old Style" w:hAnsi="Bookman Old Style" w:cs="Times New Roman"/>
          <w:b/>
          <w:bCs/>
          <w:u w:val="single"/>
        </w:rPr>
      </w:pPr>
    </w:p>
    <w:p w:rsidR="000945B5" w:rsidRPr="008A7724" w:rsidRDefault="000945B5" w:rsidP="000945B5">
      <w:pPr>
        <w:spacing w:after="0"/>
        <w:ind w:left="450" w:firstLine="270"/>
        <w:rPr>
          <w:rFonts w:ascii="Bookman Old Style" w:hAnsi="Bookman Old Style" w:cs="Times New Roman"/>
          <w:b/>
          <w:bCs/>
          <w:i/>
        </w:rPr>
      </w:pPr>
      <w:r w:rsidRPr="008A7724">
        <w:rPr>
          <w:rFonts w:ascii="Bookman Old Style" w:hAnsi="Bookman Old Style" w:cs="Times New Roman"/>
          <w:b/>
          <w:bCs/>
          <w:i/>
        </w:rPr>
        <w:t>The motion carried.</w:t>
      </w:r>
    </w:p>
    <w:p w:rsidR="000945B5" w:rsidRDefault="000945B5" w:rsidP="000945B5">
      <w:pPr>
        <w:spacing w:after="0"/>
        <w:ind w:left="450" w:firstLine="270"/>
        <w:rPr>
          <w:rFonts w:ascii="Bookman Old Style" w:hAnsi="Bookman Old Style" w:cs="Times New Roman"/>
          <w:b/>
          <w:bCs/>
        </w:rPr>
      </w:pPr>
    </w:p>
    <w:p w:rsidR="000945B5" w:rsidRPr="000945B5" w:rsidRDefault="000945B5" w:rsidP="000945B5">
      <w:pPr>
        <w:pStyle w:val="ListParagraph"/>
        <w:numPr>
          <w:ilvl w:val="0"/>
          <w:numId w:val="13"/>
        </w:numPr>
        <w:spacing w:after="0"/>
        <w:rPr>
          <w:rFonts w:ascii="Bookman Old Style" w:hAnsi="Bookman Old Style" w:cs="Times New Roman"/>
          <w:b/>
          <w:bCs/>
          <w:i/>
        </w:rPr>
      </w:pPr>
      <w:r>
        <w:rPr>
          <w:rFonts w:ascii="Bookman Old Style" w:hAnsi="Bookman Old Style" w:cs="Times New Roman"/>
          <w:b/>
          <w:bCs/>
          <w:i/>
        </w:rPr>
        <w:t xml:space="preserve">Motion: </w:t>
      </w:r>
      <w:r w:rsidR="0091757E">
        <w:rPr>
          <w:rFonts w:ascii="Bookman Old Style" w:hAnsi="Bookman Old Style" w:cs="Times New Roman"/>
          <w:bCs/>
        </w:rPr>
        <w:t>Chairman Gilliland moved</w:t>
      </w:r>
      <w:r>
        <w:rPr>
          <w:rFonts w:ascii="Bookman Old Style" w:hAnsi="Bookman Old Style" w:cs="Times New Roman"/>
          <w:bCs/>
        </w:rPr>
        <w:t xml:space="preserve"> to reconvene Open Session.</w:t>
      </w:r>
    </w:p>
    <w:p w:rsidR="000945B5" w:rsidRDefault="000945B5" w:rsidP="000945B5">
      <w:pPr>
        <w:pStyle w:val="ListParagraph"/>
        <w:spacing w:after="0"/>
        <w:rPr>
          <w:rFonts w:ascii="Bookman Old Style" w:hAnsi="Bookman Old Style" w:cs="Times New Roman"/>
          <w:b/>
          <w:bCs/>
          <w:i/>
        </w:rPr>
      </w:pPr>
    </w:p>
    <w:p w:rsidR="000945B5" w:rsidRDefault="000945B5" w:rsidP="000945B5">
      <w:pPr>
        <w:pStyle w:val="ListParagraph"/>
        <w:spacing w:after="0"/>
        <w:rPr>
          <w:rFonts w:ascii="Bookman Old Style" w:hAnsi="Bookman Old Style" w:cs="Times New Roman"/>
          <w:bCs/>
        </w:rPr>
      </w:pPr>
      <w:r>
        <w:rPr>
          <w:rFonts w:ascii="Bookman Old Style" w:hAnsi="Bookman Old Style" w:cs="Times New Roman"/>
          <w:b/>
          <w:bCs/>
          <w:i/>
        </w:rPr>
        <w:t xml:space="preserve">Second: </w:t>
      </w:r>
      <w:r w:rsidR="008A7724">
        <w:rPr>
          <w:rFonts w:ascii="Bookman Old Style" w:hAnsi="Bookman Old Style" w:cs="Times New Roman"/>
          <w:bCs/>
        </w:rPr>
        <w:t>Commissioner Russell</w:t>
      </w:r>
      <w:r>
        <w:rPr>
          <w:rFonts w:ascii="Bookman Old Style" w:hAnsi="Bookman Old Style" w:cs="Times New Roman"/>
          <w:bCs/>
        </w:rPr>
        <w:t>.</w:t>
      </w:r>
    </w:p>
    <w:p w:rsidR="000945B5" w:rsidRDefault="000945B5" w:rsidP="000945B5">
      <w:pPr>
        <w:pStyle w:val="ListParagraph"/>
        <w:spacing w:after="0"/>
        <w:rPr>
          <w:rFonts w:ascii="Bookman Old Style" w:hAnsi="Bookman Old Style" w:cs="Times New Roman"/>
          <w:bCs/>
        </w:rPr>
      </w:pPr>
    </w:p>
    <w:p w:rsidR="000945B5" w:rsidRDefault="00762BD3" w:rsidP="000945B5">
      <w:pPr>
        <w:pStyle w:val="ListParagraph"/>
        <w:spacing w:after="0"/>
        <w:rPr>
          <w:rFonts w:ascii="Bookman Old Style" w:hAnsi="Bookman Old Style" w:cs="Times New Roman"/>
          <w:bCs/>
        </w:rPr>
      </w:pPr>
      <w:r>
        <w:rPr>
          <w:rFonts w:ascii="Bookman Old Style" w:hAnsi="Bookman Old Style" w:cs="Times New Roman"/>
          <w:bCs/>
        </w:rPr>
        <w:t>Those voting aye: Commissioner Liotta, Commissioner Russell, and Chairman Gilliland.</w:t>
      </w:r>
    </w:p>
    <w:p w:rsidR="008A7724" w:rsidRDefault="008A7724" w:rsidP="000945B5">
      <w:pPr>
        <w:pStyle w:val="ListParagraph"/>
        <w:spacing w:after="0"/>
        <w:rPr>
          <w:rFonts w:ascii="Bookman Old Style" w:hAnsi="Bookman Old Style" w:cs="Times New Roman"/>
          <w:bCs/>
        </w:rPr>
      </w:pPr>
    </w:p>
    <w:p w:rsidR="008A7724" w:rsidRPr="008A7724" w:rsidRDefault="008A7724" w:rsidP="000945B5">
      <w:pPr>
        <w:pStyle w:val="ListParagraph"/>
        <w:spacing w:after="0"/>
        <w:rPr>
          <w:rFonts w:ascii="Bookman Old Style" w:hAnsi="Bookman Old Style" w:cs="Times New Roman"/>
          <w:b/>
          <w:bCs/>
          <w:i/>
        </w:rPr>
      </w:pPr>
      <w:r>
        <w:rPr>
          <w:rFonts w:ascii="Bookman Old Style" w:hAnsi="Bookman Old Style" w:cs="Times New Roman"/>
          <w:b/>
          <w:bCs/>
          <w:i/>
        </w:rPr>
        <w:t>The motion carried.</w:t>
      </w:r>
    </w:p>
    <w:p w:rsidR="00762BD3" w:rsidRDefault="00762BD3" w:rsidP="000945B5">
      <w:pPr>
        <w:pStyle w:val="ListParagraph"/>
        <w:spacing w:after="0"/>
        <w:rPr>
          <w:rFonts w:ascii="Bookman Old Style" w:hAnsi="Bookman Old Style" w:cs="Times New Roman"/>
          <w:bCs/>
        </w:rPr>
      </w:pPr>
    </w:p>
    <w:p w:rsidR="00762BD3" w:rsidRPr="00762BD3" w:rsidRDefault="00315943" w:rsidP="000945B5">
      <w:pPr>
        <w:pStyle w:val="ListParagraph"/>
        <w:spacing w:after="0"/>
        <w:rPr>
          <w:rFonts w:ascii="Bookman Old Style" w:hAnsi="Bookman Old Style" w:cs="Times New Roman"/>
          <w:b/>
          <w:bCs/>
        </w:rPr>
      </w:pPr>
      <w:r>
        <w:rPr>
          <w:rFonts w:ascii="Bookman Old Style" w:hAnsi="Bookman Old Style" w:cs="Times New Roman"/>
          <w:b/>
          <w:bCs/>
        </w:rPr>
        <w:t>No Action was taken as a result of</w:t>
      </w:r>
      <w:r w:rsidR="00762BD3">
        <w:rPr>
          <w:rFonts w:ascii="Bookman Old Style" w:hAnsi="Bookman Old Style" w:cs="Times New Roman"/>
          <w:b/>
          <w:bCs/>
        </w:rPr>
        <w:t xml:space="preserve"> Executive Session.</w:t>
      </w:r>
    </w:p>
    <w:p w:rsidR="000945B5" w:rsidRDefault="000945B5" w:rsidP="008E2DE5">
      <w:pPr>
        <w:spacing w:after="0"/>
        <w:ind w:left="450" w:hanging="450"/>
        <w:rPr>
          <w:rFonts w:ascii="Bookman Old Style" w:hAnsi="Bookman Old Style" w:cs="Times New Roman"/>
          <w:b/>
          <w:bCs/>
          <w:u w:val="single"/>
        </w:rPr>
      </w:pPr>
    </w:p>
    <w:p w:rsidR="008C3F68" w:rsidRPr="000F02AA" w:rsidRDefault="008C3F68" w:rsidP="00762BD3">
      <w:pPr>
        <w:spacing w:after="0"/>
        <w:rPr>
          <w:rFonts w:ascii="Bookman Old Style" w:hAnsi="Bookman Old Style" w:cs="Times New Roman"/>
          <w:b/>
          <w:bCs/>
          <w:u w:val="single"/>
        </w:rPr>
      </w:pPr>
      <w:r w:rsidRPr="000F02AA">
        <w:rPr>
          <w:rFonts w:ascii="Bookman Old Style" w:hAnsi="Bookman Old Style" w:cs="Times New Roman"/>
          <w:b/>
          <w:bCs/>
          <w:u w:val="single"/>
        </w:rPr>
        <w:lastRenderedPageBreak/>
        <w:t>Announcements</w:t>
      </w:r>
    </w:p>
    <w:p w:rsidR="0055455C" w:rsidRPr="000F02AA" w:rsidRDefault="0055455C" w:rsidP="008E2DE5">
      <w:pPr>
        <w:spacing w:after="0"/>
        <w:ind w:left="450" w:hanging="450"/>
        <w:rPr>
          <w:rFonts w:ascii="Bookman Old Style" w:hAnsi="Bookman Old Style" w:cs="Times New Roman"/>
          <w:bCs/>
        </w:rPr>
      </w:pPr>
    </w:p>
    <w:p w:rsidR="00902763" w:rsidRPr="000F02AA" w:rsidRDefault="008E2DE5" w:rsidP="008E2DE5">
      <w:pPr>
        <w:autoSpaceDE w:val="0"/>
        <w:autoSpaceDN w:val="0"/>
        <w:adjustRightInd w:val="0"/>
        <w:spacing w:after="0"/>
        <w:rPr>
          <w:rFonts w:ascii="Bookman Old Style" w:hAnsi="Bookman Old Style" w:cs="Times New Roman"/>
          <w:bCs/>
        </w:rPr>
      </w:pPr>
      <w:r>
        <w:rPr>
          <w:rFonts w:ascii="Bookman Old Style" w:hAnsi="Bookman Old Style" w:cs="Times New Roman"/>
          <w:bCs/>
        </w:rPr>
        <w:t>Chairman Gilliland announced t</w:t>
      </w:r>
      <w:r w:rsidR="00902763" w:rsidRPr="000F02AA">
        <w:rPr>
          <w:rFonts w:ascii="Bookman Old Style" w:hAnsi="Bookman Old Style" w:cs="Times New Roman"/>
          <w:bCs/>
        </w:rPr>
        <w:t xml:space="preserve">he next </w:t>
      </w:r>
      <w:r w:rsidR="002F3EE9">
        <w:rPr>
          <w:rFonts w:ascii="Bookman Old Style" w:hAnsi="Bookman Old Style" w:cs="Times New Roman"/>
          <w:bCs/>
        </w:rPr>
        <w:t>regular m</w:t>
      </w:r>
      <w:r w:rsidR="00902763" w:rsidRPr="000F02AA">
        <w:rPr>
          <w:rFonts w:ascii="Bookman Old Style" w:hAnsi="Bookman Old Style" w:cs="Times New Roman"/>
          <w:bCs/>
        </w:rPr>
        <w:t>eeting of the Commission is scheduled for</w:t>
      </w:r>
      <w:r w:rsidR="008A7724">
        <w:rPr>
          <w:rFonts w:ascii="Bookman Old Style" w:hAnsi="Bookman Old Style" w:cs="Times New Roman"/>
          <w:bCs/>
        </w:rPr>
        <w:t xml:space="preserve"> Thursday, June 15</w:t>
      </w:r>
      <w:r w:rsidR="009F59F3">
        <w:rPr>
          <w:rFonts w:ascii="Bookman Old Style" w:hAnsi="Bookman Old Style" w:cs="Times New Roman"/>
          <w:bCs/>
        </w:rPr>
        <w:t>, 2017.</w:t>
      </w:r>
      <w:bookmarkStart w:id="0" w:name="_GoBack"/>
      <w:bookmarkEnd w:id="0"/>
    </w:p>
    <w:p w:rsidR="00762BD3" w:rsidRDefault="00762BD3" w:rsidP="008E2DE5">
      <w:pPr>
        <w:autoSpaceDE w:val="0"/>
        <w:autoSpaceDN w:val="0"/>
        <w:adjustRightInd w:val="0"/>
        <w:spacing w:after="0"/>
        <w:rPr>
          <w:rFonts w:ascii="Bookman Old Style" w:hAnsi="Bookman Old Style" w:cs="Times New Roman"/>
          <w:bCs/>
        </w:rPr>
      </w:pPr>
    </w:p>
    <w:p w:rsidR="00BB2B16" w:rsidRPr="000F02AA" w:rsidRDefault="00D131F5" w:rsidP="008E2DE5">
      <w:pPr>
        <w:autoSpaceDE w:val="0"/>
        <w:autoSpaceDN w:val="0"/>
        <w:adjustRightInd w:val="0"/>
        <w:spacing w:after="0"/>
        <w:rPr>
          <w:rFonts w:ascii="Bookman Old Style" w:hAnsi="Bookman Old Style" w:cs="Times New Roman"/>
          <w:b/>
          <w:bCs/>
          <w:color w:val="000000"/>
          <w:u w:val="single"/>
        </w:rPr>
      </w:pPr>
      <w:r w:rsidRPr="000F02AA">
        <w:rPr>
          <w:rFonts w:ascii="Bookman Old Style" w:hAnsi="Bookman Old Style" w:cs="Times New Roman"/>
          <w:b/>
          <w:bCs/>
          <w:color w:val="000000"/>
          <w:u w:val="single"/>
        </w:rPr>
        <w:t>Adjournment</w:t>
      </w:r>
    </w:p>
    <w:p w:rsidR="0055455C" w:rsidRPr="000F02AA" w:rsidRDefault="0055455C" w:rsidP="008E2DE5">
      <w:pPr>
        <w:autoSpaceDE w:val="0"/>
        <w:autoSpaceDN w:val="0"/>
        <w:adjustRightInd w:val="0"/>
        <w:spacing w:after="0"/>
        <w:rPr>
          <w:rFonts w:ascii="Bookman Old Style" w:hAnsi="Bookman Old Style" w:cs="Times New Roman"/>
          <w:b/>
          <w:bCs/>
          <w:color w:val="000000"/>
          <w:u w:val="single"/>
        </w:rPr>
      </w:pPr>
    </w:p>
    <w:p w:rsidR="00777B04" w:rsidRPr="00762BD3" w:rsidRDefault="00777B04" w:rsidP="008E2DE5">
      <w:pPr>
        <w:autoSpaceDE w:val="0"/>
        <w:autoSpaceDN w:val="0"/>
        <w:adjustRightInd w:val="0"/>
        <w:spacing w:after="0"/>
        <w:rPr>
          <w:rFonts w:ascii="Bookman Old Style" w:hAnsi="Bookman Old Style" w:cs="Times New Roman"/>
          <w:color w:val="000000"/>
        </w:rPr>
      </w:pPr>
      <w:r w:rsidRPr="00762BD3">
        <w:rPr>
          <w:rFonts w:ascii="Bookman Old Style" w:hAnsi="Bookman Old Style" w:cs="Times New Roman"/>
          <w:b/>
          <w:bCs/>
          <w:i/>
          <w:iCs/>
          <w:color w:val="000000"/>
        </w:rPr>
        <w:t>Motion</w:t>
      </w:r>
      <w:r w:rsidR="00762BD3" w:rsidRPr="00762BD3">
        <w:rPr>
          <w:rFonts w:ascii="Bookman Old Style" w:hAnsi="Bookman Old Style" w:cs="Times New Roman"/>
          <w:color w:val="000000"/>
        </w:rPr>
        <w:t>: Chairman</w:t>
      </w:r>
      <w:r w:rsidRPr="00762BD3">
        <w:rPr>
          <w:rFonts w:ascii="Bookman Old Style" w:hAnsi="Bookman Old Style" w:cs="Times New Roman"/>
          <w:color w:val="000000"/>
        </w:rPr>
        <w:t xml:space="preserve"> </w:t>
      </w:r>
      <w:r w:rsidR="00762BD3" w:rsidRPr="00762BD3">
        <w:rPr>
          <w:rFonts w:ascii="Bookman Old Style" w:hAnsi="Bookman Old Style" w:cs="Times New Roman"/>
          <w:color w:val="000000"/>
        </w:rPr>
        <w:t>Gilliland</w:t>
      </w:r>
      <w:r w:rsidR="006E3975" w:rsidRPr="00762BD3">
        <w:rPr>
          <w:rFonts w:ascii="Bookman Old Style" w:hAnsi="Bookman Old Style" w:cs="Times New Roman"/>
          <w:color w:val="000000"/>
        </w:rPr>
        <w:t xml:space="preserve"> </w:t>
      </w:r>
      <w:r w:rsidRPr="00762BD3">
        <w:rPr>
          <w:rFonts w:ascii="Bookman Old Style" w:hAnsi="Bookman Old Style" w:cs="Times New Roman"/>
          <w:color w:val="000000"/>
        </w:rPr>
        <w:t>moved to adjourn.</w:t>
      </w:r>
    </w:p>
    <w:p w:rsidR="00777B04" w:rsidRPr="00762BD3" w:rsidRDefault="00777B04" w:rsidP="008E2DE5">
      <w:pPr>
        <w:autoSpaceDE w:val="0"/>
        <w:autoSpaceDN w:val="0"/>
        <w:adjustRightInd w:val="0"/>
        <w:spacing w:after="0"/>
        <w:rPr>
          <w:rFonts w:ascii="Bookman Old Style" w:hAnsi="Bookman Old Style" w:cs="Times New Roman"/>
          <w:color w:val="000000"/>
        </w:rPr>
      </w:pPr>
    </w:p>
    <w:p w:rsidR="00B87958" w:rsidRPr="00762BD3" w:rsidRDefault="00777B04" w:rsidP="008E2DE5">
      <w:pPr>
        <w:autoSpaceDE w:val="0"/>
        <w:autoSpaceDN w:val="0"/>
        <w:adjustRightInd w:val="0"/>
        <w:spacing w:after="0"/>
        <w:rPr>
          <w:rFonts w:ascii="Bookman Old Style" w:hAnsi="Bookman Old Style" w:cs="Times New Roman"/>
          <w:color w:val="000000"/>
        </w:rPr>
      </w:pPr>
      <w:r w:rsidRPr="00762BD3">
        <w:rPr>
          <w:rFonts w:ascii="Bookman Old Style" w:hAnsi="Bookman Old Style" w:cs="Times New Roman"/>
          <w:b/>
          <w:bCs/>
          <w:i/>
          <w:iCs/>
          <w:color w:val="000000"/>
        </w:rPr>
        <w:t>Second</w:t>
      </w:r>
      <w:r w:rsidRPr="00762BD3">
        <w:rPr>
          <w:rFonts w:ascii="Bookman Old Style" w:hAnsi="Bookman Old Style" w:cs="Times New Roman"/>
          <w:b/>
          <w:bCs/>
          <w:color w:val="000000"/>
        </w:rPr>
        <w:t xml:space="preserve">: </w:t>
      </w:r>
      <w:r w:rsidRPr="00762BD3">
        <w:rPr>
          <w:rFonts w:ascii="Bookman Old Style" w:hAnsi="Bookman Old Style" w:cs="Times New Roman"/>
          <w:color w:val="000000"/>
        </w:rPr>
        <w:t>Commissioner</w:t>
      </w:r>
      <w:r w:rsidR="006E3975" w:rsidRPr="00762BD3">
        <w:rPr>
          <w:rFonts w:ascii="Bookman Old Style" w:hAnsi="Bookman Old Style" w:cs="Times New Roman"/>
          <w:color w:val="000000"/>
        </w:rPr>
        <w:t xml:space="preserve"> </w:t>
      </w:r>
      <w:r w:rsidR="00762BD3" w:rsidRPr="00762BD3">
        <w:rPr>
          <w:rFonts w:ascii="Bookman Old Style" w:hAnsi="Bookman Old Style" w:cs="Times New Roman"/>
          <w:color w:val="000000"/>
        </w:rPr>
        <w:t>Liotta</w:t>
      </w:r>
      <w:r w:rsidR="00B87958" w:rsidRPr="00762BD3">
        <w:rPr>
          <w:rFonts w:ascii="Bookman Old Style" w:hAnsi="Bookman Old Style" w:cs="Times New Roman"/>
          <w:color w:val="000000"/>
        </w:rPr>
        <w:t>.</w:t>
      </w:r>
    </w:p>
    <w:p w:rsidR="00777B04" w:rsidRPr="00762BD3" w:rsidRDefault="00777B04" w:rsidP="008E2DE5">
      <w:pPr>
        <w:autoSpaceDE w:val="0"/>
        <w:autoSpaceDN w:val="0"/>
        <w:adjustRightInd w:val="0"/>
        <w:spacing w:after="0"/>
        <w:rPr>
          <w:rFonts w:ascii="Bookman Old Style" w:hAnsi="Bookman Old Style" w:cs="Times New Roman"/>
          <w:color w:val="000000"/>
        </w:rPr>
      </w:pPr>
    </w:p>
    <w:p w:rsidR="00777B04" w:rsidRPr="00762BD3" w:rsidRDefault="00777B04" w:rsidP="008E2DE5">
      <w:pPr>
        <w:autoSpaceDE w:val="0"/>
        <w:autoSpaceDN w:val="0"/>
        <w:adjustRightInd w:val="0"/>
        <w:spacing w:after="0"/>
        <w:rPr>
          <w:rFonts w:ascii="Bookman Old Style" w:hAnsi="Bookman Old Style" w:cs="Times New Roman"/>
          <w:color w:val="000000"/>
        </w:rPr>
      </w:pPr>
      <w:r w:rsidRPr="00762BD3">
        <w:rPr>
          <w:rFonts w:ascii="Bookman Old Style" w:hAnsi="Bookman Old Style" w:cs="Times New Roman"/>
          <w:color w:val="000000"/>
        </w:rPr>
        <w:t xml:space="preserve">Those voting aye: Commissioner Liotta, Commissioner </w:t>
      </w:r>
      <w:r w:rsidR="006E3975" w:rsidRPr="00762BD3">
        <w:rPr>
          <w:rFonts w:ascii="Bookman Old Style" w:hAnsi="Bookman Old Style" w:cs="Times New Roman"/>
          <w:color w:val="000000"/>
        </w:rPr>
        <w:t>Russell</w:t>
      </w:r>
      <w:r w:rsidRPr="00762BD3">
        <w:rPr>
          <w:rFonts w:ascii="Bookman Old Style" w:hAnsi="Bookman Old Style" w:cs="Times New Roman"/>
          <w:color w:val="000000"/>
        </w:rPr>
        <w:t xml:space="preserve">, and Chairman Gilliland. </w:t>
      </w:r>
    </w:p>
    <w:p w:rsidR="00777B04" w:rsidRPr="00762BD3" w:rsidRDefault="00777B04" w:rsidP="008E2DE5">
      <w:pPr>
        <w:autoSpaceDE w:val="0"/>
        <w:autoSpaceDN w:val="0"/>
        <w:adjustRightInd w:val="0"/>
        <w:spacing w:after="0"/>
        <w:rPr>
          <w:rFonts w:ascii="Bookman Old Style" w:hAnsi="Bookman Old Style" w:cs="Times New Roman"/>
          <w:color w:val="000000"/>
        </w:rPr>
      </w:pPr>
    </w:p>
    <w:p w:rsidR="00777B04" w:rsidRPr="008A7724" w:rsidRDefault="00777B04" w:rsidP="008E2DE5">
      <w:pPr>
        <w:pStyle w:val="ListParagraph"/>
        <w:spacing w:after="0"/>
        <w:ind w:left="0"/>
        <w:rPr>
          <w:rFonts w:ascii="Bookman Old Style" w:hAnsi="Bookman Old Style" w:cs="Times New Roman"/>
          <w:b/>
          <w:bCs/>
          <w:i/>
          <w:color w:val="000000"/>
        </w:rPr>
      </w:pPr>
      <w:r w:rsidRPr="008A7724">
        <w:rPr>
          <w:rFonts w:ascii="Bookman Old Style" w:hAnsi="Bookman Old Style" w:cs="Times New Roman"/>
          <w:b/>
          <w:bCs/>
          <w:i/>
          <w:color w:val="000000"/>
        </w:rPr>
        <w:t>The motion carried.</w:t>
      </w:r>
    </w:p>
    <w:p w:rsidR="0055455C" w:rsidRPr="00762BD3" w:rsidRDefault="0055455C" w:rsidP="008E2DE5">
      <w:pPr>
        <w:pStyle w:val="ListParagraph"/>
        <w:spacing w:after="0"/>
        <w:ind w:left="0"/>
        <w:rPr>
          <w:rFonts w:ascii="Bookman Old Style" w:hAnsi="Bookman Old Style" w:cs="Times New Roman"/>
          <w:b/>
          <w:bCs/>
          <w:color w:val="000000"/>
        </w:rPr>
      </w:pPr>
    </w:p>
    <w:p w:rsidR="000D220B" w:rsidRPr="00762BD3" w:rsidRDefault="00EE0367" w:rsidP="008E2DE5">
      <w:pPr>
        <w:autoSpaceDE w:val="0"/>
        <w:autoSpaceDN w:val="0"/>
        <w:adjustRightInd w:val="0"/>
        <w:spacing w:after="0"/>
        <w:rPr>
          <w:rFonts w:ascii="Bookman Old Style" w:hAnsi="Bookman Old Style"/>
          <w:b/>
          <w:u w:val="single"/>
        </w:rPr>
      </w:pPr>
      <w:r w:rsidRPr="00762BD3">
        <w:rPr>
          <w:rFonts w:ascii="Bookman Old Style" w:hAnsi="Bookman Old Style" w:cs="Times New Roman"/>
          <w:color w:val="000000"/>
        </w:rPr>
        <w:t>Chairman Gilliland announce</w:t>
      </w:r>
      <w:r w:rsidR="004013E8" w:rsidRPr="00762BD3">
        <w:rPr>
          <w:rFonts w:ascii="Bookman Old Style" w:hAnsi="Bookman Old Style" w:cs="Times New Roman"/>
          <w:color w:val="000000"/>
        </w:rPr>
        <w:t>d</w:t>
      </w:r>
      <w:r w:rsidRPr="00762BD3">
        <w:rPr>
          <w:rFonts w:ascii="Bookman Old Style" w:hAnsi="Bookman Old Style" w:cs="Times New Roman"/>
          <w:color w:val="000000"/>
        </w:rPr>
        <w:t xml:space="preserve"> the </w:t>
      </w:r>
      <w:r w:rsidR="00D131F5" w:rsidRPr="00762BD3">
        <w:rPr>
          <w:rFonts w:ascii="Bookman Old Style" w:hAnsi="Bookman Old Style" w:cs="Times New Roman"/>
          <w:color w:val="000000"/>
        </w:rPr>
        <w:t>meeting was adjourned</w:t>
      </w:r>
      <w:r w:rsidR="006B28B0" w:rsidRPr="00762BD3">
        <w:rPr>
          <w:rFonts w:ascii="Bookman Old Style" w:hAnsi="Bookman Old Style" w:cs="Times New Roman"/>
          <w:color w:val="000000"/>
        </w:rPr>
        <w:t>.</w:t>
      </w:r>
      <w:r w:rsidR="000D220B" w:rsidRPr="00762BD3">
        <w:rPr>
          <w:rFonts w:ascii="Bookman Old Style" w:hAnsi="Bookman Old Style"/>
          <w:b/>
          <w:u w:val="single"/>
        </w:rPr>
        <w:t xml:space="preserve"> </w:t>
      </w:r>
    </w:p>
    <w:p w:rsidR="00762BD3" w:rsidRPr="000F02AA" w:rsidRDefault="00762BD3" w:rsidP="008E2DE5">
      <w:pPr>
        <w:autoSpaceDE w:val="0"/>
        <w:autoSpaceDN w:val="0"/>
        <w:adjustRightInd w:val="0"/>
        <w:spacing w:after="0"/>
        <w:rPr>
          <w:rFonts w:ascii="Bookman Old Style" w:hAnsi="Bookman Old Style"/>
          <w:b/>
          <w:u w:val="single"/>
        </w:rPr>
      </w:pPr>
    </w:p>
    <w:p w:rsidR="004126B6" w:rsidRPr="000F02AA" w:rsidRDefault="004126B6" w:rsidP="008E2DE5">
      <w:pPr>
        <w:autoSpaceDE w:val="0"/>
        <w:autoSpaceDN w:val="0"/>
        <w:adjustRightInd w:val="0"/>
        <w:spacing w:after="0"/>
        <w:rPr>
          <w:rFonts w:ascii="Bookman Old Style" w:hAnsi="Bookman Old Style"/>
          <w:b/>
          <w:u w:val="single"/>
        </w:rPr>
      </w:pPr>
    </w:p>
    <w:sectPr w:rsidR="004126B6" w:rsidRPr="000F02AA" w:rsidSect="007A0FFB">
      <w:headerReference w:type="first" r:id="rId10"/>
      <w:type w:val="continuous"/>
      <w:pgSz w:w="12240" w:h="1584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19" w:rsidRDefault="00003B19" w:rsidP="00F94927">
      <w:pPr>
        <w:spacing w:after="0" w:line="240" w:lineRule="auto"/>
      </w:pPr>
      <w:r>
        <w:separator/>
      </w:r>
    </w:p>
  </w:endnote>
  <w:endnote w:type="continuationSeparator" w:id="0">
    <w:p w:rsidR="00003B19" w:rsidRDefault="00003B19" w:rsidP="00F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19" w:rsidRDefault="00003B19" w:rsidP="00F94927">
      <w:pPr>
        <w:spacing w:after="0" w:line="240" w:lineRule="auto"/>
      </w:pPr>
      <w:r>
        <w:separator/>
      </w:r>
    </w:p>
  </w:footnote>
  <w:footnote w:type="continuationSeparator" w:id="0">
    <w:p w:rsidR="00003B19" w:rsidRDefault="00003B19" w:rsidP="00F9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5A" w:rsidRPr="00F22062" w:rsidRDefault="00C5105A"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CC1"/>
    <w:multiLevelType w:val="hybridMultilevel"/>
    <w:tmpl w:val="11A8965A"/>
    <w:lvl w:ilvl="0" w:tplc="15D62C4E">
      <w:numFmt w:val="bullet"/>
      <w:lvlText w:val="•"/>
      <w:lvlJc w:val="left"/>
      <w:pPr>
        <w:ind w:left="720" w:hanging="360"/>
      </w:pPr>
      <w:rPr>
        <w:rFonts w:ascii="Tms Rmn" w:eastAsiaTheme="minorHAnsi" w:hAnsi="Tms Rmn" w:cs="Tms Rm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2F4"/>
    <w:multiLevelType w:val="hybridMultilevel"/>
    <w:tmpl w:val="5308BEB2"/>
    <w:lvl w:ilvl="0" w:tplc="7F50AFD2">
      <w:start w:val="1"/>
      <w:numFmt w:val="decimal"/>
      <w:lvlText w:val="%1."/>
      <w:lvlJc w:val="left"/>
      <w:pPr>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27D"/>
    <w:multiLevelType w:val="hybridMultilevel"/>
    <w:tmpl w:val="59683FE2"/>
    <w:lvl w:ilvl="0" w:tplc="74A66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51B34"/>
    <w:multiLevelType w:val="hybridMultilevel"/>
    <w:tmpl w:val="B8A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565BE"/>
    <w:multiLevelType w:val="hybridMultilevel"/>
    <w:tmpl w:val="C85E618C"/>
    <w:lvl w:ilvl="0" w:tplc="5BDA19DA">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58F18AE"/>
    <w:multiLevelType w:val="hybridMultilevel"/>
    <w:tmpl w:val="36ACABD2"/>
    <w:lvl w:ilvl="0" w:tplc="597EBC3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66608"/>
    <w:multiLevelType w:val="hybridMultilevel"/>
    <w:tmpl w:val="9B0CC22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81607DD"/>
    <w:multiLevelType w:val="hybridMultilevel"/>
    <w:tmpl w:val="2F94A418"/>
    <w:lvl w:ilvl="0" w:tplc="58BCBD2C">
      <w:start w:val="1"/>
      <w:numFmt w:val="decimal"/>
      <w:lvlText w:val="%1."/>
      <w:lvlJc w:val="left"/>
      <w:pPr>
        <w:ind w:left="684" w:hanging="504"/>
      </w:pPr>
      <w:rPr>
        <w:rFonts w:ascii="Bookman Old Style" w:hAnsi="Bookman Old Style"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804A66"/>
    <w:multiLevelType w:val="hybridMultilevel"/>
    <w:tmpl w:val="EF6A7CC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AC92993"/>
    <w:multiLevelType w:val="hybridMultilevel"/>
    <w:tmpl w:val="89668542"/>
    <w:lvl w:ilvl="0" w:tplc="ECE8000E">
      <w:start w:val="2"/>
      <w:numFmt w:val="decimal"/>
      <w:lvlText w:val="%1."/>
      <w:lvlJc w:val="left"/>
      <w:pPr>
        <w:ind w:left="540" w:hanging="360"/>
      </w:pPr>
      <w:rPr>
        <w:rFonts w:cstheme="minorBidi"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D0959B2"/>
    <w:multiLevelType w:val="hybridMultilevel"/>
    <w:tmpl w:val="4A8EA744"/>
    <w:lvl w:ilvl="0" w:tplc="471A3512">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E476FF7"/>
    <w:multiLevelType w:val="hybridMultilevel"/>
    <w:tmpl w:val="484E6946"/>
    <w:lvl w:ilvl="0" w:tplc="8A58BD08">
      <w:start w:val="1"/>
      <w:numFmt w:val="lowerLetter"/>
      <w:lvlText w:val="%1."/>
      <w:lvlJc w:val="left"/>
      <w:pPr>
        <w:ind w:left="990" w:hanging="720"/>
      </w:pPr>
      <w:rPr>
        <w:rFonts w:hint="default"/>
      </w:rPr>
    </w:lvl>
    <w:lvl w:ilvl="1" w:tplc="154EB552">
      <w:start w:val="1"/>
      <w:numFmt w:val="upperLetter"/>
      <w:lvlText w:val="%2."/>
      <w:lvlJc w:val="left"/>
      <w:pPr>
        <w:ind w:left="1350" w:hanging="360"/>
      </w:pPr>
      <w:rPr>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0512D70"/>
    <w:multiLevelType w:val="hybridMultilevel"/>
    <w:tmpl w:val="FB5EF580"/>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7D075B76"/>
    <w:multiLevelType w:val="hybridMultilevel"/>
    <w:tmpl w:val="DF94DE82"/>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2"/>
  </w:num>
  <w:num w:numId="2">
    <w:abstractNumId w:val="13"/>
  </w:num>
  <w:num w:numId="3">
    <w:abstractNumId w:val="6"/>
  </w:num>
  <w:num w:numId="4">
    <w:abstractNumId w:val="8"/>
  </w:num>
  <w:num w:numId="5">
    <w:abstractNumId w:val="7"/>
  </w:num>
  <w:num w:numId="6">
    <w:abstractNumId w:val="4"/>
  </w:num>
  <w:num w:numId="7">
    <w:abstractNumId w:val="11"/>
  </w:num>
  <w:num w:numId="8">
    <w:abstractNumId w:val="2"/>
  </w:num>
  <w:num w:numId="9">
    <w:abstractNumId w:val="1"/>
  </w:num>
  <w:num w:numId="10">
    <w:abstractNumId w:val="3"/>
  </w:num>
  <w:num w:numId="11">
    <w:abstractNumId w:val="10"/>
  </w:num>
  <w:num w:numId="12">
    <w:abstractNumId w:val="9"/>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953FC1-4793-492D-9984-107FCF458E89}"/>
    <w:docVar w:name="dgnword-eventsink" w:val="165111520"/>
  </w:docVars>
  <w:rsids>
    <w:rsidRoot w:val="00457F26"/>
    <w:rsid w:val="000007AE"/>
    <w:rsid w:val="00001168"/>
    <w:rsid w:val="000012BA"/>
    <w:rsid w:val="00001D89"/>
    <w:rsid w:val="0000250B"/>
    <w:rsid w:val="0000278F"/>
    <w:rsid w:val="000028F4"/>
    <w:rsid w:val="00002F3B"/>
    <w:rsid w:val="000038BA"/>
    <w:rsid w:val="00003B19"/>
    <w:rsid w:val="00003B60"/>
    <w:rsid w:val="000042B7"/>
    <w:rsid w:val="00004305"/>
    <w:rsid w:val="000047B6"/>
    <w:rsid w:val="00006C45"/>
    <w:rsid w:val="00006E85"/>
    <w:rsid w:val="00007045"/>
    <w:rsid w:val="00007365"/>
    <w:rsid w:val="000102BF"/>
    <w:rsid w:val="00010954"/>
    <w:rsid w:val="0001178E"/>
    <w:rsid w:val="0001264D"/>
    <w:rsid w:val="00012B4E"/>
    <w:rsid w:val="00012DD1"/>
    <w:rsid w:val="00012EA6"/>
    <w:rsid w:val="0001332C"/>
    <w:rsid w:val="00013A50"/>
    <w:rsid w:val="00014D20"/>
    <w:rsid w:val="00014E1E"/>
    <w:rsid w:val="00014FD3"/>
    <w:rsid w:val="00015410"/>
    <w:rsid w:val="00015499"/>
    <w:rsid w:val="00016BC7"/>
    <w:rsid w:val="00016CF8"/>
    <w:rsid w:val="00017C1D"/>
    <w:rsid w:val="00020039"/>
    <w:rsid w:val="00020B95"/>
    <w:rsid w:val="00021548"/>
    <w:rsid w:val="000219F5"/>
    <w:rsid w:val="00021DB5"/>
    <w:rsid w:val="00024364"/>
    <w:rsid w:val="00024E68"/>
    <w:rsid w:val="00024EAB"/>
    <w:rsid w:val="000254E1"/>
    <w:rsid w:val="000257CB"/>
    <w:rsid w:val="00027FEC"/>
    <w:rsid w:val="00030437"/>
    <w:rsid w:val="00031033"/>
    <w:rsid w:val="0003140C"/>
    <w:rsid w:val="0003196B"/>
    <w:rsid w:val="0003260A"/>
    <w:rsid w:val="00033D17"/>
    <w:rsid w:val="00033D6B"/>
    <w:rsid w:val="00033E9B"/>
    <w:rsid w:val="0003458E"/>
    <w:rsid w:val="00034F84"/>
    <w:rsid w:val="00035188"/>
    <w:rsid w:val="000355DB"/>
    <w:rsid w:val="00035B50"/>
    <w:rsid w:val="00036FE2"/>
    <w:rsid w:val="000377C5"/>
    <w:rsid w:val="00040044"/>
    <w:rsid w:val="00040491"/>
    <w:rsid w:val="00040873"/>
    <w:rsid w:val="000410CB"/>
    <w:rsid w:val="000417F2"/>
    <w:rsid w:val="00041A95"/>
    <w:rsid w:val="00041F62"/>
    <w:rsid w:val="000423D7"/>
    <w:rsid w:val="0004335D"/>
    <w:rsid w:val="00043B52"/>
    <w:rsid w:val="0004413B"/>
    <w:rsid w:val="000450B6"/>
    <w:rsid w:val="0004533A"/>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CAC"/>
    <w:rsid w:val="00057DDD"/>
    <w:rsid w:val="000603EB"/>
    <w:rsid w:val="000606FE"/>
    <w:rsid w:val="000611A9"/>
    <w:rsid w:val="00061449"/>
    <w:rsid w:val="000616E3"/>
    <w:rsid w:val="00061D73"/>
    <w:rsid w:val="00061DFA"/>
    <w:rsid w:val="00061EF8"/>
    <w:rsid w:val="00062EBF"/>
    <w:rsid w:val="00063506"/>
    <w:rsid w:val="00064238"/>
    <w:rsid w:val="0006448E"/>
    <w:rsid w:val="000644B3"/>
    <w:rsid w:val="00064FAA"/>
    <w:rsid w:val="00065329"/>
    <w:rsid w:val="00065D49"/>
    <w:rsid w:val="00066801"/>
    <w:rsid w:val="0006773F"/>
    <w:rsid w:val="000679DA"/>
    <w:rsid w:val="00067DE0"/>
    <w:rsid w:val="00070D68"/>
    <w:rsid w:val="000729B3"/>
    <w:rsid w:val="000731AF"/>
    <w:rsid w:val="00073951"/>
    <w:rsid w:val="00073D99"/>
    <w:rsid w:val="00074048"/>
    <w:rsid w:val="0007438F"/>
    <w:rsid w:val="000746E4"/>
    <w:rsid w:val="00074A94"/>
    <w:rsid w:val="0007520C"/>
    <w:rsid w:val="00075233"/>
    <w:rsid w:val="0007523C"/>
    <w:rsid w:val="00075283"/>
    <w:rsid w:val="00075626"/>
    <w:rsid w:val="00076742"/>
    <w:rsid w:val="00076F05"/>
    <w:rsid w:val="00076F43"/>
    <w:rsid w:val="00077171"/>
    <w:rsid w:val="00077F7A"/>
    <w:rsid w:val="00080353"/>
    <w:rsid w:val="00080885"/>
    <w:rsid w:val="00080D20"/>
    <w:rsid w:val="00080D91"/>
    <w:rsid w:val="0008156C"/>
    <w:rsid w:val="00082002"/>
    <w:rsid w:val="000821ED"/>
    <w:rsid w:val="000822AF"/>
    <w:rsid w:val="000838D1"/>
    <w:rsid w:val="0008443A"/>
    <w:rsid w:val="000862D4"/>
    <w:rsid w:val="00087232"/>
    <w:rsid w:val="00087B34"/>
    <w:rsid w:val="00087FFA"/>
    <w:rsid w:val="000917CD"/>
    <w:rsid w:val="00091BC0"/>
    <w:rsid w:val="00091D4F"/>
    <w:rsid w:val="00091E89"/>
    <w:rsid w:val="0009273D"/>
    <w:rsid w:val="000943E9"/>
    <w:rsid w:val="000945B5"/>
    <w:rsid w:val="000956E4"/>
    <w:rsid w:val="0009661A"/>
    <w:rsid w:val="00096FD4"/>
    <w:rsid w:val="00097429"/>
    <w:rsid w:val="000A154A"/>
    <w:rsid w:val="000A20D4"/>
    <w:rsid w:val="000A2119"/>
    <w:rsid w:val="000A249A"/>
    <w:rsid w:val="000A33CC"/>
    <w:rsid w:val="000A3CA7"/>
    <w:rsid w:val="000A43E2"/>
    <w:rsid w:val="000A6152"/>
    <w:rsid w:val="000A62D3"/>
    <w:rsid w:val="000A6728"/>
    <w:rsid w:val="000A6A6A"/>
    <w:rsid w:val="000A710C"/>
    <w:rsid w:val="000A72AB"/>
    <w:rsid w:val="000A765D"/>
    <w:rsid w:val="000A7862"/>
    <w:rsid w:val="000A7AD3"/>
    <w:rsid w:val="000B01DA"/>
    <w:rsid w:val="000B0447"/>
    <w:rsid w:val="000B06AB"/>
    <w:rsid w:val="000B0751"/>
    <w:rsid w:val="000B0B6E"/>
    <w:rsid w:val="000B1E15"/>
    <w:rsid w:val="000B23E6"/>
    <w:rsid w:val="000B2A8B"/>
    <w:rsid w:val="000B3D4B"/>
    <w:rsid w:val="000B43AA"/>
    <w:rsid w:val="000B54D7"/>
    <w:rsid w:val="000B58BD"/>
    <w:rsid w:val="000B5E53"/>
    <w:rsid w:val="000B65EF"/>
    <w:rsid w:val="000B7E3B"/>
    <w:rsid w:val="000C018C"/>
    <w:rsid w:val="000C0266"/>
    <w:rsid w:val="000C074F"/>
    <w:rsid w:val="000C1769"/>
    <w:rsid w:val="000C19AF"/>
    <w:rsid w:val="000C1BF7"/>
    <w:rsid w:val="000C259A"/>
    <w:rsid w:val="000C27D0"/>
    <w:rsid w:val="000C291C"/>
    <w:rsid w:val="000C3398"/>
    <w:rsid w:val="000C4E45"/>
    <w:rsid w:val="000C50F4"/>
    <w:rsid w:val="000C56BD"/>
    <w:rsid w:val="000C61AB"/>
    <w:rsid w:val="000C63BE"/>
    <w:rsid w:val="000C7580"/>
    <w:rsid w:val="000D0D7A"/>
    <w:rsid w:val="000D0F30"/>
    <w:rsid w:val="000D220B"/>
    <w:rsid w:val="000D24C8"/>
    <w:rsid w:val="000D313E"/>
    <w:rsid w:val="000D32CF"/>
    <w:rsid w:val="000D3E8E"/>
    <w:rsid w:val="000D4048"/>
    <w:rsid w:val="000D471A"/>
    <w:rsid w:val="000D4E8A"/>
    <w:rsid w:val="000D57CF"/>
    <w:rsid w:val="000D5F78"/>
    <w:rsid w:val="000D6786"/>
    <w:rsid w:val="000D6AF2"/>
    <w:rsid w:val="000D7934"/>
    <w:rsid w:val="000E057F"/>
    <w:rsid w:val="000E05E6"/>
    <w:rsid w:val="000E0F91"/>
    <w:rsid w:val="000E1B6C"/>
    <w:rsid w:val="000E1F04"/>
    <w:rsid w:val="000E1FFB"/>
    <w:rsid w:val="000E2112"/>
    <w:rsid w:val="000E2CC7"/>
    <w:rsid w:val="000E2EB7"/>
    <w:rsid w:val="000E3546"/>
    <w:rsid w:val="000E44C0"/>
    <w:rsid w:val="000E492B"/>
    <w:rsid w:val="000E51EC"/>
    <w:rsid w:val="000E5CE8"/>
    <w:rsid w:val="000E653A"/>
    <w:rsid w:val="000E6A33"/>
    <w:rsid w:val="000E6F98"/>
    <w:rsid w:val="000E793A"/>
    <w:rsid w:val="000E7948"/>
    <w:rsid w:val="000E7AAD"/>
    <w:rsid w:val="000E7B42"/>
    <w:rsid w:val="000E7B6F"/>
    <w:rsid w:val="000F029B"/>
    <w:rsid w:val="000F02AA"/>
    <w:rsid w:val="000F0524"/>
    <w:rsid w:val="000F0D09"/>
    <w:rsid w:val="000F19D4"/>
    <w:rsid w:val="000F29F1"/>
    <w:rsid w:val="000F2F22"/>
    <w:rsid w:val="000F363B"/>
    <w:rsid w:val="000F3B28"/>
    <w:rsid w:val="000F4488"/>
    <w:rsid w:val="000F4FDE"/>
    <w:rsid w:val="000F6BAE"/>
    <w:rsid w:val="000F7BA7"/>
    <w:rsid w:val="000F7E00"/>
    <w:rsid w:val="0010193B"/>
    <w:rsid w:val="00102DBA"/>
    <w:rsid w:val="00102E8A"/>
    <w:rsid w:val="00102EEC"/>
    <w:rsid w:val="00102F56"/>
    <w:rsid w:val="0010358B"/>
    <w:rsid w:val="001036DD"/>
    <w:rsid w:val="00103789"/>
    <w:rsid w:val="0010469B"/>
    <w:rsid w:val="00104AE9"/>
    <w:rsid w:val="00105A39"/>
    <w:rsid w:val="00106009"/>
    <w:rsid w:val="00106F9D"/>
    <w:rsid w:val="00106FC9"/>
    <w:rsid w:val="0010797D"/>
    <w:rsid w:val="00110235"/>
    <w:rsid w:val="0011032A"/>
    <w:rsid w:val="00112B5A"/>
    <w:rsid w:val="00112EC5"/>
    <w:rsid w:val="001132FC"/>
    <w:rsid w:val="00113797"/>
    <w:rsid w:val="0011432C"/>
    <w:rsid w:val="00114BC1"/>
    <w:rsid w:val="00114FDF"/>
    <w:rsid w:val="0011551E"/>
    <w:rsid w:val="00120031"/>
    <w:rsid w:val="001211E3"/>
    <w:rsid w:val="00121C58"/>
    <w:rsid w:val="00122816"/>
    <w:rsid w:val="001229A0"/>
    <w:rsid w:val="00122B19"/>
    <w:rsid w:val="00123CD0"/>
    <w:rsid w:val="001253BD"/>
    <w:rsid w:val="00126CBE"/>
    <w:rsid w:val="00126F69"/>
    <w:rsid w:val="00127490"/>
    <w:rsid w:val="00130513"/>
    <w:rsid w:val="0013214A"/>
    <w:rsid w:val="00132277"/>
    <w:rsid w:val="00132849"/>
    <w:rsid w:val="0013304A"/>
    <w:rsid w:val="001332E7"/>
    <w:rsid w:val="0013330C"/>
    <w:rsid w:val="001337D0"/>
    <w:rsid w:val="00133E74"/>
    <w:rsid w:val="0013451C"/>
    <w:rsid w:val="00134777"/>
    <w:rsid w:val="00134A89"/>
    <w:rsid w:val="0013513A"/>
    <w:rsid w:val="001359C9"/>
    <w:rsid w:val="0013633A"/>
    <w:rsid w:val="00137C72"/>
    <w:rsid w:val="00137D22"/>
    <w:rsid w:val="00140A3B"/>
    <w:rsid w:val="00140CA3"/>
    <w:rsid w:val="00140DBD"/>
    <w:rsid w:val="00140E3B"/>
    <w:rsid w:val="00140E69"/>
    <w:rsid w:val="00140F72"/>
    <w:rsid w:val="0014149D"/>
    <w:rsid w:val="00142438"/>
    <w:rsid w:val="00143A2D"/>
    <w:rsid w:val="00143CB9"/>
    <w:rsid w:val="001456CB"/>
    <w:rsid w:val="001457DA"/>
    <w:rsid w:val="0014651F"/>
    <w:rsid w:val="00146E51"/>
    <w:rsid w:val="001477ED"/>
    <w:rsid w:val="001478FA"/>
    <w:rsid w:val="00147953"/>
    <w:rsid w:val="00147D3F"/>
    <w:rsid w:val="00150B51"/>
    <w:rsid w:val="00151669"/>
    <w:rsid w:val="00152647"/>
    <w:rsid w:val="00152EBD"/>
    <w:rsid w:val="00153155"/>
    <w:rsid w:val="00153779"/>
    <w:rsid w:val="00153D4D"/>
    <w:rsid w:val="00155860"/>
    <w:rsid w:val="00155B2F"/>
    <w:rsid w:val="00155B3F"/>
    <w:rsid w:val="00155C9A"/>
    <w:rsid w:val="0015697B"/>
    <w:rsid w:val="001572E1"/>
    <w:rsid w:val="001575DD"/>
    <w:rsid w:val="0015765D"/>
    <w:rsid w:val="0016000A"/>
    <w:rsid w:val="00160208"/>
    <w:rsid w:val="00160B63"/>
    <w:rsid w:val="0016113D"/>
    <w:rsid w:val="00161337"/>
    <w:rsid w:val="001618BB"/>
    <w:rsid w:val="00161DB4"/>
    <w:rsid w:val="00161EEA"/>
    <w:rsid w:val="001622BF"/>
    <w:rsid w:val="001629C9"/>
    <w:rsid w:val="001646EC"/>
    <w:rsid w:val="00164877"/>
    <w:rsid w:val="001665A3"/>
    <w:rsid w:val="00166619"/>
    <w:rsid w:val="00166CF7"/>
    <w:rsid w:val="00166DA8"/>
    <w:rsid w:val="001671E4"/>
    <w:rsid w:val="00167BC1"/>
    <w:rsid w:val="00167FC9"/>
    <w:rsid w:val="00170068"/>
    <w:rsid w:val="00171600"/>
    <w:rsid w:val="001719D9"/>
    <w:rsid w:val="00172644"/>
    <w:rsid w:val="00172DDE"/>
    <w:rsid w:val="001734AF"/>
    <w:rsid w:val="00173517"/>
    <w:rsid w:val="001736AA"/>
    <w:rsid w:val="00173A95"/>
    <w:rsid w:val="00173EC9"/>
    <w:rsid w:val="00174495"/>
    <w:rsid w:val="0017457C"/>
    <w:rsid w:val="00174906"/>
    <w:rsid w:val="00177FAF"/>
    <w:rsid w:val="0018073F"/>
    <w:rsid w:val="001810A8"/>
    <w:rsid w:val="00181A69"/>
    <w:rsid w:val="00182713"/>
    <w:rsid w:val="00182C65"/>
    <w:rsid w:val="00183B79"/>
    <w:rsid w:val="00184CEE"/>
    <w:rsid w:val="00184E41"/>
    <w:rsid w:val="001852C7"/>
    <w:rsid w:val="00185ACD"/>
    <w:rsid w:val="00186ACB"/>
    <w:rsid w:val="00186FA0"/>
    <w:rsid w:val="001908C7"/>
    <w:rsid w:val="0019092D"/>
    <w:rsid w:val="00190C9B"/>
    <w:rsid w:val="00190FAA"/>
    <w:rsid w:val="001914F1"/>
    <w:rsid w:val="0019203B"/>
    <w:rsid w:val="001920DC"/>
    <w:rsid w:val="00192838"/>
    <w:rsid w:val="00192DC9"/>
    <w:rsid w:val="00192E92"/>
    <w:rsid w:val="001933FA"/>
    <w:rsid w:val="00194072"/>
    <w:rsid w:val="00195D86"/>
    <w:rsid w:val="0019606B"/>
    <w:rsid w:val="00196C00"/>
    <w:rsid w:val="001974E1"/>
    <w:rsid w:val="001975F6"/>
    <w:rsid w:val="00197AE0"/>
    <w:rsid w:val="00197B31"/>
    <w:rsid w:val="001A1707"/>
    <w:rsid w:val="001A3357"/>
    <w:rsid w:val="001A3580"/>
    <w:rsid w:val="001A37B2"/>
    <w:rsid w:val="001A3A2C"/>
    <w:rsid w:val="001A3CEE"/>
    <w:rsid w:val="001A4C11"/>
    <w:rsid w:val="001A5602"/>
    <w:rsid w:val="001A5FEE"/>
    <w:rsid w:val="001A6901"/>
    <w:rsid w:val="001A745C"/>
    <w:rsid w:val="001A7C86"/>
    <w:rsid w:val="001A7FC8"/>
    <w:rsid w:val="001B0059"/>
    <w:rsid w:val="001B1B8E"/>
    <w:rsid w:val="001B24A9"/>
    <w:rsid w:val="001B2D7C"/>
    <w:rsid w:val="001B3198"/>
    <w:rsid w:val="001B362D"/>
    <w:rsid w:val="001B4C4F"/>
    <w:rsid w:val="001B532E"/>
    <w:rsid w:val="001B5866"/>
    <w:rsid w:val="001B6257"/>
    <w:rsid w:val="001B65C2"/>
    <w:rsid w:val="001B6C3C"/>
    <w:rsid w:val="001B6C61"/>
    <w:rsid w:val="001B7ECF"/>
    <w:rsid w:val="001C000F"/>
    <w:rsid w:val="001C00C0"/>
    <w:rsid w:val="001C0F49"/>
    <w:rsid w:val="001C1C05"/>
    <w:rsid w:val="001C20F0"/>
    <w:rsid w:val="001C2AF7"/>
    <w:rsid w:val="001C2B60"/>
    <w:rsid w:val="001C35FF"/>
    <w:rsid w:val="001C3B25"/>
    <w:rsid w:val="001C3DF8"/>
    <w:rsid w:val="001C479C"/>
    <w:rsid w:val="001C4D94"/>
    <w:rsid w:val="001C4F19"/>
    <w:rsid w:val="001C5749"/>
    <w:rsid w:val="001C57D3"/>
    <w:rsid w:val="001C688C"/>
    <w:rsid w:val="001C6CC4"/>
    <w:rsid w:val="001C72A5"/>
    <w:rsid w:val="001C73C0"/>
    <w:rsid w:val="001C7493"/>
    <w:rsid w:val="001D0180"/>
    <w:rsid w:val="001D0372"/>
    <w:rsid w:val="001D04B6"/>
    <w:rsid w:val="001D0936"/>
    <w:rsid w:val="001D0E0A"/>
    <w:rsid w:val="001D0EE8"/>
    <w:rsid w:val="001D152B"/>
    <w:rsid w:val="001D1EE2"/>
    <w:rsid w:val="001D23BB"/>
    <w:rsid w:val="001D2F66"/>
    <w:rsid w:val="001D2FD4"/>
    <w:rsid w:val="001D3EAA"/>
    <w:rsid w:val="001D41CE"/>
    <w:rsid w:val="001D524B"/>
    <w:rsid w:val="001D55B3"/>
    <w:rsid w:val="001D5987"/>
    <w:rsid w:val="001D5B35"/>
    <w:rsid w:val="001D611F"/>
    <w:rsid w:val="001D64C4"/>
    <w:rsid w:val="001D68BD"/>
    <w:rsid w:val="001D78BF"/>
    <w:rsid w:val="001E026A"/>
    <w:rsid w:val="001E04F1"/>
    <w:rsid w:val="001E064E"/>
    <w:rsid w:val="001E14AE"/>
    <w:rsid w:val="001E1715"/>
    <w:rsid w:val="001E20CB"/>
    <w:rsid w:val="001E369A"/>
    <w:rsid w:val="001E3875"/>
    <w:rsid w:val="001E5415"/>
    <w:rsid w:val="001E5B57"/>
    <w:rsid w:val="001E613B"/>
    <w:rsid w:val="001E628C"/>
    <w:rsid w:val="001E67DB"/>
    <w:rsid w:val="001E6DEE"/>
    <w:rsid w:val="001F0121"/>
    <w:rsid w:val="001F0273"/>
    <w:rsid w:val="001F1F97"/>
    <w:rsid w:val="001F21CB"/>
    <w:rsid w:val="001F2421"/>
    <w:rsid w:val="001F2A3C"/>
    <w:rsid w:val="001F2CB5"/>
    <w:rsid w:val="001F2E64"/>
    <w:rsid w:val="001F39DF"/>
    <w:rsid w:val="001F3D98"/>
    <w:rsid w:val="001F420C"/>
    <w:rsid w:val="001F4E09"/>
    <w:rsid w:val="001F57BD"/>
    <w:rsid w:val="001F59F0"/>
    <w:rsid w:val="001F5C5C"/>
    <w:rsid w:val="001F657E"/>
    <w:rsid w:val="001F6BA5"/>
    <w:rsid w:val="001F741E"/>
    <w:rsid w:val="001F7A67"/>
    <w:rsid w:val="00200215"/>
    <w:rsid w:val="002005E7"/>
    <w:rsid w:val="00200A1B"/>
    <w:rsid w:val="00200C53"/>
    <w:rsid w:val="00200E49"/>
    <w:rsid w:val="00201112"/>
    <w:rsid w:val="00201257"/>
    <w:rsid w:val="00201CAF"/>
    <w:rsid w:val="00202CF8"/>
    <w:rsid w:val="00203244"/>
    <w:rsid w:val="00203449"/>
    <w:rsid w:val="0020453C"/>
    <w:rsid w:val="002053E7"/>
    <w:rsid w:val="002058C2"/>
    <w:rsid w:val="00206246"/>
    <w:rsid w:val="00206C2D"/>
    <w:rsid w:val="00206DE5"/>
    <w:rsid w:val="002071F3"/>
    <w:rsid w:val="00207588"/>
    <w:rsid w:val="00207750"/>
    <w:rsid w:val="00207D3A"/>
    <w:rsid w:val="002120CF"/>
    <w:rsid w:val="00212158"/>
    <w:rsid w:val="0021293D"/>
    <w:rsid w:val="00212ACC"/>
    <w:rsid w:val="002130F9"/>
    <w:rsid w:val="00213553"/>
    <w:rsid w:val="00215605"/>
    <w:rsid w:val="00215C65"/>
    <w:rsid w:val="00215CD3"/>
    <w:rsid w:val="00215E06"/>
    <w:rsid w:val="00220992"/>
    <w:rsid w:val="00221040"/>
    <w:rsid w:val="0022136D"/>
    <w:rsid w:val="0022257B"/>
    <w:rsid w:val="00222E87"/>
    <w:rsid w:val="0022305A"/>
    <w:rsid w:val="002233CD"/>
    <w:rsid w:val="002239C1"/>
    <w:rsid w:val="002249B9"/>
    <w:rsid w:val="00224D98"/>
    <w:rsid w:val="00224F0D"/>
    <w:rsid w:val="00225874"/>
    <w:rsid w:val="00225D3F"/>
    <w:rsid w:val="0022642D"/>
    <w:rsid w:val="00226F75"/>
    <w:rsid w:val="002277A6"/>
    <w:rsid w:val="002304D2"/>
    <w:rsid w:val="00231045"/>
    <w:rsid w:val="00231610"/>
    <w:rsid w:val="0023231B"/>
    <w:rsid w:val="002335DA"/>
    <w:rsid w:val="0023395E"/>
    <w:rsid w:val="00233C32"/>
    <w:rsid w:val="00233CA4"/>
    <w:rsid w:val="00233DEB"/>
    <w:rsid w:val="002342BD"/>
    <w:rsid w:val="0023437D"/>
    <w:rsid w:val="00234E4B"/>
    <w:rsid w:val="00234EC5"/>
    <w:rsid w:val="00235667"/>
    <w:rsid w:val="00235A8B"/>
    <w:rsid w:val="002368AD"/>
    <w:rsid w:val="00236E21"/>
    <w:rsid w:val="002374D3"/>
    <w:rsid w:val="00237D1D"/>
    <w:rsid w:val="00240A4B"/>
    <w:rsid w:val="00241577"/>
    <w:rsid w:val="00241B8F"/>
    <w:rsid w:val="00241DAE"/>
    <w:rsid w:val="00242278"/>
    <w:rsid w:val="002423FA"/>
    <w:rsid w:val="00243830"/>
    <w:rsid w:val="00244D9B"/>
    <w:rsid w:val="00245402"/>
    <w:rsid w:val="00246A12"/>
    <w:rsid w:val="00247A67"/>
    <w:rsid w:val="002504A0"/>
    <w:rsid w:val="002505F6"/>
    <w:rsid w:val="00250A69"/>
    <w:rsid w:val="00251CE4"/>
    <w:rsid w:val="00251FE1"/>
    <w:rsid w:val="00252B38"/>
    <w:rsid w:val="00252FCC"/>
    <w:rsid w:val="0025305A"/>
    <w:rsid w:val="00253951"/>
    <w:rsid w:val="00253B9A"/>
    <w:rsid w:val="002543FF"/>
    <w:rsid w:val="00254668"/>
    <w:rsid w:val="00254CF8"/>
    <w:rsid w:val="00255562"/>
    <w:rsid w:val="002559F3"/>
    <w:rsid w:val="00256785"/>
    <w:rsid w:val="00256A36"/>
    <w:rsid w:val="00256F4D"/>
    <w:rsid w:val="00257551"/>
    <w:rsid w:val="00257A3D"/>
    <w:rsid w:val="00257CE0"/>
    <w:rsid w:val="0026028B"/>
    <w:rsid w:val="00261120"/>
    <w:rsid w:val="00261861"/>
    <w:rsid w:val="00261A58"/>
    <w:rsid w:val="00261E3D"/>
    <w:rsid w:val="002626D2"/>
    <w:rsid w:val="00262B73"/>
    <w:rsid w:val="00262D17"/>
    <w:rsid w:val="00263061"/>
    <w:rsid w:val="002637BC"/>
    <w:rsid w:val="00263A97"/>
    <w:rsid w:val="00263A9F"/>
    <w:rsid w:val="00263D73"/>
    <w:rsid w:val="00264855"/>
    <w:rsid w:val="0026494B"/>
    <w:rsid w:val="0026497B"/>
    <w:rsid w:val="002649F6"/>
    <w:rsid w:val="00264DFF"/>
    <w:rsid w:val="002657C0"/>
    <w:rsid w:val="0026589E"/>
    <w:rsid w:val="002659FE"/>
    <w:rsid w:val="002663B2"/>
    <w:rsid w:val="00266CA7"/>
    <w:rsid w:val="00266EC9"/>
    <w:rsid w:val="00267B57"/>
    <w:rsid w:val="002704C8"/>
    <w:rsid w:val="00270631"/>
    <w:rsid w:val="00270B51"/>
    <w:rsid w:val="00271FA8"/>
    <w:rsid w:val="00272AA2"/>
    <w:rsid w:val="00273061"/>
    <w:rsid w:val="00273824"/>
    <w:rsid w:val="00274458"/>
    <w:rsid w:val="0027448B"/>
    <w:rsid w:val="00274C1C"/>
    <w:rsid w:val="00275323"/>
    <w:rsid w:val="002758AF"/>
    <w:rsid w:val="00276306"/>
    <w:rsid w:val="00276345"/>
    <w:rsid w:val="00276912"/>
    <w:rsid w:val="00277489"/>
    <w:rsid w:val="0028003B"/>
    <w:rsid w:val="0028055A"/>
    <w:rsid w:val="00280CB1"/>
    <w:rsid w:val="002817A2"/>
    <w:rsid w:val="00281970"/>
    <w:rsid w:val="00281AB4"/>
    <w:rsid w:val="00281AE6"/>
    <w:rsid w:val="002827C9"/>
    <w:rsid w:val="00282FBF"/>
    <w:rsid w:val="00284AC9"/>
    <w:rsid w:val="00284B14"/>
    <w:rsid w:val="00284BE1"/>
    <w:rsid w:val="002852E9"/>
    <w:rsid w:val="00285923"/>
    <w:rsid w:val="002864E4"/>
    <w:rsid w:val="002870A1"/>
    <w:rsid w:val="002875FB"/>
    <w:rsid w:val="00287E6F"/>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52"/>
    <w:rsid w:val="002A440C"/>
    <w:rsid w:val="002A4D25"/>
    <w:rsid w:val="002A502C"/>
    <w:rsid w:val="002A542B"/>
    <w:rsid w:val="002A55A0"/>
    <w:rsid w:val="002A6E30"/>
    <w:rsid w:val="002A7F61"/>
    <w:rsid w:val="002B0AE9"/>
    <w:rsid w:val="002B143A"/>
    <w:rsid w:val="002B1793"/>
    <w:rsid w:val="002B2E6F"/>
    <w:rsid w:val="002B2F1E"/>
    <w:rsid w:val="002B2F42"/>
    <w:rsid w:val="002B3890"/>
    <w:rsid w:val="002B41BD"/>
    <w:rsid w:val="002B4220"/>
    <w:rsid w:val="002B426C"/>
    <w:rsid w:val="002B45DD"/>
    <w:rsid w:val="002B536F"/>
    <w:rsid w:val="002B5AC8"/>
    <w:rsid w:val="002B5B35"/>
    <w:rsid w:val="002B6175"/>
    <w:rsid w:val="002B67C9"/>
    <w:rsid w:val="002B6A57"/>
    <w:rsid w:val="002B73DD"/>
    <w:rsid w:val="002B7F67"/>
    <w:rsid w:val="002C007E"/>
    <w:rsid w:val="002C0BDC"/>
    <w:rsid w:val="002C0D32"/>
    <w:rsid w:val="002C0D5F"/>
    <w:rsid w:val="002C0F4F"/>
    <w:rsid w:val="002C1132"/>
    <w:rsid w:val="002C12A5"/>
    <w:rsid w:val="002C1F35"/>
    <w:rsid w:val="002C2726"/>
    <w:rsid w:val="002C357F"/>
    <w:rsid w:val="002C4F82"/>
    <w:rsid w:val="002C5279"/>
    <w:rsid w:val="002C5827"/>
    <w:rsid w:val="002C5BBD"/>
    <w:rsid w:val="002C6051"/>
    <w:rsid w:val="002C6058"/>
    <w:rsid w:val="002C7034"/>
    <w:rsid w:val="002C71F0"/>
    <w:rsid w:val="002C7A28"/>
    <w:rsid w:val="002D0459"/>
    <w:rsid w:val="002D089E"/>
    <w:rsid w:val="002D0A7A"/>
    <w:rsid w:val="002D1507"/>
    <w:rsid w:val="002D1F9C"/>
    <w:rsid w:val="002D2D32"/>
    <w:rsid w:val="002D3543"/>
    <w:rsid w:val="002D3C80"/>
    <w:rsid w:val="002D3D58"/>
    <w:rsid w:val="002D45C6"/>
    <w:rsid w:val="002D4B39"/>
    <w:rsid w:val="002D52EE"/>
    <w:rsid w:val="002D56A4"/>
    <w:rsid w:val="002D6487"/>
    <w:rsid w:val="002D6518"/>
    <w:rsid w:val="002D71BC"/>
    <w:rsid w:val="002D75F9"/>
    <w:rsid w:val="002D7FFE"/>
    <w:rsid w:val="002E2138"/>
    <w:rsid w:val="002E2642"/>
    <w:rsid w:val="002E2C8D"/>
    <w:rsid w:val="002E3416"/>
    <w:rsid w:val="002E344E"/>
    <w:rsid w:val="002E4AEB"/>
    <w:rsid w:val="002E4DB0"/>
    <w:rsid w:val="002E50AA"/>
    <w:rsid w:val="002E50B7"/>
    <w:rsid w:val="002E5380"/>
    <w:rsid w:val="002E630F"/>
    <w:rsid w:val="002E6521"/>
    <w:rsid w:val="002E6920"/>
    <w:rsid w:val="002E69CD"/>
    <w:rsid w:val="002E750F"/>
    <w:rsid w:val="002F024C"/>
    <w:rsid w:val="002F09A7"/>
    <w:rsid w:val="002F15BB"/>
    <w:rsid w:val="002F1904"/>
    <w:rsid w:val="002F1EEE"/>
    <w:rsid w:val="002F240D"/>
    <w:rsid w:val="002F3417"/>
    <w:rsid w:val="002F3B4C"/>
    <w:rsid w:val="002F3EE9"/>
    <w:rsid w:val="002F4180"/>
    <w:rsid w:val="002F5BC8"/>
    <w:rsid w:val="002F7A1D"/>
    <w:rsid w:val="002F7AD9"/>
    <w:rsid w:val="003000C9"/>
    <w:rsid w:val="0030112A"/>
    <w:rsid w:val="00301ED1"/>
    <w:rsid w:val="003021C5"/>
    <w:rsid w:val="00302AD6"/>
    <w:rsid w:val="00302BC2"/>
    <w:rsid w:val="003030EB"/>
    <w:rsid w:val="0030317A"/>
    <w:rsid w:val="0030337D"/>
    <w:rsid w:val="0030350B"/>
    <w:rsid w:val="003035A3"/>
    <w:rsid w:val="00303A68"/>
    <w:rsid w:val="00304170"/>
    <w:rsid w:val="0030423F"/>
    <w:rsid w:val="00304314"/>
    <w:rsid w:val="00305576"/>
    <w:rsid w:val="0030559E"/>
    <w:rsid w:val="003057A3"/>
    <w:rsid w:val="00305BCF"/>
    <w:rsid w:val="003060B0"/>
    <w:rsid w:val="0030642B"/>
    <w:rsid w:val="003071F3"/>
    <w:rsid w:val="003074BB"/>
    <w:rsid w:val="00307A62"/>
    <w:rsid w:val="003100CC"/>
    <w:rsid w:val="00311385"/>
    <w:rsid w:val="003118E7"/>
    <w:rsid w:val="00312148"/>
    <w:rsid w:val="003138D3"/>
    <w:rsid w:val="00313B9B"/>
    <w:rsid w:val="00313E2D"/>
    <w:rsid w:val="003143EC"/>
    <w:rsid w:val="0031496E"/>
    <w:rsid w:val="00314B56"/>
    <w:rsid w:val="003158B7"/>
    <w:rsid w:val="00315943"/>
    <w:rsid w:val="00316C44"/>
    <w:rsid w:val="0032028A"/>
    <w:rsid w:val="00320A0A"/>
    <w:rsid w:val="00321122"/>
    <w:rsid w:val="00321409"/>
    <w:rsid w:val="00321865"/>
    <w:rsid w:val="003220C8"/>
    <w:rsid w:val="00322961"/>
    <w:rsid w:val="00323D2F"/>
    <w:rsid w:val="0032439C"/>
    <w:rsid w:val="00324E3D"/>
    <w:rsid w:val="00325A81"/>
    <w:rsid w:val="0033056E"/>
    <w:rsid w:val="003311B4"/>
    <w:rsid w:val="00331706"/>
    <w:rsid w:val="0033190F"/>
    <w:rsid w:val="00332460"/>
    <w:rsid w:val="0033247A"/>
    <w:rsid w:val="00332788"/>
    <w:rsid w:val="0033439A"/>
    <w:rsid w:val="003355F6"/>
    <w:rsid w:val="0033583A"/>
    <w:rsid w:val="00335A1F"/>
    <w:rsid w:val="00337069"/>
    <w:rsid w:val="0033775A"/>
    <w:rsid w:val="003379C0"/>
    <w:rsid w:val="00337F54"/>
    <w:rsid w:val="0034011B"/>
    <w:rsid w:val="00340A78"/>
    <w:rsid w:val="00340AB7"/>
    <w:rsid w:val="00341165"/>
    <w:rsid w:val="0034237B"/>
    <w:rsid w:val="0034245C"/>
    <w:rsid w:val="0034282E"/>
    <w:rsid w:val="003429F7"/>
    <w:rsid w:val="00342E60"/>
    <w:rsid w:val="00344DDC"/>
    <w:rsid w:val="003454D6"/>
    <w:rsid w:val="00345A28"/>
    <w:rsid w:val="00345DC2"/>
    <w:rsid w:val="0034610E"/>
    <w:rsid w:val="00346174"/>
    <w:rsid w:val="00346293"/>
    <w:rsid w:val="003500B3"/>
    <w:rsid w:val="0035023C"/>
    <w:rsid w:val="00350E88"/>
    <w:rsid w:val="003512B6"/>
    <w:rsid w:val="003516BD"/>
    <w:rsid w:val="00351BF3"/>
    <w:rsid w:val="00352155"/>
    <w:rsid w:val="00352EA1"/>
    <w:rsid w:val="00353E98"/>
    <w:rsid w:val="00355888"/>
    <w:rsid w:val="00356880"/>
    <w:rsid w:val="00356E73"/>
    <w:rsid w:val="003608DA"/>
    <w:rsid w:val="003614CA"/>
    <w:rsid w:val="003618DF"/>
    <w:rsid w:val="0036256D"/>
    <w:rsid w:val="003626B5"/>
    <w:rsid w:val="00363412"/>
    <w:rsid w:val="00363625"/>
    <w:rsid w:val="00363653"/>
    <w:rsid w:val="0036380E"/>
    <w:rsid w:val="00363A42"/>
    <w:rsid w:val="00363CE7"/>
    <w:rsid w:val="003652E9"/>
    <w:rsid w:val="0036568A"/>
    <w:rsid w:val="00365A15"/>
    <w:rsid w:val="0036632A"/>
    <w:rsid w:val="00366685"/>
    <w:rsid w:val="003666BB"/>
    <w:rsid w:val="003668BD"/>
    <w:rsid w:val="00366A29"/>
    <w:rsid w:val="003676F5"/>
    <w:rsid w:val="00367FB2"/>
    <w:rsid w:val="00371255"/>
    <w:rsid w:val="003717DF"/>
    <w:rsid w:val="00371A21"/>
    <w:rsid w:val="00372624"/>
    <w:rsid w:val="00372EEA"/>
    <w:rsid w:val="0037304C"/>
    <w:rsid w:val="003737CF"/>
    <w:rsid w:val="003738BE"/>
    <w:rsid w:val="00374129"/>
    <w:rsid w:val="00374627"/>
    <w:rsid w:val="0037574D"/>
    <w:rsid w:val="00376C5C"/>
    <w:rsid w:val="00377A83"/>
    <w:rsid w:val="00377B8F"/>
    <w:rsid w:val="00380A4F"/>
    <w:rsid w:val="003811D2"/>
    <w:rsid w:val="00381DE6"/>
    <w:rsid w:val="00382C18"/>
    <w:rsid w:val="00383088"/>
    <w:rsid w:val="003838A9"/>
    <w:rsid w:val="003839E4"/>
    <w:rsid w:val="00383BC1"/>
    <w:rsid w:val="00383D45"/>
    <w:rsid w:val="0038491F"/>
    <w:rsid w:val="00384D9D"/>
    <w:rsid w:val="00385A79"/>
    <w:rsid w:val="00387B37"/>
    <w:rsid w:val="00387C25"/>
    <w:rsid w:val="00390F5E"/>
    <w:rsid w:val="00391252"/>
    <w:rsid w:val="003916AD"/>
    <w:rsid w:val="00391AEA"/>
    <w:rsid w:val="00391C4A"/>
    <w:rsid w:val="003923D8"/>
    <w:rsid w:val="00392918"/>
    <w:rsid w:val="00392E8D"/>
    <w:rsid w:val="00393A9D"/>
    <w:rsid w:val="00394186"/>
    <w:rsid w:val="00394857"/>
    <w:rsid w:val="00394D4B"/>
    <w:rsid w:val="003950D1"/>
    <w:rsid w:val="00395DF5"/>
    <w:rsid w:val="00396260"/>
    <w:rsid w:val="003969C4"/>
    <w:rsid w:val="00397E8A"/>
    <w:rsid w:val="003A037D"/>
    <w:rsid w:val="003A0CF6"/>
    <w:rsid w:val="003A10A8"/>
    <w:rsid w:val="003A1497"/>
    <w:rsid w:val="003A179B"/>
    <w:rsid w:val="003A1E5A"/>
    <w:rsid w:val="003A2349"/>
    <w:rsid w:val="003A2380"/>
    <w:rsid w:val="003A28FE"/>
    <w:rsid w:val="003A2B4F"/>
    <w:rsid w:val="003A3090"/>
    <w:rsid w:val="003A42AD"/>
    <w:rsid w:val="003A4332"/>
    <w:rsid w:val="003A48C9"/>
    <w:rsid w:val="003A5B4C"/>
    <w:rsid w:val="003A5B86"/>
    <w:rsid w:val="003A6044"/>
    <w:rsid w:val="003A6203"/>
    <w:rsid w:val="003A6F0B"/>
    <w:rsid w:val="003A7D60"/>
    <w:rsid w:val="003B0536"/>
    <w:rsid w:val="003B0E6F"/>
    <w:rsid w:val="003B0E95"/>
    <w:rsid w:val="003B1070"/>
    <w:rsid w:val="003B1455"/>
    <w:rsid w:val="003B154C"/>
    <w:rsid w:val="003B3210"/>
    <w:rsid w:val="003B36A3"/>
    <w:rsid w:val="003B473E"/>
    <w:rsid w:val="003B54EE"/>
    <w:rsid w:val="003B5770"/>
    <w:rsid w:val="003B58E4"/>
    <w:rsid w:val="003B610F"/>
    <w:rsid w:val="003B68AA"/>
    <w:rsid w:val="003B68AB"/>
    <w:rsid w:val="003C0195"/>
    <w:rsid w:val="003C0DD3"/>
    <w:rsid w:val="003C0E4C"/>
    <w:rsid w:val="003C1B0E"/>
    <w:rsid w:val="003C201E"/>
    <w:rsid w:val="003C23F9"/>
    <w:rsid w:val="003C2AA9"/>
    <w:rsid w:val="003C5744"/>
    <w:rsid w:val="003C5842"/>
    <w:rsid w:val="003C5A02"/>
    <w:rsid w:val="003C5F38"/>
    <w:rsid w:val="003C6609"/>
    <w:rsid w:val="003C706A"/>
    <w:rsid w:val="003D1DF7"/>
    <w:rsid w:val="003D292D"/>
    <w:rsid w:val="003D2A74"/>
    <w:rsid w:val="003D3962"/>
    <w:rsid w:val="003D411C"/>
    <w:rsid w:val="003D5331"/>
    <w:rsid w:val="003D54B7"/>
    <w:rsid w:val="003D54F5"/>
    <w:rsid w:val="003D5670"/>
    <w:rsid w:val="003D5A7F"/>
    <w:rsid w:val="003D6AFB"/>
    <w:rsid w:val="003D7C6D"/>
    <w:rsid w:val="003E0546"/>
    <w:rsid w:val="003E05E6"/>
    <w:rsid w:val="003E0EF9"/>
    <w:rsid w:val="003E0FE0"/>
    <w:rsid w:val="003E12F8"/>
    <w:rsid w:val="003E2565"/>
    <w:rsid w:val="003E30E5"/>
    <w:rsid w:val="003E3168"/>
    <w:rsid w:val="003E3A70"/>
    <w:rsid w:val="003E441E"/>
    <w:rsid w:val="003E4515"/>
    <w:rsid w:val="003E4AA2"/>
    <w:rsid w:val="003E50C4"/>
    <w:rsid w:val="003E5523"/>
    <w:rsid w:val="003E64D4"/>
    <w:rsid w:val="003E67ED"/>
    <w:rsid w:val="003E6D0D"/>
    <w:rsid w:val="003E78D2"/>
    <w:rsid w:val="003E7B9C"/>
    <w:rsid w:val="003E7C22"/>
    <w:rsid w:val="003E7C53"/>
    <w:rsid w:val="003F0191"/>
    <w:rsid w:val="003F1AEA"/>
    <w:rsid w:val="003F1F4E"/>
    <w:rsid w:val="003F209D"/>
    <w:rsid w:val="003F32F2"/>
    <w:rsid w:val="003F33BF"/>
    <w:rsid w:val="003F38AA"/>
    <w:rsid w:val="003F3F12"/>
    <w:rsid w:val="003F4701"/>
    <w:rsid w:val="003F4F18"/>
    <w:rsid w:val="003F593D"/>
    <w:rsid w:val="003F5A6E"/>
    <w:rsid w:val="003F6518"/>
    <w:rsid w:val="003F7257"/>
    <w:rsid w:val="003F72C1"/>
    <w:rsid w:val="003F7585"/>
    <w:rsid w:val="003F7A81"/>
    <w:rsid w:val="003F7BEA"/>
    <w:rsid w:val="004004D3"/>
    <w:rsid w:val="00400970"/>
    <w:rsid w:val="004013E8"/>
    <w:rsid w:val="004013EB"/>
    <w:rsid w:val="00401B41"/>
    <w:rsid w:val="0040298C"/>
    <w:rsid w:val="00402C08"/>
    <w:rsid w:val="00402FFC"/>
    <w:rsid w:val="004037DC"/>
    <w:rsid w:val="00403CB3"/>
    <w:rsid w:val="00403D41"/>
    <w:rsid w:val="00403F9D"/>
    <w:rsid w:val="0040415C"/>
    <w:rsid w:val="00404445"/>
    <w:rsid w:val="004049C7"/>
    <w:rsid w:val="00404C18"/>
    <w:rsid w:val="00405C62"/>
    <w:rsid w:val="00406D4A"/>
    <w:rsid w:val="00406F0A"/>
    <w:rsid w:val="004074A0"/>
    <w:rsid w:val="0040760D"/>
    <w:rsid w:val="00407740"/>
    <w:rsid w:val="00407F6C"/>
    <w:rsid w:val="004109F2"/>
    <w:rsid w:val="00411BA7"/>
    <w:rsid w:val="00411DB4"/>
    <w:rsid w:val="00412421"/>
    <w:rsid w:val="004124C3"/>
    <w:rsid w:val="004126B6"/>
    <w:rsid w:val="00412BB8"/>
    <w:rsid w:val="00412BE0"/>
    <w:rsid w:val="00414283"/>
    <w:rsid w:val="00414A80"/>
    <w:rsid w:val="00415A55"/>
    <w:rsid w:val="0041608C"/>
    <w:rsid w:val="00416513"/>
    <w:rsid w:val="00416BAD"/>
    <w:rsid w:val="00417F60"/>
    <w:rsid w:val="004200E8"/>
    <w:rsid w:val="00420718"/>
    <w:rsid w:val="00421D57"/>
    <w:rsid w:val="00422F86"/>
    <w:rsid w:val="00422FCD"/>
    <w:rsid w:val="00423349"/>
    <w:rsid w:val="0042360E"/>
    <w:rsid w:val="004245B7"/>
    <w:rsid w:val="0042491F"/>
    <w:rsid w:val="0042554C"/>
    <w:rsid w:val="00425DE6"/>
    <w:rsid w:val="0042601B"/>
    <w:rsid w:val="0042783F"/>
    <w:rsid w:val="00427BA7"/>
    <w:rsid w:val="004307A9"/>
    <w:rsid w:val="00430B3B"/>
    <w:rsid w:val="004311B4"/>
    <w:rsid w:val="004312BA"/>
    <w:rsid w:val="00431A56"/>
    <w:rsid w:val="00431B38"/>
    <w:rsid w:val="00432765"/>
    <w:rsid w:val="00432EBA"/>
    <w:rsid w:val="00433926"/>
    <w:rsid w:val="00433E7B"/>
    <w:rsid w:val="0043453B"/>
    <w:rsid w:val="00434622"/>
    <w:rsid w:val="00434E9F"/>
    <w:rsid w:val="00436599"/>
    <w:rsid w:val="00436605"/>
    <w:rsid w:val="00436D5B"/>
    <w:rsid w:val="0043743E"/>
    <w:rsid w:val="00437841"/>
    <w:rsid w:val="00437BA9"/>
    <w:rsid w:val="00440F15"/>
    <w:rsid w:val="00441009"/>
    <w:rsid w:val="00441585"/>
    <w:rsid w:val="00441C11"/>
    <w:rsid w:val="00443230"/>
    <w:rsid w:val="0044350E"/>
    <w:rsid w:val="0044385B"/>
    <w:rsid w:val="00443EC0"/>
    <w:rsid w:val="00443FD8"/>
    <w:rsid w:val="00445338"/>
    <w:rsid w:val="00445EB8"/>
    <w:rsid w:val="0044654F"/>
    <w:rsid w:val="00446B81"/>
    <w:rsid w:val="00446CBD"/>
    <w:rsid w:val="0044721E"/>
    <w:rsid w:val="00447484"/>
    <w:rsid w:val="004477F4"/>
    <w:rsid w:val="00447CD7"/>
    <w:rsid w:val="00450D9B"/>
    <w:rsid w:val="0045137E"/>
    <w:rsid w:val="00451650"/>
    <w:rsid w:val="004516DC"/>
    <w:rsid w:val="0045174B"/>
    <w:rsid w:val="0045179E"/>
    <w:rsid w:val="0045184B"/>
    <w:rsid w:val="0045251F"/>
    <w:rsid w:val="00452991"/>
    <w:rsid w:val="00453245"/>
    <w:rsid w:val="004539D9"/>
    <w:rsid w:val="00453AAD"/>
    <w:rsid w:val="004540AB"/>
    <w:rsid w:val="004549CA"/>
    <w:rsid w:val="00455544"/>
    <w:rsid w:val="004555FF"/>
    <w:rsid w:val="00455962"/>
    <w:rsid w:val="0045598B"/>
    <w:rsid w:val="0045620C"/>
    <w:rsid w:val="004565DD"/>
    <w:rsid w:val="004565F6"/>
    <w:rsid w:val="00456803"/>
    <w:rsid w:val="00456922"/>
    <w:rsid w:val="00456AC8"/>
    <w:rsid w:val="00456E09"/>
    <w:rsid w:val="004575D5"/>
    <w:rsid w:val="00457F26"/>
    <w:rsid w:val="00457FCA"/>
    <w:rsid w:val="00460F5E"/>
    <w:rsid w:val="00461044"/>
    <w:rsid w:val="004615EF"/>
    <w:rsid w:val="00462560"/>
    <w:rsid w:val="00462D97"/>
    <w:rsid w:val="004638BC"/>
    <w:rsid w:val="00463A85"/>
    <w:rsid w:val="00464333"/>
    <w:rsid w:val="004649EF"/>
    <w:rsid w:val="00465548"/>
    <w:rsid w:val="00465677"/>
    <w:rsid w:val="00465684"/>
    <w:rsid w:val="00465ECE"/>
    <w:rsid w:val="0046661C"/>
    <w:rsid w:val="00466A8A"/>
    <w:rsid w:val="00466ABE"/>
    <w:rsid w:val="00470195"/>
    <w:rsid w:val="004712DF"/>
    <w:rsid w:val="004712E3"/>
    <w:rsid w:val="00471C95"/>
    <w:rsid w:val="004720A4"/>
    <w:rsid w:val="00472253"/>
    <w:rsid w:val="00472365"/>
    <w:rsid w:val="00472E6C"/>
    <w:rsid w:val="00473F3A"/>
    <w:rsid w:val="00474456"/>
    <w:rsid w:val="0047497A"/>
    <w:rsid w:val="0047613E"/>
    <w:rsid w:val="0047656C"/>
    <w:rsid w:val="00477227"/>
    <w:rsid w:val="00477248"/>
    <w:rsid w:val="00477814"/>
    <w:rsid w:val="00477CEB"/>
    <w:rsid w:val="004806C7"/>
    <w:rsid w:val="00481D12"/>
    <w:rsid w:val="00481D98"/>
    <w:rsid w:val="00483965"/>
    <w:rsid w:val="004850EA"/>
    <w:rsid w:val="0048574C"/>
    <w:rsid w:val="00486C71"/>
    <w:rsid w:val="00486C8C"/>
    <w:rsid w:val="004872E7"/>
    <w:rsid w:val="00487D25"/>
    <w:rsid w:val="00487EF2"/>
    <w:rsid w:val="00490546"/>
    <w:rsid w:val="0049071D"/>
    <w:rsid w:val="0049085E"/>
    <w:rsid w:val="00492228"/>
    <w:rsid w:val="00492846"/>
    <w:rsid w:val="00492BFB"/>
    <w:rsid w:val="004939D3"/>
    <w:rsid w:val="00493A41"/>
    <w:rsid w:val="00493B93"/>
    <w:rsid w:val="00493E53"/>
    <w:rsid w:val="00494525"/>
    <w:rsid w:val="004960B3"/>
    <w:rsid w:val="004961E6"/>
    <w:rsid w:val="00496609"/>
    <w:rsid w:val="00496744"/>
    <w:rsid w:val="00496C24"/>
    <w:rsid w:val="004A0317"/>
    <w:rsid w:val="004A07E8"/>
    <w:rsid w:val="004A0AF1"/>
    <w:rsid w:val="004A1DCE"/>
    <w:rsid w:val="004A3720"/>
    <w:rsid w:val="004A3DA3"/>
    <w:rsid w:val="004A4C03"/>
    <w:rsid w:val="004A4D88"/>
    <w:rsid w:val="004A5872"/>
    <w:rsid w:val="004A63A0"/>
    <w:rsid w:val="004A73B7"/>
    <w:rsid w:val="004A778B"/>
    <w:rsid w:val="004B182C"/>
    <w:rsid w:val="004B1A00"/>
    <w:rsid w:val="004B1C17"/>
    <w:rsid w:val="004B2112"/>
    <w:rsid w:val="004B238E"/>
    <w:rsid w:val="004B2833"/>
    <w:rsid w:val="004B2BBD"/>
    <w:rsid w:val="004B3930"/>
    <w:rsid w:val="004B6AB5"/>
    <w:rsid w:val="004B6E34"/>
    <w:rsid w:val="004C1048"/>
    <w:rsid w:val="004C1477"/>
    <w:rsid w:val="004C275C"/>
    <w:rsid w:val="004C3970"/>
    <w:rsid w:val="004C4174"/>
    <w:rsid w:val="004C607E"/>
    <w:rsid w:val="004C66A7"/>
    <w:rsid w:val="004C77E9"/>
    <w:rsid w:val="004C7888"/>
    <w:rsid w:val="004D1211"/>
    <w:rsid w:val="004D1E83"/>
    <w:rsid w:val="004D249D"/>
    <w:rsid w:val="004D2DD8"/>
    <w:rsid w:val="004D4CEF"/>
    <w:rsid w:val="004D545D"/>
    <w:rsid w:val="004D631E"/>
    <w:rsid w:val="004D6F08"/>
    <w:rsid w:val="004D7038"/>
    <w:rsid w:val="004D77CB"/>
    <w:rsid w:val="004E018C"/>
    <w:rsid w:val="004E05AB"/>
    <w:rsid w:val="004E1971"/>
    <w:rsid w:val="004E218D"/>
    <w:rsid w:val="004E22EC"/>
    <w:rsid w:val="004E2354"/>
    <w:rsid w:val="004E2E02"/>
    <w:rsid w:val="004E38A5"/>
    <w:rsid w:val="004E4F8E"/>
    <w:rsid w:val="004E5968"/>
    <w:rsid w:val="004E5B56"/>
    <w:rsid w:val="004E5D3E"/>
    <w:rsid w:val="004E5D5E"/>
    <w:rsid w:val="004E5D7D"/>
    <w:rsid w:val="004E64C6"/>
    <w:rsid w:val="004E67C7"/>
    <w:rsid w:val="004E7B98"/>
    <w:rsid w:val="004F0298"/>
    <w:rsid w:val="004F0E6A"/>
    <w:rsid w:val="004F12B7"/>
    <w:rsid w:val="004F12D2"/>
    <w:rsid w:val="004F1E1E"/>
    <w:rsid w:val="004F2497"/>
    <w:rsid w:val="004F2693"/>
    <w:rsid w:val="004F272E"/>
    <w:rsid w:val="004F286F"/>
    <w:rsid w:val="004F44D2"/>
    <w:rsid w:val="004F492C"/>
    <w:rsid w:val="004F5812"/>
    <w:rsid w:val="004F6B2A"/>
    <w:rsid w:val="004F6F3D"/>
    <w:rsid w:val="00500385"/>
    <w:rsid w:val="00500772"/>
    <w:rsid w:val="00501BE2"/>
    <w:rsid w:val="00501F40"/>
    <w:rsid w:val="0050297C"/>
    <w:rsid w:val="005032EE"/>
    <w:rsid w:val="0050376B"/>
    <w:rsid w:val="00503C54"/>
    <w:rsid w:val="00504A14"/>
    <w:rsid w:val="00504BB4"/>
    <w:rsid w:val="00504F3E"/>
    <w:rsid w:val="00506396"/>
    <w:rsid w:val="0050696C"/>
    <w:rsid w:val="00506AEF"/>
    <w:rsid w:val="00506F0D"/>
    <w:rsid w:val="0050731D"/>
    <w:rsid w:val="005073D7"/>
    <w:rsid w:val="005074D8"/>
    <w:rsid w:val="00507E09"/>
    <w:rsid w:val="00507E20"/>
    <w:rsid w:val="00510199"/>
    <w:rsid w:val="005109A0"/>
    <w:rsid w:val="00510B92"/>
    <w:rsid w:val="00510C25"/>
    <w:rsid w:val="00511B17"/>
    <w:rsid w:val="00512574"/>
    <w:rsid w:val="00513765"/>
    <w:rsid w:val="00513DA5"/>
    <w:rsid w:val="00513E90"/>
    <w:rsid w:val="00514690"/>
    <w:rsid w:val="00515598"/>
    <w:rsid w:val="0051577B"/>
    <w:rsid w:val="00515A12"/>
    <w:rsid w:val="00515C54"/>
    <w:rsid w:val="00515FE3"/>
    <w:rsid w:val="00516380"/>
    <w:rsid w:val="00516990"/>
    <w:rsid w:val="00517014"/>
    <w:rsid w:val="005170DB"/>
    <w:rsid w:val="005176A7"/>
    <w:rsid w:val="0051777F"/>
    <w:rsid w:val="00521285"/>
    <w:rsid w:val="00521687"/>
    <w:rsid w:val="005216BA"/>
    <w:rsid w:val="00521BB8"/>
    <w:rsid w:val="00522676"/>
    <w:rsid w:val="005229C0"/>
    <w:rsid w:val="00522CC9"/>
    <w:rsid w:val="00522D09"/>
    <w:rsid w:val="005237A1"/>
    <w:rsid w:val="00524A66"/>
    <w:rsid w:val="005255AE"/>
    <w:rsid w:val="00526FD1"/>
    <w:rsid w:val="00527ABE"/>
    <w:rsid w:val="00527E03"/>
    <w:rsid w:val="00531E18"/>
    <w:rsid w:val="00532B5E"/>
    <w:rsid w:val="00533044"/>
    <w:rsid w:val="0053467F"/>
    <w:rsid w:val="00534A66"/>
    <w:rsid w:val="00534AF4"/>
    <w:rsid w:val="00534F18"/>
    <w:rsid w:val="005351BF"/>
    <w:rsid w:val="005353D8"/>
    <w:rsid w:val="00535AC9"/>
    <w:rsid w:val="00535C53"/>
    <w:rsid w:val="00536543"/>
    <w:rsid w:val="00536B87"/>
    <w:rsid w:val="00536C89"/>
    <w:rsid w:val="00540D96"/>
    <w:rsid w:val="00541322"/>
    <w:rsid w:val="00541A88"/>
    <w:rsid w:val="005424B9"/>
    <w:rsid w:val="005425B6"/>
    <w:rsid w:val="00543E89"/>
    <w:rsid w:val="00544C22"/>
    <w:rsid w:val="00544D3A"/>
    <w:rsid w:val="0054610E"/>
    <w:rsid w:val="005467A3"/>
    <w:rsid w:val="00546C3C"/>
    <w:rsid w:val="0054702D"/>
    <w:rsid w:val="00547DAC"/>
    <w:rsid w:val="005509F9"/>
    <w:rsid w:val="00550B77"/>
    <w:rsid w:val="0055118B"/>
    <w:rsid w:val="00551AFF"/>
    <w:rsid w:val="00551DED"/>
    <w:rsid w:val="00551FD9"/>
    <w:rsid w:val="0055322D"/>
    <w:rsid w:val="0055436E"/>
    <w:rsid w:val="0055455C"/>
    <w:rsid w:val="00554710"/>
    <w:rsid w:val="00554B95"/>
    <w:rsid w:val="005562D0"/>
    <w:rsid w:val="00556D24"/>
    <w:rsid w:val="00556DCC"/>
    <w:rsid w:val="00557099"/>
    <w:rsid w:val="0055797B"/>
    <w:rsid w:val="00557A7B"/>
    <w:rsid w:val="00557D1C"/>
    <w:rsid w:val="00557D6B"/>
    <w:rsid w:val="005602A1"/>
    <w:rsid w:val="00560C39"/>
    <w:rsid w:val="00560D5B"/>
    <w:rsid w:val="00560FD1"/>
    <w:rsid w:val="00561CF8"/>
    <w:rsid w:val="005632D3"/>
    <w:rsid w:val="0056330A"/>
    <w:rsid w:val="00564935"/>
    <w:rsid w:val="00564F36"/>
    <w:rsid w:val="005677A6"/>
    <w:rsid w:val="00567AEE"/>
    <w:rsid w:val="00567F73"/>
    <w:rsid w:val="005704C7"/>
    <w:rsid w:val="005707BA"/>
    <w:rsid w:val="00570D8F"/>
    <w:rsid w:val="00570DBD"/>
    <w:rsid w:val="00571252"/>
    <w:rsid w:val="00571793"/>
    <w:rsid w:val="00571C37"/>
    <w:rsid w:val="005740B2"/>
    <w:rsid w:val="0057415F"/>
    <w:rsid w:val="005743F5"/>
    <w:rsid w:val="005746F5"/>
    <w:rsid w:val="00574930"/>
    <w:rsid w:val="00575B4D"/>
    <w:rsid w:val="005760D6"/>
    <w:rsid w:val="00576EEE"/>
    <w:rsid w:val="00577512"/>
    <w:rsid w:val="00580933"/>
    <w:rsid w:val="005819BA"/>
    <w:rsid w:val="00581C49"/>
    <w:rsid w:val="00582115"/>
    <w:rsid w:val="005824C4"/>
    <w:rsid w:val="005828CE"/>
    <w:rsid w:val="00582B31"/>
    <w:rsid w:val="0058386C"/>
    <w:rsid w:val="00584256"/>
    <w:rsid w:val="00584524"/>
    <w:rsid w:val="00584C4B"/>
    <w:rsid w:val="00584FC5"/>
    <w:rsid w:val="00585563"/>
    <w:rsid w:val="00587A43"/>
    <w:rsid w:val="005909AE"/>
    <w:rsid w:val="0059159F"/>
    <w:rsid w:val="00592212"/>
    <w:rsid w:val="00592C56"/>
    <w:rsid w:val="00592DEE"/>
    <w:rsid w:val="0059485B"/>
    <w:rsid w:val="00594864"/>
    <w:rsid w:val="00594D43"/>
    <w:rsid w:val="005956F6"/>
    <w:rsid w:val="00595BC4"/>
    <w:rsid w:val="00595DED"/>
    <w:rsid w:val="00596269"/>
    <w:rsid w:val="00596EBF"/>
    <w:rsid w:val="00597F48"/>
    <w:rsid w:val="005A02A4"/>
    <w:rsid w:val="005A03DC"/>
    <w:rsid w:val="005A060D"/>
    <w:rsid w:val="005A0D99"/>
    <w:rsid w:val="005A14FF"/>
    <w:rsid w:val="005A1C0E"/>
    <w:rsid w:val="005A2121"/>
    <w:rsid w:val="005A24E0"/>
    <w:rsid w:val="005A27D8"/>
    <w:rsid w:val="005A2A68"/>
    <w:rsid w:val="005A3E96"/>
    <w:rsid w:val="005A3E97"/>
    <w:rsid w:val="005A42F9"/>
    <w:rsid w:val="005A4AAF"/>
    <w:rsid w:val="005A4D32"/>
    <w:rsid w:val="005A591B"/>
    <w:rsid w:val="005A5A29"/>
    <w:rsid w:val="005A6C9F"/>
    <w:rsid w:val="005A6EBF"/>
    <w:rsid w:val="005A7641"/>
    <w:rsid w:val="005A7BD5"/>
    <w:rsid w:val="005B1F13"/>
    <w:rsid w:val="005B27DF"/>
    <w:rsid w:val="005B2CC3"/>
    <w:rsid w:val="005B309E"/>
    <w:rsid w:val="005B4984"/>
    <w:rsid w:val="005B4BDE"/>
    <w:rsid w:val="005B4DC7"/>
    <w:rsid w:val="005B5BD2"/>
    <w:rsid w:val="005C00BC"/>
    <w:rsid w:val="005C014D"/>
    <w:rsid w:val="005C10DE"/>
    <w:rsid w:val="005C1629"/>
    <w:rsid w:val="005C165F"/>
    <w:rsid w:val="005C211C"/>
    <w:rsid w:val="005C2634"/>
    <w:rsid w:val="005C305F"/>
    <w:rsid w:val="005C32C9"/>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6197"/>
    <w:rsid w:val="005D6465"/>
    <w:rsid w:val="005D6660"/>
    <w:rsid w:val="005D6AE9"/>
    <w:rsid w:val="005D6ECB"/>
    <w:rsid w:val="005D709A"/>
    <w:rsid w:val="005D72AB"/>
    <w:rsid w:val="005E05D2"/>
    <w:rsid w:val="005E05E0"/>
    <w:rsid w:val="005E086B"/>
    <w:rsid w:val="005E0BFD"/>
    <w:rsid w:val="005E1AC4"/>
    <w:rsid w:val="005E24AC"/>
    <w:rsid w:val="005E2BC0"/>
    <w:rsid w:val="005E30E2"/>
    <w:rsid w:val="005E32A2"/>
    <w:rsid w:val="005E3582"/>
    <w:rsid w:val="005E3CE8"/>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1AAE"/>
    <w:rsid w:val="005F27D7"/>
    <w:rsid w:val="005F34F4"/>
    <w:rsid w:val="005F36E4"/>
    <w:rsid w:val="005F3977"/>
    <w:rsid w:val="005F3FA6"/>
    <w:rsid w:val="005F44E3"/>
    <w:rsid w:val="005F4525"/>
    <w:rsid w:val="005F4C5E"/>
    <w:rsid w:val="005F5A46"/>
    <w:rsid w:val="005F5EFA"/>
    <w:rsid w:val="005F6FBB"/>
    <w:rsid w:val="005F7B94"/>
    <w:rsid w:val="0060020A"/>
    <w:rsid w:val="006004CA"/>
    <w:rsid w:val="006010ED"/>
    <w:rsid w:val="0060251C"/>
    <w:rsid w:val="00603080"/>
    <w:rsid w:val="006039BE"/>
    <w:rsid w:val="00604114"/>
    <w:rsid w:val="00605906"/>
    <w:rsid w:val="00605911"/>
    <w:rsid w:val="006074A8"/>
    <w:rsid w:val="00607FD4"/>
    <w:rsid w:val="0061133E"/>
    <w:rsid w:val="006113FF"/>
    <w:rsid w:val="0061144D"/>
    <w:rsid w:val="006122C8"/>
    <w:rsid w:val="00612463"/>
    <w:rsid w:val="006126A0"/>
    <w:rsid w:val="00612AD8"/>
    <w:rsid w:val="00613D60"/>
    <w:rsid w:val="00614779"/>
    <w:rsid w:val="00615392"/>
    <w:rsid w:val="00615947"/>
    <w:rsid w:val="00615D53"/>
    <w:rsid w:val="006163DC"/>
    <w:rsid w:val="00616576"/>
    <w:rsid w:val="006178A8"/>
    <w:rsid w:val="00617ACE"/>
    <w:rsid w:val="00617DB7"/>
    <w:rsid w:val="00620201"/>
    <w:rsid w:val="00621BE3"/>
    <w:rsid w:val="006226C4"/>
    <w:rsid w:val="00623509"/>
    <w:rsid w:val="006259F5"/>
    <w:rsid w:val="006263AB"/>
    <w:rsid w:val="0062652E"/>
    <w:rsid w:val="00626B5C"/>
    <w:rsid w:val="00626B60"/>
    <w:rsid w:val="00627889"/>
    <w:rsid w:val="00627B22"/>
    <w:rsid w:val="0063062C"/>
    <w:rsid w:val="00630C7A"/>
    <w:rsid w:val="00631744"/>
    <w:rsid w:val="00631816"/>
    <w:rsid w:val="00632308"/>
    <w:rsid w:val="006347EF"/>
    <w:rsid w:val="00635389"/>
    <w:rsid w:val="00635807"/>
    <w:rsid w:val="00635AE6"/>
    <w:rsid w:val="006374D1"/>
    <w:rsid w:val="00637504"/>
    <w:rsid w:val="00637B4E"/>
    <w:rsid w:val="00640115"/>
    <w:rsid w:val="006408D3"/>
    <w:rsid w:val="00641271"/>
    <w:rsid w:val="00641DC5"/>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61F"/>
    <w:rsid w:val="006507B3"/>
    <w:rsid w:val="00650B87"/>
    <w:rsid w:val="006511CE"/>
    <w:rsid w:val="00651ECD"/>
    <w:rsid w:val="00652138"/>
    <w:rsid w:val="00652280"/>
    <w:rsid w:val="00652EEB"/>
    <w:rsid w:val="0065322F"/>
    <w:rsid w:val="00653966"/>
    <w:rsid w:val="00653978"/>
    <w:rsid w:val="00655198"/>
    <w:rsid w:val="006551E3"/>
    <w:rsid w:val="0065617F"/>
    <w:rsid w:val="0065622B"/>
    <w:rsid w:val="0065643E"/>
    <w:rsid w:val="00657212"/>
    <w:rsid w:val="00660222"/>
    <w:rsid w:val="00660E2E"/>
    <w:rsid w:val="00662623"/>
    <w:rsid w:val="00662643"/>
    <w:rsid w:val="00662B4D"/>
    <w:rsid w:val="00662C26"/>
    <w:rsid w:val="00663277"/>
    <w:rsid w:val="00663F48"/>
    <w:rsid w:val="00664165"/>
    <w:rsid w:val="0066609D"/>
    <w:rsid w:val="00666628"/>
    <w:rsid w:val="00666A99"/>
    <w:rsid w:val="00667621"/>
    <w:rsid w:val="00667C94"/>
    <w:rsid w:val="0067031C"/>
    <w:rsid w:val="0067079B"/>
    <w:rsid w:val="00670A1C"/>
    <w:rsid w:val="00670A79"/>
    <w:rsid w:val="006758AC"/>
    <w:rsid w:val="0067648A"/>
    <w:rsid w:val="00676AF5"/>
    <w:rsid w:val="006770DC"/>
    <w:rsid w:val="0067759B"/>
    <w:rsid w:val="00677906"/>
    <w:rsid w:val="00680D67"/>
    <w:rsid w:val="006811D5"/>
    <w:rsid w:val="00681C22"/>
    <w:rsid w:val="00681F42"/>
    <w:rsid w:val="006823A6"/>
    <w:rsid w:val="006835DD"/>
    <w:rsid w:val="00683B0F"/>
    <w:rsid w:val="00683B95"/>
    <w:rsid w:val="00685119"/>
    <w:rsid w:val="006853B1"/>
    <w:rsid w:val="00685F65"/>
    <w:rsid w:val="00686454"/>
    <w:rsid w:val="0068675D"/>
    <w:rsid w:val="00686B4A"/>
    <w:rsid w:val="006871A8"/>
    <w:rsid w:val="00687AF6"/>
    <w:rsid w:val="00687C93"/>
    <w:rsid w:val="00687DF3"/>
    <w:rsid w:val="00690BB1"/>
    <w:rsid w:val="00691205"/>
    <w:rsid w:val="00691A17"/>
    <w:rsid w:val="00691C9D"/>
    <w:rsid w:val="00691DC7"/>
    <w:rsid w:val="0069241A"/>
    <w:rsid w:val="00692E14"/>
    <w:rsid w:val="00693158"/>
    <w:rsid w:val="00693634"/>
    <w:rsid w:val="0069491F"/>
    <w:rsid w:val="00695050"/>
    <w:rsid w:val="00696099"/>
    <w:rsid w:val="00697226"/>
    <w:rsid w:val="00697490"/>
    <w:rsid w:val="006A1B7A"/>
    <w:rsid w:val="006A204B"/>
    <w:rsid w:val="006A297F"/>
    <w:rsid w:val="006A3281"/>
    <w:rsid w:val="006A343C"/>
    <w:rsid w:val="006A6001"/>
    <w:rsid w:val="006A76BB"/>
    <w:rsid w:val="006A79B3"/>
    <w:rsid w:val="006B02D7"/>
    <w:rsid w:val="006B1793"/>
    <w:rsid w:val="006B182D"/>
    <w:rsid w:val="006B1CEA"/>
    <w:rsid w:val="006B2545"/>
    <w:rsid w:val="006B2768"/>
    <w:rsid w:val="006B28B0"/>
    <w:rsid w:val="006B3429"/>
    <w:rsid w:val="006B38D9"/>
    <w:rsid w:val="006B4F6E"/>
    <w:rsid w:val="006B6129"/>
    <w:rsid w:val="006B77E5"/>
    <w:rsid w:val="006B79E9"/>
    <w:rsid w:val="006B7A29"/>
    <w:rsid w:val="006C118A"/>
    <w:rsid w:val="006C1271"/>
    <w:rsid w:val="006C1902"/>
    <w:rsid w:val="006C1E19"/>
    <w:rsid w:val="006C265E"/>
    <w:rsid w:val="006C26D3"/>
    <w:rsid w:val="006C26E9"/>
    <w:rsid w:val="006C2F6B"/>
    <w:rsid w:val="006C31B0"/>
    <w:rsid w:val="006C3AAB"/>
    <w:rsid w:val="006C43F7"/>
    <w:rsid w:val="006C4B3A"/>
    <w:rsid w:val="006C5A3C"/>
    <w:rsid w:val="006C5D15"/>
    <w:rsid w:val="006C5F09"/>
    <w:rsid w:val="006C6621"/>
    <w:rsid w:val="006C6B9F"/>
    <w:rsid w:val="006C6ED3"/>
    <w:rsid w:val="006C7231"/>
    <w:rsid w:val="006C72B4"/>
    <w:rsid w:val="006C77C5"/>
    <w:rsid w:val="006C7ABA"/>
    <w:rsid w:val="006D0683"/>
    <w:rsid w:val="006D0E6E"/>
    <w:rsid w:val="006D1CF5"/>
    <w:rsid w:val="006D2B11"/>
    <w:rsid w:val="006D3BE3"/>
    <w:rsid w:val="006D5AB0"/>
    <w:rsid w:val="006D6897"/>
    <w:rsid w:val="006D7194"/>
    <w:rsid w:val="006E0294"/>
    <w:rsid w:val="006E0A2F"/>
    <w:rsid w:val="006E1BF0"/>
    <w:rsid w:val="006E3975"/>
    <w:rsid w:val="006E3A14"/>
    <w:rsid w:val="006E4011"/>
    <w:rsid w:val="006E42E9"/>
    <w:rsid w:val="006E474A"/>
    <w:rsid w:val="006E4A31"/>
    <w:rsid w:val="006E4A5F"/>
    <w:rsid w:val="006E67A2"/>
    <w:rsid w:val="006E70A0"/>
    <w:rsid w:val="006E7679"/>
    <w:rsid w:val="006E7990"/>
    <w:rsid w:val="006F0524"/>
    <w:rsid w:val="006F0571"/>
    <w:rsid w:val="006F06D2"/>
    <w:rsid w:val="006F1324"/>
    <w:rsid w:val="006F19B8"/>
    <w:rsid w:val="006F1E84"/>
    <w:rsid w:val="006F205A"/>
    <w:rsid w:val="006F2E11"/>
    <w:rsid w:val="006F36C0"/>
    <w:rsid w:val="006F3E91"/>
    <w:rsid w:val="006F4D70"/>
    <w:rsid w:val="006F4F1E"/>
    <w:rsid w:val="006F52E9"/>
    <w:rsid w:val="006F5B77"/>
    <w:rsid w:val="006F6C5B"/>
    <w:rsid w:val="006F6F5C"/>
    <w:rsid w:val="006F759B"/>
    <w:rsid w:val="006F7EE3"/>
    <w:rsid w:val="007006AB"/>
    <w:rsid w:val="00701176"/>
    <w:rsid w:val="007016C2"/>
    <w:rsid w:val="007036C1"/>
    <w:rsid w:val="00704CF1"/>
    <w:rsid w:val="007050D6"/>
    <w:rsid w:val="0070548C"/>
    <w:rsid w:val="00705A39"/>
    <w:rsid w:val="00706617"/>
    <w:rsid w:val="00706F81"/>
    <w:rsid w:val="00707173"/>
    <w:rsid w:val="00707E48"/>
    <w:rsid w:val="007103BD"/>
    <w:rsid w:val="007103F6"/>
    <w:rsid w:val="007105D7"/>
    <w:rsid w:val="00710632"/>
    <w:rsid w:val="007108AF"/>
    <w:rsid w:val="00711B9F"/>
    <w:rsid w:val="00712945"/>
    <w:rsid w:val="00712AD9"/>
    <w:rsid w:val="00712D9F"/>
    <w:rsid w:val="00713367"/>
    <w:rsid w:val="007135F5"/>
    <w:rsid w:val="007137EB"/>
    <w:rsid w:val="00714586"/>
    <w:rsid w:val="00714A15"/>
    <w:rsid w:val="00715227"/>
    <w:rsid w:val="00715714"/>
    <w:rsid w:val="0071575F"/>
    <w:rsid w:val="00715C84"/>
    <w:rsid w:val="007165BF"/>
    <w:rsid w:val="00716C42"/>
    <w:rsid w:val="00717052"/>
    <w:rsid w:val="0072065A"/>
    <w:rsid w:val="00720814"/>
    <w:rsid w:val="00720D82"/>
    <w:rsid w:val="00721124"/>
    <w:rsid w:val="0072157A"/>
    <w:rsid w:val="00722FEE"/>
    <w:rsid w:val="0072371B"/>
    <w:rsid w:val="00723D64"/>
    <w:rsid w:val="00724248"/>
    <w:rsid w:val="007245F2"/>
    <w:rsid w:val="007255E0"/>
    <w:rsid w:val="007259CB"/>
    <w:rsid w:val="00726065"/>
    <w:rsid w:val="007262B5"/>
    <w:rsid w:val="007265CF"/>
    <w:rsid w:val="007267F2"/>
    <w:rsid w:val="00726B7E"/>
    <w:rsid w:val="00727743"/>
    <w:rsid w:val="00730767"/>
    <w:rsid w:val="007308A1"/>
    <w:rsid w:val="00730BCB"/>
    <w:rsid w:val="00731C3B"/>
    <w:rsid w:val="00731CDB"/>
    <w:rsid w:val="00732146"/>
    <w:rsid w:val="007322A2"/>
    <w:rsid w:val="007331B6"/>
    <w:rsid w:val="007333D9"/>
    <w:rsid w:val="00733579"/>
    <w:rsid w:val="007340A3"/>
    <w:rsid w:val="00735930"/>
    <w:rsid w:val="00735A1C"/>
    <w:rsid w:val="00740A1E"/>
    <w:rsid w:val="00741460"/>
    <w:rsid w:val="007417FA"/>
    <w:rsid w:val="007418DC"/>
    <w:rsid w:val="007429CE"/>
    <w:rsid w:val="00743A99"/>
    <w:rsid w:val="00743C03"/>
    <w:rsid w:val="00744061"/>
    <w:rsid w:val="00745593"/>
    <w:rsid w:val="007466AE"/>
    <w:rsid w:val="00746BCC"/>
    <w:rsid w:val="00746D48"/>
    <w:rsid w:val="00750940"/>
    <w:rsid w:val="00750DAC"/>
    <w:rsid w:val="00750EE9"/>
    <w:rsid w:val="007510B9"/>
    <w:rsid w:val="00751253"/>
    <w:rsid w:val="007522E4"/>
    <w:rsid w:val="0075249D"/>
    <w:rsid w:val="00755694"/>
    <w:rsid w:val="007568F9"/>
    <w:rsid w:val="00757981"/>
    <w:rsid w:val="007579E3"/>
    <w:rsid w:val="00760BBB"/>
    <w:rsid w:val="0076151E"/>
    <w:rsid w:val="00762BD3"/>
    <w:rsid w:val="00764E09"/>
    <w:rsid w:val="00765014"/>
    <w:rsid w:val="00765DA3"/>
    <w:rsid w:val="007704B9"/>
    <w:rsid w:val="00771348"/>
    <w:rsid w:val="007717A9"/>
    <w:rsid w:val="007722E7"/>
    <w:rsid w:val="00772A8A"/>
    <w:rsid w:val="00772B4D"/>
    <w:rsid w:val="00773028"/>
    <w:rsid w:val="00773044"/>
    <w:rsid w:val="007747A9"/>
    <w:rsid w:val="007767AB"/>
    <w:rsid w:val="00776F2C"/>
    <w:rsid w:val="007771B5"/>
    <w:rsid w:val="00777338"/>
    <w:rsid w:val="007776F1"/>
    <w:rsid w:val="00777B04"/>
    <w:rsid w:val="00777BFF"/>
    <w:rsid w:val="00777EC5"/>
    <w:rsid w:val="007802C6"/>
    <w:rsid w:val="00780862"/>
    <w:rsid w:val="00780A45"/>
    <w:rsid w:val="00780B1F"/>
    <w:rsid w:val="00780B76"/>
    <w:rsid w:val="00781E0A"/>
    <w:rsid w:val="00782190"/>
    <w:rsid w:val="0078222F"/>
    <w:rsid w:val="0078256A"/>
    <w:rsid w:val="00782D66"/>
    <w:rsid w:val="007843E0"/>
    <w:rsid w:val="00785BD9"/>
    <w:rsid w:val="00786442"/>
    <w:rsid w:val="007866BE"/>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B4F"/>
    <w:rsid w:val="00794F3E"/>
    <w:rsid w:val="00795AB0"/>
    <w:rsid w:val="0079614C"/>
    <w:rsid w:val="007A0997"/>
    <w:rsid w:val="007A0BA1"/>
    <w:rsid w:val="007A0C3F"/>
    <w:rsid w:val="007A0FFB"/>
    <w:rsid w:val="007A2297"/>
    <w:rsid w:val="007A29A6"/>
    <w:rsid w:val="007A2D5D"/>
    <w:rsid w:val="007A2ED7"/>
    <w:rsid w:val="007A32CC"/>
    <w:rsid w:val="007A3888"/>
    <w:rsid w:val="007A39C4"/>
    <w:rsid w:val="007A3EB4"/>
    <w:rsid w:val="007A4390"/>
    <w:rsid w:val="007A4B7E"/>
    <w:rsid w:val="007A5065"/>
    <w:rsid w:val="007A58C9"/>
    <w:rsid w:val="007A618E"/>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FE8"/>
    <w:rsid w:val="007B6730"/>
    <w:rsid w:val="007B6BA7"/>
    <w:rsid w:val="007C07C2"/>
    <w:rsid w:val="007C0A69"/>
    <w:rsid w:val="007C0D73"/>
    <w:rsid w:val="007C10CD"/>
    <w:rsid w:val="007C177A"/>
    <w:rsid w:val="007C1BC1"/>
    <w:rsid w:val="007C1D4B"/>
    <w:rsid w:val="007C539C"/>
    <w:rsid w:val="007C5417"/>
    <w:rsid w:val="007C7387"/>
    <w:rsid w:val="007C79D4"/>
    <w:rsid w:val="007C7F46"/>
    <w:rsid w:val="007D0561"/>
    <w:rsid w:val="007D0C5D"/>
    <w:rsid w:val="007D18A7"/>
    <w:rsid w:val="007D2D5F"/>
    <w:rsid w:val="007D3069"/>
    <w:rsid w:val="007D36BD"/>
    <w:rsid w:val="007D5298"/>
    <w:rsid w:val="007D65D2"/>
    <w:rsid w:val="007D6B11"/>
    <w:rsid w:val="007D6D7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562D"/>
    <w:rsid w:val="007E636A"/>
    <w:rsid w:val="007E6588"/>
    <w:rsid w:val="007F0062"/>
    <w:rsid w:val="007F0D3C"/>
    <w:rsid w:val="007F1DA7"/>
    <w:rsid w:val="007F1DFA"/>
    <w:rsid w:val="007F2231"/>
    <w:rsid w:val="007F392C"/>
    <w:rsid w:val="007F4CC2"/>
    <w:rsid w:val="007F537C"/>
    <w:rsid w:val="007F685D"/>
    <w:rsid w:val="007F6C86"/>
    <w:rsid w:val="007F7415"/>
    <w:rsid w:val="007F7423"/>
    <w:rsid w:val="007F7B0D"/>
    <w:rsid w:val="00800098"/>
    <w:rsid w:val="0080079E"/>
    <w:rsid w:val="008018EC"/>
    <w:rsid w:val="00803216"/>
    <w:rsid w:val="00804F21"/>
    <w:rsid w:val="00806967"/>
    <w:rsid w:val="008070AC"/>
    <w:rsid w:val="00807667"/>
    <w:rsid w:val="00807B23"/>
    <w:rsid w:val="00807B7B"/>
    <w:rsid w:val="00807C16"/>
    <w:rsid w:val="00810C65"/>
    <w:rsid w:val="0081123F"/>
    <w:rsid w:val="0081239F"/>
    <w:rsid w:val="00812A3F"/>
    <w:rsid w:val="00814B8E"/>
    <w:rsid w:val="00815300"/>
    <w:rsid w:val="00815A94"/>
    <w:rsid w:val="0081627B"/>
    <w:rsid w:val="00820BF9"/>
    <w:rsid w:val="00821628"/>
    <w:rsid w:val="008216DF"/>
    <w:rsid w:val="00821931"/>
    <w:rsid w:val="00822180"/>
    <w:rsid w:val="0082268F"/>
    <w:rsid w:val="008227A1"/>
    <w:rsid w:val="00822D35"/>
    <w:rsid w:val="00822FDD"/>
    <w:rsid w:val="00823249"/>
    <w:rsid w:val="00824225"/>
    <w:rsid w:val="008242E5"/>
    <w:rsid w:val="00824AEB"/>
    <w:rsid w:val="008255F9"/>
    <w:rsid w:val="00825A15"/>
    <w:rsid w:val="00826230"/>
    <w:rsid w:val="0082757C"/>
    <w:rsid w:val="00830549"/>
    <w:rsid w:val="00830B78"/>
    <w:rsid w:val="00831084"/>
    <w:rsid w:val="008314C8"/>
    <w:rsid w:val="00832291"/>
    <w:rsid w:val="00832FC4"/>
    <w:rsid w:val="00833D61"/>
    <w:rsid w:val="00834A74"/>
    <w:rsid w:val="008354CF"/>
    <w:rsid w:val="008359AD"/>
    <w:rsid w:val="00836200"/>
    <w:rsid w:val="00836D03"/>
    <w:rsid w:val="0083735E"/>
    <w:rsid w:val="00837DD2"/>
    <w:rsid w:val="00840633"/>
    <w:rsid w:val="00841D5C"/>
    <w:rsid w:val="0084228D"/>
    <w:rsid w:val="0084274E"/>
    <w:rsid w:val="00842A55"/>
    <w:rsid w:val="00842B87"/>
    <w:rsid w:val="00843AF0"/>
    <w:rsid w:val="00843B7D"/>
    <w:rsid w:val="008446A3"/>
    <w:rsid w:val="00844714"/>
    <w:rsid w:val="00844FF7"/>
    <w:rsid w:val="008461A7"/>
    <w:rsid w:val="0084668C"/>
    <w:rsid w:val="008471B2"/>
    <w:rsid w:val="0084793D"/>
    <w:rsid w:val="008504BF"/>
    <w:rsid w:val="00850A26"/>
    <w:rsid w:val="008522C6"/>
    <w:rsid w:val="00852609"/>
    <w:rsid w:val="008526F6"/>
    <w:rsid w:val="00852759"/>
    <w:rsid w:val="00853D53"/>
    <w:rsid w:val="008547F8"/>
    <w:rsid w:val="008549F7"/>
    <w:rsid w:val="008556C6"/>
    <w:rsid w:val="00856D13"/>
    <w:rsid w:val="00857C9C"/>
    <w:rsid w:val="00860259"/>
    <w:rsid w:val="00860A17"/>
    <w:rsid w:val="00860EC2"/>
    <w:rsid w:val="00861075"/>
    <w:rsid w:val="008611EB"/>
    <w:rsid w:val="00861A07"/>
    <w:rsid w:val="00861A8B"/>
    <w:rsid w:val="00861D15"/>
    <w:rsid w:val="00862491"/>
    <w:rsid w:val="008627AA"/>
    <w:rsid w:val="00862DB2"/>
    <w:rsid w:val="0086382E"/>
    <w:rsid w:val="00863A55"/>
    <w:rsid w:val="00863CC4"/>
    <w:rsid w:val="00864014"/>
    <w:rsid w:val="0086467C"/>
    <w:rsid w:val="008646D3"/>
    <w:rsid w:val="008646E2"/>
    <w:rsid w:val="00865B9D"/>
    <w:rsid w:val="00865E70"/>
    <w:rsid w:val="0086632D"/>
    <w:rsid w:val="008666A9"/>
    <w:rsid w:val="00867422"/>
    <w:rsid w:val="008674F1"/>
    <w:rsid w:val="008679BD"/>
    <w:rsid w:val="00867C50"/>
    <w:rsid w:val="0087039D"/>
    <w:rsid w:val="00870940"/>
    <w:rsid w:val="00870F01"/>
    <w:rsid w:val="00871609"/>
    <w:rsid w:val="008716A2"/>
    <w:rsid w:val="0087191B"/>
    <w:rsid w:val="00872264"/>
    <w:rsid w:val="00872DA8"/>
    <w:rsid w:val="00873566"/>
    <w:rsid w:val="00873897"/>
    <w:rsid w:val="00873E6E"/>
    <w:rsid w:val="00874273"/>
    <w:rsid w:val="00876ADD"/>
    <w:rsid w:val="0088127E"/>
    <w:rsid w:val="00882064"/>
    <w:rsid w:val="00882372"/>
    <w:rsid w:val="00882FD0"/>
    <w:rsid w:val="008834D2"/>
    <w:rsid w:val="00883844"/>
    <w:rsid w:val="008838E7"/>
    <w:rsid w:val="00884642"/>
    <w:rsid w:val="00884CBA"/>
    <w:rsid w:val="008853B8"/>
    <w:rsid w:val="00886084"/>
    <w:rsid w:val="00886E58"/>
    <w:rsid w:val="008871A7"/>
    <w:rsid w:val="0088784F"/>
    <w:rsid w:val="00890D6D"/>
    <w:rsid w:val="008910E5"/>
    <w:rsid w:val="008920F5"/>
    <w:rsid w:val="008920F9"/>
    <w:rsid w:val="0089278F"/>
    <w:rsid w:val="00893892"/>
    <w:rsid w:val="00893B17"/>
    <w:rsid w:val="00894A46"/>
    <w:rsid w:val="00895325"/>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F8F"/>
    <w:rsid w:val="008A6C2F"/>
    <w:rsid w:val="008A6F27"/>
    <w:rsid w:val="008A7278"/>
    <w:rsid w:val="008A76E4"/>
    <w:rsid w:val="008A7724"/>
    <w:rsid w:val="008A779A"/>
    <w:rsid w:val="008A7A4F"/>
    <w:rsid w:val="008A7F7A"/>
    <w:rsid w:val="008B034E"/>
    <w:rsid w:val="008B1167"/>
    <w:rsid w:val="008B1F1D"/>
    <w:rsid w:val="008B272C"/>
    <w:rsid w:val="008B2D53"/>
    <w:rsid w:val="008B4911"/>
    <w:rsid w:val="008B4EFD"/>
    <w:rsid w:val="008B4FB3"/>
    <w:rsid w:val="008B5869"/>
    <w:rsid w:val="008B6575"/>
    <w:rsid w:val="008B719B"/>
    <w:rsid w:val="008B7469"/>
    <w:rsid w:val="008C12A9"/>
    <w:rsid w:val="008C1431"/>
    <w:rsid w:val="008C3402"/>
    <w:rsid w:val="008C37DD"/>
    <w:rsid w:val="008C3F68"/>
    <w:rsid w:val="008C40C9"/>
    <w:rsid w:val="008C4A37"/>
    <w:rsid w:val="008C544E"/>
    <w:rsid w:val="008C5AD5"/>
    <w:rsid w:val="008C67AA"/>
    <w:rsid w:val="008C6C30"/>
    <w:rsid w:val="008C71BE"/>
    <w:rsid w:val="008C77F0"/>
    <w:rsid w:val="008C7D4A"/>
    <w:rsid w:val="008D0C81"/>
    <w:rsid w:val="008D1903"/>
    <w:rsid w:val="008D1B55"/>
    <w:rsid w:val="008D3538"/>
    <w:rsid w:val="008D3730"/>
    <w:rsid w:val="008D4A3A"/>
    <w:rsid w:val="008D4D9E"/>
    <w:rsid w:val="008D5AC5"/>
    <w:rsid w:val="008D6000"/>
    <w:rsid w:val="008D6364"/>
    <w:rsid w:val="008D68A3"/>
    <w:rsid w:val="008D6EAF"/>
    <w:rsid w:val="008D7382"/>
    <w:rsid w:val="008D7783"/>
    <w:rsid w:val="008E01CE"/>
    <w:rsid w:val="008E031E"/>
    <w:rsid w:val="008E03AE"/>
    <w:rsid w:val="008E05BA"/>
    <w:rsid w:val="008E2A62"/>
    <w:rsid w:val="008E2DE5"/>
    <w:rsid w:val="008E3CF7"/>
    <w:rsid w:val="008E4480"/>
    <w:rsid w:val="008E4575"/>
    <w:rsid w:val="008E4A98"/>
    <w:rsid w:val="008E4CB3"/>
    <w:rsid w:val="008E522F"/>
    <w:rsid w:val="008E5479"/>
    <w:rsid w:val="008E55F5"/>
    <w:rsid w:val="008E5896"/>
    <w:rsid w:val="008E5FF5"/>
    <w:rsid w:val="008E6EAC"/>
    <w:rsid w:val="008E7A02"/>
    <w:rsid w:val="008E7D0F"/>
    <w:rsid w:val="008F0D9F"/>
    <w:rsid w:val="008F1B09"/>
    <w:rsid w:val="008F20B1"/>
    <w:rsid w:val="008F2B8A"/>
    <w:rsid w:val="008F3070"/>
    <w:rsid w:val="008F4044"/>
    <w:rsid w:val="008F438F"/>
    <w:rsid w:val="008F43AB"/>
    <w:rsid w:val="008F594D"/>
    <w:rsid w:val="008F5B2E"/>
    <w:rsid w:val="008F6DDA"/>
    <w:rsid w:val="008F7381"/>
    <w:rsid w:val="008F77B3"/>
    <w:rsid w:val="009000ED"/>
    <w:rsid w:val="00901349"/>
    <w:rsid w:val="00901639"/>
    <w:rsid w:val="00901E7B"/>
    <w:rsid w:val="00902032"/>
    <w:rsid w:val="0090252F"/>
    <w:rsid w:val="00902763"/>
    <w:rsid w:val="00902CF8"/>
    <w:rsid w:val="00902D03"/>
    <w:rsid w:val="00903BDA"/>
    <w:rsid w:val="009042D9"/>
    <w:rsid w:val="00904635"/>
    <w:rsid w:val="00904D6D"/>
    <w:rsid w:val="0090544F"/>
    <w:rsid w:val="00905754"/>
    <w:rsid w:val="00906513"/>
    <w:rsid w:val="00907D6D"/>
    <w:rsid w:val="0091159B"/>
    <w:rsid w:val="00912248"/>
    <w:rsid w:val="0091226E"/>
    <w:rsid w:val="00912BF9"/>
    <w:rsid w:val="00912C05"/>
    <w:rsid w:val="00912CAD"/>
    <w:rsid w:val="00912D13"/>
    <w:rsid w:val="00912D4A"/>
    <w:rsid w:val="00912FAB"/>
    <w:rsid w:val="0091529E"/>
    <w:rsid w:val="00915B85"/>
    <w:rsid w:val="00915D1B"/>
    <w:rsid w:val="00915F9E"/>
    <w:rsid w:val="009166D6"/>
    <w:rsid w:val="00916710"/>
    <w:rsid w:val="00916D62"/>
    <w:rsid w:val="00916E5E"/>
    <w:rsid w:val="0091757E"/>
    <w:rsid w:val="00917FA2"/>
    <w:rsid w:val="009212D9"/>
    <w:rsid w:val="009218A0"/>
    <w:rsid w:val="00921A76"/>
    <w:rsid w:val="0092231A"/>
    <w:rsid w:val="009228D4"/>
    <w:rsid w:val="00923051"/>
    <w:rsid w:val="009232B8"/>
    <w:rsid w:val="0092378C"/>
    <w:rsid w:val="009249E3"/>
    <w:rsid w:val="00924B85"/>
    <w:rsid w:val="00924E00"/>
    <w:rsid w:val="0092510C"/>
    <w:rsid w:val="00925CA4"/>
    <w:rsid w:val="0092627E"/>
    <w:rsid w:val="00926545"/>
    <w:rsid w:val="009265CC"/>
    <w:rsid w:val="0092689A"/>
    <w:rsid w:val="00926BA4"/>
    <w:rsid w:val="00926BEA"/>
    <w:rsid w:val="0092717E"/>
    <w:rsid w:val="00927594"/>
    <w:rsid w:val="0092774B"/>
    <w:rsid w:val="00927CCF"/>
    <w:rsid w:val="0093014A"/>
    <w:rsid w:val="00930188"/>
    <w:rsid w:val="00930F71"/>
    <w:rsid w:val="00931195"/>
    <w:rsid w:val="0093177D"/>
    <w:rsid w:val="00931C50"/>
    <w:rsid w:val="00931D2F"/>
    <w:rsid w:val="00931F43"/>
    <w:rsid w:val="009331AA"/>
    <w:rsid w:val="009338EF"/>
    <w:rsid w:val="009338F7"/>
    <w:rsid w:val="00934491"/>
    <w:rsid w:val="0093455E"/>
    <w:rsid w:val="00935000"/>
    <w:rsid w:val="00935398"/>
    <w:rsid w:val="00935EC8"/>
    <w:rsid w:val="00937053"/>
    <w:rsid w:val="0093705B"/>
    <w:rsid w:val="009374EF"/>
    <w:rsid w:val="00941199"/>
    <w:rsid w:val="00941766"/>
    <w:rsid w:val="00941853"/>
    <w:rsid w:val="009419A5"/>
    <w:rsid w:val="00941DF1"/>
    <w:rsid w:val="00942190"/>
    <w:rsid w:val="00942D4F"/>
    <w:rsid w:val="009433E5"/>
    <w:rsid w:val="00943647"/>
    <w:rsid w:val="00944126"/>
    <w:rsid w:val="009450B1"/>
    <w:rsid w:val="00945318"/>
    <w:rsid w:val="00947125"/>
    <w:rsid w:val="00947BB6"/>
    <w:rsid w:val="009502DC"/>
    <w:rsid w:val="00950C88"/>
    <w:rsid w:val="0095142A"/>
    <w:rsid w:val="0095148D"/>
    <w:rsid w:val="0095149F"/>
    <w:rsid w:val="00951755"/>
    <w:rsid w:val="009526DE"/>
    <w:rsid w:val="009529B8"/>
    <w:rsid w:val="00953337"/>
    <w:rsid w:val="00953AE4"/>
    <w:rsid w:val="00953E18"/>
    <w:rsid w:val="00953F62"/>
    <w:rsid w:val="00954477"/>
    <w:rsid w:val="009544D1"/>
    <w:rsid w:val="00954C39"/>
    <w:rsid w:val="009559FA"/>
    <w:rsid w:val="00955DFA"/>
    <w:rsid w:val="00956DA6"/>
    <w:rsid w:val="00956E67"/>
    <w:rsid w:val="00956F0C"/>
    <w:rsid w:val="00957766"/>
    <w:rsid w:val="00957C22"/>
    <w:rsid w:val="00961323"/>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A8B"/>
    <w:rsid w:val="00975B4F"/>
    <w:rsid w:val="00980BE3"/>
    <w:rsid w:val="00981A4E"/>
    <w:rsid w:val="0098221A"/>
    <w:rsid w:val="009824D1"/>
    <w:rsid w:val="00982882"/>
    <w:rsid w:val="00982986"/>
    <w:rsid w:val="00982EDC"/>
    <w:rsid w:val="00983513"/>
    <w:rsid w:val="009843CA"/>
    <w:rsid w:val="0098743D"/>
    <w:rsid w:val="009875C3"/>
    <w:rsid w:val="00990531"/>
    <w:rsid w:val="009908C8"/>
    <w:rsid w:val="00990902"/>
    <w:rsid w:val="00990BA0"/>
    <w:rsid w:val="00990CC7"/>
    <w:rsid w:val="00990D66"/>
    <w:rsid w:val="00991386"/>
    <w:rsid w:val="00991870"/>
    <w:rsid w:val="00992A0A"/>
    <w:rsid w:val="00992DA2"/>
    <w:rsid w:val="00992FC5"/>
    <w:rsid w:val="00993742"/>
    <w:rsid w:val="009939D6"/>
    <w:rsid w:val="00994579"/>
    <w:rsid w:val="00994A56"/>
    <w:rsid w:val="00995309"/>
    <w:rsid w:val="009953F6"/>
    <w:rsid w:val="009956DF"/>
    <w:rsid w:val="00996A58"/>
    <w:rsid w:val="00996B6C"/>
    <w:rsid w:val="00996B9C"/>
    <w:rsid w:val="009978B8"/>
    <w:rsid w:val="009A00D6"/>
    <w:rsid w:val="009A0B58"/>
    <w:rsid w:val="009A1968"/>
    <w:rsid w:val="009A1A2E"/>
    <w:rsid w:val="009A1F09"/>
    <w:rsid w:val="009A2161"/>
    <w:rsid w:val="009A222F"/>
    <w:rsid w:val="009A224A"/>
    <w:rsid w:val="009A280E"/>
    <w:rsid w:val="009A2CD0"/>
    <w:rsid w:val="009A3245"/>
    <w:rsid w:val="009A38EE"/>
    <w:rsid w:val="009A3B21"/>
    <w:rsid w:val="009A3BE5"/>
    <w:rsid w:val="009A3C16"/>
    <w:rsid w:val="009A40F6"/>
    <w:rsid w:val="009A4371"/>
    <w:rsid w:val="009A4E4D"/>
    <w:rsid w:val="009A5346"/>
    <w:rsid w:val="009A5601"/>
    <w:rsid w:val="009A6808"/>
    <w:rsid w:val="009A7520"/>
    <w:rsid w:val="009B05CB"/>
    <w:rsid w:val="009B079B"/>
    <w:rsid w:val="009B15C5"/>
    <w:rsid w:val="009B193D"/>
    <w:rsid w:val="009B35A5"/>
    <w:rsid w:val="009B419D"/>
    <w:rsid w:val="009B47A2"/>
    <w:rsid w:val="009B5143"/>
    <w:rsid w:val="009B5347"/>
    <w:rsid w:val="009B5C01"/>
    <w:rsid w:val="009B6027"/>
    <w:rsid w:val="009B696F"/>
    <w:rsid w:val="009B6B31"/>
    <w:rsid w:val="009B7086"/>
    <w:rsid w:val="009C013C"/>
    <w:rsid w:val="009C0BF4"/>
    <w:rsid w:val="009C26EE"/>
    <w:rsid w:val="009C2944"/>
    <w:rsid w:val="009C2AC0"/>
    <w:rsid w:val="009C2BF5"/>
    <w:rsid w:val="009C3010"/>
    <w:rsid w:val="009C32A4"/>
    <w:rsid w:val="009C37E0"/>
    <w:rsid w:val="009C3CEC"/>
    <w:rsid w:val="009C3E42"/>
    <w:rsid w:val="009C5092"/>
    <w:rsid w:val="009C5562"/>
    <w:rsid w:val="009C5651"/>
    <w:rsid w:val="009C56B3"/>
    <w:rsid w:val="009C587B"/>
    <w:rsid w:val="009C618D"/>
    <w:rsid w:val="009C6405"/>
    <w:rsid w:val="009C68FD"/>
    <w:rsid w:val="009C6F6D"/>
    <w:rsid w:val="009C734A"/>
    <w:rsid w:val="009C7660"/>
    <w:rsid w:val="009C7F28"/>
    <w:rsid w:val="009D0BEB"/>
    <w:rsid w:val="009D11E6"/>
    <w:rsid w:val="009D134E"/>
    <w:rsid w:val="009D16A4"/>
    <w:rsid w:val="009D1906"/>
    <w:rsid w:val="009D1B7A"/>
    <w:rsid w:val="009D1F43"/>
    <w:rsid w:val="009D29C4"/>
    <w:rsid w:val="009D2C10"/>
    <w:rsid w:val="009D3439"/>
    <w:rsid w:val="009D3C5B"/>
    <w:rsid w:val="009D4214"/>
    <w:rsid w:val="009D4AB5"/>
    <w:rsid w:val="009D6383"/>
    <w:rsid w:val="009D7404"/>
    <w:rsid w:val="009D7921"/>
    <w:rsid w:val="009D7C82"/>
    <w:rsid w:val="009D7EDD"/>
    <w:rsid w:val="009E03FC"/>
    <w:rsid w:val="009E0507"/>
    <w:rsid w:val="009E0629"/>
    <w:rsid w:val="009E06F4"/>
    <w:rsid w:val="009E0BB0"/>
    <w:rsid w:val="009E1141"/>
    <w:rsid w:val="009E17FC"/>
    <w:rsid w:val="009E2E9A"/>
    <w:rsid w:val="009E3420"/>
    <w:rsid w:val="009E4B68"/>
    <w:rsid w:val="009E5EF3"/>
    <w:rsid w:val="009F0555"/>
    <w:rsid w:val="009F0F3E"/>
    <w:rsid w:val="009F0F72"/>
    <w:rsid w:val="009F1153"/>
    <w:rsid w:val="009F138A"/>
    <w:rsid w:val="009F18FF"/>
    <w:rsid w:val="009F250B"/>
    <w:rsid w:val="009F28B5"/>
    <w:rsid w:val="009F49B7"/>
    <w:rsid w:val="009F4CC8"/>
    <w:rsid w:val="009F5192"/>
    <w:rsid w:val="009F5474"/>
    <w:rsid w:val="009F547A"/>
    <w:rsid w:val="009F57E7"/>
    <w:rsid w:val="009F59F3"/>
    <w:rsid w:val="009F5CB6"/>
    <w:rsid w:val="009F5E2F"/>
    <w:rsid w:val="009F5E66"/>
    <w:rsid w:val="009F61AD"/>
    <w:rsid w:val="009F63D5"/>
    <w:rsid w:val="009F7A99"/>
    <w:rsid w:val="009F7D5D"/>
    <w:rsid w:val="009F7E04"/>
    <w:rsid w:val="00A0151A"/>
    <w:rsid w:val="00A0180F"/>
    <w:rsid w:val="00A01B04"/>
    <w:rsid w:val="00A03DE6"/>
    <w:rsid w:val="00A0431F"/>
    <w:rsid w:val="00A04F40"/>
    <w:rsid w:val="00A05E79"/>
    <w:rsid w:val="00A06ED1"/>
    <w:rsid w:val="00A0770F"/>
    <w:rsid w:val="00A0778B"/>
    <w:rsid w:val="00A07AE7"/>
    <w:rsid w:val="00A106B1"/>
    <w:rsid w:val="00A1084C"/>
    <w:rsid w:val="00A10F08"/>
    <w:rsid w:val="00A11569"/>
    <w:rsid w:val="00A11689"/>
    <w:rsid w:val="00A11865"/>
    <w:rsid w:val="00A11D30"/>
    <w:rsid w:val="00A13495"/>
    <w:rsid w:val="00A13FBE"/>
    <w:rsid w:val="00A141F2"/>
    <w:rsid w:val="00A14537"/>
    <w:rsid w:val="00A14B6B"/>
    <w:rsid w:val="00A151A3"/>
    <w:rsid w:val="00A1562C"/>
    <w:rsid w:val="00A17595"/>
    <w:rsid w:val="00A17C4C"/>
    <w:rsid w:val="00A213BC"/>
    <w:rsid w:val="00A22C8C"/>
    <w:rsid w:val="00A22F61"/>
    <w:rsid w:val="00A23124"/>
    <w:rsid w:val="00A236BD"/>
    <w:rsid w:val="00A23856"/>
    <w:rsid w:val="00A250C2"/>
    <w:rsid w:val="00A251AC"/>
    <w:rsid w:val="00A25733"/>
    <w:rsid w:val="00A25983"/>
    <w:rsid w:val="00A25DA6"/>
    <w:rsid w:val="00A27902"/>
    <w:rsid w:val="00A305F3"/>
    <w:rsid w:val="00A32669"/>
    <w:rsid w:val="00A335DC"/>
    <w:rsid w:val="00A33611"/>
    <w:rsid w:val="00A341C7"/>
    <w:rsid w:val="00A34745"/>
    <w:rsid w:val="00A34F3D"/>
    <w:rsid w:val="00A3532C"/>
    <w:rsid w:val="00A35EAF"/>
    <w:rsid w:val="00A361D9"/>
    <w:rsid w:val="00A36A6B"/>
    <w:rsid w:val="00A3794D"/>
    <w:rsid w:val="00A37BF6"/>
    <w:rsid w:val="00A37DBA"/>
    <w:rsid w:val="00A40974"/>
    <w:rsid w:val="00A40A22"/>
    <w:rsid w:val="00A4168C"/>
    <w:rsid w:val="00A418A2"/>
    <w:rsid w:val="00A4279A"/>
    <w:rsid w:val="00A42B4C"/>
    <w:rsid w:val="00A42FB0"/>
    <w:rsid w:val="00A430AB"/>
    <w:rsid w:val="00A4318B"/>
    <w:rsid w:val="00A437FA"/>
    <w:rsid w:val="00A43C43"/>
    <w:rsid w:val="00A44751"/>
    <w:rsid w:val="00A44955"/>
    <w:rsid w:val="00A45723"/>
    <w:rsid w:val="00A457DE"/>
    <w:rsid w:val="00A45C55"/>
    <w:rsid w:val="00A46AFE"/>
    <w:rsid w:val="00A47D6D"/>
    <w:rsid w:val="00A519AD"/>
    <w:rsid w:val="00A51D39"/>
    <w:rsid w:val="00A52EE5"/>
    <w:rsid w:val="00A53154"/>
    <w:rsid w:val="00A542BC"/>
    <w:rsid w:val="00A542BF"/>
    <w:rsid w:val="00A54ACA"/>
    <w:rsid w:val="00A54BE2"/>
    <w:rsid w:val="00A550AB"/>
    <w:rsid w:val="00A560FB"/>
    <w:rsid w:val="00A57F53"/>
    <w:rsid w:val="00A60509"/>
    <w:rsid w:val="00A60B25"/>
    <w:rsid w:val="00A61658"/>
    <w:rsid w:val="00A61753"/>
    <w:rsid w:val="00A61AB4"/>
    <w:rsid w:val="00A62594"/>
    <w:rsid w:val="00A631EB"/>
    <w:rsid w:val="00A63423"/>
    <w:rsid w:val="00A63658"/>
    <w:rsid w:val="00A63F09"/>
    <w:rsid w:val="00A646D1"/>
    <w:rsid w:val="00A6495D"/>
    <w:rsid w:val="00A666A6"/>
    <w:rsid w:val="00A666A8"/>
    <w:rsid w:val="00A6751B"/>
    <w:rsid w:val="00A67550"/>
    <w:rsid w:val="00A67561"/>
    <w:rsid w:val="00A676D6"/>
    <w:rsid w:val="00A67C36"/>
    <w:rsid w:val="00A700F3"/>
    <w:rsid w:val="00A70164"/>
    <w:rsid w:val="00A701C4"/>
    <w:rsid w:val="00A70872"/>
    <w:rsid w:val="00A708A3"/>
    <w:rsid w:val="00A71BA8"/>
    <w:rsid w:val="00A735C9"/>
    <w:rsid w:val="00A7396C"/>
    <w:rsid w:val="00A744A1"/>
    <w:rsid w:val="00A74587"/>
    <w:rsid w:val="00A74677"/>
    <w:rsid w:val="00A75E22"/>
    <w:rsid w:val="00A76211"/>
    <w:rsid w:val="00A77C74"/>
    <w:rsid w:val="00A8005E"/>
    <w:rsid w:val="00A80B4A"/>
    <w:rsid w:val="00A80E14"/>
    <w:rsid w:val="00A815CC"/>
    <w:rsid w:val="00A81A30"/>
    <w:rsid w:val="00A81D26"/>
    <w:rsid w:val="00A82E04"/>
    <w:rsid w:val="00A83E1C"/>
    <w:rsid w:val="00A846AF"/>
    <w:rsid w:val="00A84B60"/>
    <w:rsid w:val="00A85BD8"/>
    <w:rsid w:val="00A91A65"/>
    <w:rsid w:val="00A921ED"/>
    <w:rsid w:val="00A92A5F"/>
    <w:rsid w:val="00A92CF4"/>
    <w:rsid w:val="00A93599"/>
    <w:rsid w:val="00A94288"/>
    <w:rsid w:val="00A943FD"/>
    <w:rsid w:val="00A9450B"/>
    <w:rsid w:val="00A94AD3"/>
    <w:rsid w:val="00A9523F"/>
    <w:rsid w:val="00A961BE"/>
    <w:rsid w:val="00A962EA"/>
    <w:rsid w:val="00A962F0"/>
    <w:rsid w:val="00AA022E"/>
    <w:rsid w:val="00AA0A99"/>
    <w:rsid w:val="00AA0C0A"/>
    <w:rsid w:val="00AA16E5"/>
    <w:rsid w:val="00AA226D"/>
    <w:rsid w:val="00AA2357"/>
    <w:rsid w:val="00AA2726"/>
    <w:rsid w:val="00AA280E"/>
    <w:rsid w:val="00AA29DF"/>
    <w:rsid w:val="00AA2A6A"/>
    <w:rsid w:val="00AA375C"/>
    <w:rsid w:val="00AA3C85"/>
    <w:rsid w:val="00AA4B3C"/>
    <w:rsid w:val="00AA4BAB"/>
    <w:rsid w:val="00AA50E8"/>
    <w:rsid w:val="00AA5B02"/>
    <w:rsid w:val="00AA64FA"/>
    <w:rsid w:val="00AA6658"/>
    <w:rsid w:val="00AA692C"/>
    <w:rsid w:val="00AA6AB8"/>
    <w:rsid w:val="00AA74E4"/>
    <w:rsid w:val="00AA7B31"/>
    <w:rsid w:val="00AB0EB6"/>
    <w:rsid w:val="00AB135F"/>
    <w:rsid w:val="00AB263D"/>
    <w:rsid w:val="00AB270C"/>
    <w:rsid w:val="00AB30A9"/>
    <w:rsid w:val="00AB32F4"/>
    <w:rsid w:val="00AB36C6"/>
    <w:rsid w:val="00AB3868"/>
    <w:rsid w:val="00AB3CEA"/>
    <w:rsid w:val="00AB43AB"/>
    <w:rsid w:val="00AB4473"/>
    <w:rsid w:val="00AB467F"/>
    <w:rsid w:val="00AB4DAD"/>
    <w:rsid w:val="00AB6B2B"/>
    <w:rsid w:val="00AB6D27"/>
    <w:rsid w:val="00AB7B0B"/>
    <w:rsid w:val="00AC0285"/>
    <w:rsid w:val="00AC0AB0"/>
    <w:rsid w:val="00AC0E10"/>
    <w:rsid w:val="00AC17DF"/>
    <w:rsid w:val="00AC2904"/>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C7EA5"/>
    <w:rsid w:val="00AD080E"/>
    <w:rsid w:val="00AD0BE0"/>
    <w:rsid w:val="00AD190F"/>
    <w:rsid w:val="00AD1DC2"/>
    <w:rsid w:val="00AD268B"/>
    <w:rsid w:val="00AD3341"/>
    <w:rsid w:val="00AD4C9D"/>
    <w:rsid w:val="00AD4E9B"/>
    <w:rsid w:val="00AD5466"/>
    <w:rsid w:val="00AD6D36"/>
    <w:rsid w:val="00AD76FD"/>
    <w:rsid w:val="00AE0CCC"/>
    <w:rsid w:val="00AE0FF1"/>
    <w:rsid w:val="00AE105C"/>
    <w:rsid w:val="00AE25D5"/>
    <w:rsid w:val="00AE25DD"/>
    <w:rsid w:val="00AE2CC8"/>
    <w:rsid w:val="00AE3642"/>
    <w:rsid w:val="00AE3ED7"/>
    <w:rsid w:val="00AE3FC7"/>
    <w:rsid w:val="00AE43A8"/>
    <w:rsid w:val="00AE4661"/>
    <w:rsid w:val="00AE611B"/>
    <w:rsid w:val="00AE64B1"/>
    <w:rsid w:val="00AE689F"/>
    <w:rsid w:val="00AE7D5E"/>
    <w:rsid w:val="00AF0A55"/>
    <w:rsid w:val="00AF0A77"/>
    <w:rsid w:val="00AF1868"/>
    <w:rsid w:val="00AF1AB2"/>
    <w:rsid w:val="00AF2D62"/>
    <w:rsid w:val="00AF3A13"/>
    <w:rsid w:val="00AF43A7"/>
    <w:rsid w:val="00AF4A86"/>
    <w:rsid w:val="00AF5624"/>
    <w:rsid w:val="00AF59C7"/>
    <w:rsid w:val="00AF5F39"/>
    <w:rsid w:val="00AF61B1"/>
    <w:rsid w:val="00AF6B21"/>
    <w:rsid w:val="00AF6C98"/>
    <w:rsid w:val="00B00058"/>
    <w:rsid w:val="00B00486"/>
    <w:rsid w:val="00B00624"/>
    <w:rsid w:val="00B009C5"/>
    <w:rsid w:val="00B00FA0"/>
    <w:rsid w:val="00B01232"/>
    <w:rsid w:val="00B01D64"/>
    <w:rsid w:val="00B0206F"/>
    <w:rsid w:val="00B02966"/>
    <w:rsid w:val="00B02B5E"/>
    <w:rsid w:val="00B02F47"/>
    <w:rsid w:val="00B02FCF"/>
    <w:rsid w:val="00B033DF"/>
    <w:rsid w:val="00B03ADE"/>
    <w:rsid w:val="00B03F67"/>
    <w:rsid w:val="00B04484"/>
    <w:rsid w:val="00B054A6"/>
    <w:rsid w:val="00B05B04"/>
    <w:rsid w:val="00B05D4F"/>
    <w:rsid w:val="00B05DBB"/>
    <w:rsid w:val="00B05F57"/>
    <w:rsid w:val="00B0618C"/>
    <w:rsid w:val="00B061D8"/>
    <w:rsid w:val="00B06CB5"/>
    <w:rsid w:val="00B1049C"/>
    <w:rsid w:val="00B12CC1"/>
    <w:rsid w:val="00B131F4"/>
    <w:rsid w:val="00B132A3"/>
    <w:rsid w:val="00B1338B"/>
    <w:rsid w:val="00B134E6"/>
    <w:rsid w:val="00B13683"/>
    <w:rsid w:val="00B151F2"/>
    <w:rsid w:val="00B15BC0"/>
    <w:rsid w:val="00B16854"/>
    <w:rsid w:val="00B1689A"/>
    <w:rsid w:val="00B16E50"/>
    <w:rsid w:val="00B17685"/>
    <w:rsid w:val="00B17FB5"/>
    <w:rsid w:val="00B222ED"/>
    <w:rsid w:val="00B22311"/>
    <w:rsid w:val="00B230EB"/>
    <w:rsid w:val="00B233F6"/>
    <w:rsid w:val="00B23561"/>
    <w:rsid w:val="00B242FD"/>
    <w:rsid w:val="00B243F9"/>
    <w:rsid w:val="00B253FA"/>
    <w:rsid w:val="00B271C9"/>
    <w:rsid w:val="00B27EF5"/>
    <w:rsid w:val="00B302A6"/>
    <w:rsid w:val="00B302DC"/>
    <w:rsid w:val="00B30BCC"/>
    <w:rsid w:val="00B30E7D"/>
    <w:rsid w:val="00B30F03"/>
    <w:rsid w:val="00B31633"/>
    <w:rsid w:val="00B31DCA"/>
    <w:rsid w:val="00B32215"/>
    <w:rsid w:val="00B32601"/>
    <w:rsid w:val="00B33326"/>
    <w:rsid w:val="00B3379D"/>
    <w:rsid w:val="00B34186"/>
    <w:rsid w:val="00B34256"/>
    <w:rsid w:val="00B34E7F"/>
    <w:rsid w:val="00B350F1"/>
    <w:rsid w:val="00B3536D"/>
    <w:rsid w:val="00B35767"/>
    <w:rsid w:val="00B3578D"/>
    <w:rsid w:val="00B3590E"/>
    <w:rsid w:val="00B35F4B"/>
    <w:rsid w:val="00B3611A"/>
    <w:rsid w:val="00B36606"/>
    <w:rsid w:val="00B37307"/>
    <w:rsid w:val="00B37698"/>
    <w:rsid w:val="00B37CF2"/>
    <w:rsid w:val="00B40087"/>
    <w:rsid w:val="00B403CE"/>
    <w:rsid w:val="00B406E1"/>
    <w:rsid w:val="00B407A0"/>
    <w:rsid w:val="00B40CBB"/>
    <w:rsid w:val="00B411DC"/>
    <w:rsid w:val="00B41A3C"/>
    <w:rsid w:val="00B42848"/>
    <w:rsid w:val="00B42858"/>
    <w:rsid w:val="00B4372A"/>
    <w:rsid w:val="00B43940"/>
    <w:rsid w:val="00B43AEC"/>
    <w:rsid w:val="00B43BD6"/>
    <w:rsid w:val="00B444E3"/>
    <w:rsid w:val="00B465B4"/>
    <w:rsid w:val="00B50AD2"/>
    <w:rsid w:val="00B50D6B"/>
    <w:rsid w:val="00B51039"/>
    <w:rsid w:val="00B51949"/>
    <w:rsid w:val="00B51C10"/>
    <w:rsid w:val="00B51E87"/>
    <w:rsid w:val="00B52CF7"/>
    <w:rsid w:val="00B53747"/>
    <w:rsid w:val="00B53A32"/>
    <w:rsid w:val="00B548D3"/>
    <w:rsid w:val="00B54BC6"/>
    <w:rsid w:val="00B55AE7"/>
    <w:rsid w:val="00B56AC4"/>
    <w:rsid w:val="00B56B5C"/>
    <w:rsid w:val="00B57989"/>
    <w:rsid w:val="00B57EF2"/>
    <w:rsid w:val="00B57FD3"/>
    <w:rsid w:val="00B607C9"/>
    <w:rsid w:val="00B63112"/>
    <w:rsid w:val="00B64C29"/>
    <w:rsid w:val="00B65BD5"/>
    <w:rsid w:val="00B66D31"/>
    <w:rsid w:val="00B66F1F"/>
    <w:rsid w:val="00B7065F"/>
    <w:rsid w:val="00B70AD6"/>
    <w:rsid w:val="00B70DC3"/>
    <w:rsid w:val="00B714F3"/>
    <w:rsid w:val="00B7183B"/>
    <w:rsid w:val="00B7198B"/>
    <w:rsid w:val="00B71B78"/>
    <w:rsid w:val="00B72AA4"/>
    <w:rsid w:val="00B72E0B"/>
    <w:rsid w:val="00B73153"/>
    <w:rsid w:val="00B73487"/>
    <w:rsid w:val="00B73BE0"/>
    <w:rsid w:val="00B74841"/>
    <w:rsid w:val="00B748F3"/>
    <w:rsid w:val="00B74B6B"/>
    <w:rsid w:val="00B7576D"/>
    <w:rsid w:val="00B75D8C"/>
    <w:rsid w:val="00B76096"/>
    <w:rsid w:val="00B762AB"/>
    <w:rsid w:val="00B77BD1"/>
    <w:rsid w:val="00B77DEE"/>
    <w:rsid w:val="00B80D6F"/>
    <w:rsid w:val="00B81AB0"/>
    <w:rsid w:val="00B8272F"/>
    <w:rsid w:val="00B82AB0"/>
    <w:rsid w:val="00B841DA"/>
    <w:rsid w:val="00B84A13"/>
    <w:rsid w:val="00B84AD6"/>
    <w:rsid w:val="00B84F14"/>
    <w:rsid w:val="00B85C23"/>
    <w:rsid w:val="00B85DF0"/>
    <w:rsid w:val="00B8647D"/>
    <w:rsid w:val="00B875CC"/>
    <w:rsid w:val="00B87958"/>
    <w:rsid w:val="00B87E65"/>
    <w:rsid w:val="00B90381"/>
    <w:rsid w:val="00B92FAF"/>
    <w:rsid w:val="00B93586"/>
    <w:rsid w:val="00B93B1F"/>
    <w:rsid w:val="00B93D85"/>
    <w:rsid w:val="00B945CF"/>
    <w:rsid w:val="00B961A9"/>
    <w:rsid w:val="00B968A0"/>
    <w:rsid w:val="00BA0405"/>
    <w:rsid w:val="00BA0820"/>
    <w:rsid w:val="00BA15C4"/>
    <w:rsid w:val="00BA162F"/>
    <w:rsid w:val="00BA1905"/>
    <w:rsid w:val="00BA1943"/>
    <w:rsid w:val="00BA1F38"/>
    <w:rsid w:val="00BA3727"/>
    <w:rsid w:val="00BA3F9D"/>
    <w:rsid w:val="00BA45F3"/>
    <w:rsid w:val="00BA474A"/>
    <w:rsid w:val="00BA51C7"/>
    <w:rsid w:val="00BA5778"/>
    <w:rsid w:val="00BA5AE9"/>
    <w:rsid w:val="00BA5BCA"/>
    <w:rsid w:val="00BA5DFB"/>
    <w:rsid w:val="00BB13F0"/>
    <w:rsid w:val="00BB206B"/>
    <w:rsid w:val="00BB273E"/>
    <w:rsid w:val="00BB2B16"/>
    <w:rsid w:val="00BB40CB"/>
    <w:rsid w:val="00BB4151"/>
    <w:rsid w:val="00BB481E"/>
    <w:rsid w:val="00BB4F14"/>
    <w:rsid w:val="00BB5437"/>
    <w:rsid w:val="00BB54CF"/>
    <w:rsid w:val="00BB6480"/>
    <w:rsid w:val="00BB67D2"/>
    <w:rsid w:val="00BB6AC4"/>
    <w:rsid w:val="00BB7AA5"/>
    <w:rsid w:val="00BC064F"/>
    <w:rsid w:val="00BC1F52"/>
    <w:rsid w:val="00BC2C41"/>
    <w:rsid w:val="00BC303D"/>
    <w:rsid w:val="00BC35F0"/>
    <w:rsid w:val="00BC378E"/>
    <w:rsid w:val="00BC4E02"/>
    <w:rsid w:val="00BC5F0B"/>
    <w:rsid w:val="00BC7A1F"/>
    <w:rsid w:val="00BC7C9A"/>
    <w:rsid w:val="00BC7EEF"/>
    <w:rsid w:val="00BD022B"/>
    <w:rsid w:val="00BD07B4"/>
    <w:rsid w:val="00BD11F8"/>
    <w:rsid w:val="00BD1722"/>
    <w:rsid w:val="00BD1A0A"/>
    <w:rsid w:val="00BD1DDC"/>
    <w:rsid w:val="00BD27A3"/>
    <w:rsid w:val="00BD284D"/>
    <w:rsid w:val="00BD2960"/>
    <w:rsid w:val="00BD2D51"/>
    <w:rsid w:val="00BD3923"/>
    <w:rsid w:val="00BD445C"/>
    <w:rsid w:val="00BD4C79"/>
    <w:rsid w:val="00BD4CAC"/>
    <w:rsid w:val="00BD524D"/>
    <w:rsid w:val="00BD5483"/>
    <w:rsid w:val="00BD5910"/>
    <w:rsid w:val="00BD5939"/>
    <w:rsid w:val="00BD68E6"/>
    <w:rsid w:val="00BD7831"/>
    <w:rsid w:val="00BD786E"/>
    <w:rsid w:val="00BD7E4B"/>
    <w:rsid w:val="00BE05FC"/>
    <w:rsid w:val="00BE09CE"/>
    <w:rsid w:val="00BE1136"/>
    <w:rsid w:val="00BE12A7"/>
    <w:rsid w:val="00BE19A4"/>
    <w:rsid w:val="00BE1B95"/>
    <w:rsid w:val="00BE210F"/>
    <w:rsid w:val="00BE26BE"/>
    <w:rsid w:val="00BE2780"/>
    <w:rsid w:val="00BE2E76"/>
    <w:rsid w:val="00BE3761"/>
    <w:rsid w:val="00BE3EF0"/>
    <w:rsid w:val="00BE55C7"/>
    <w:rsid w:val="00BE5854"/>
    <w:rsid w:val="00BE58D7"/>
    <w:rsid w:val="00BE7447"/>
    <w:rsid w:val="00BE75BC"/>
    <w:rsid w:val="00BE77AF"/>
    <w:rsid w:val="00BE7989"/>
    <w:rsid w:val="00BE7DDD"/>
    <w:rsid w:val="00BE7FC5"/>
    <w:rsid w:val="00BE7FCC"/>
    <w:rsid w:val="00BE7FE5"/>
    <w:rsid w:val="00BF00DF"/>
    <w:rsid w:val="00BF0C84"/>
    <w:rsid w:val="00BF0EB6"/>
    <w:rsid w:val="00BF13EE"/>
    <w:rsid w:val="00BF1924"/>
    <w:rsid w:val="00BF1F2D"/>
    <w:rsid w:val="00BF222A"/>
    <w:rsid w:val="00BF227A"/>
    <w:rsid w:val="00BF25C4"/>
    <w:rsid w:val="00BF279D"/>
    <w:rsid w:val="00BF3757"/>
    <w:rsid w:val="00BF4548"/>
    <w:rsid w:val="00BF4754"/>
    <w:rsid w:val="00BF4E6B"/>
    <w:rsid w:val="00BF5CC5"/>
    <w:rsid w:val="00BF61C3"/>
    <w:rsid w:val="00BF6535"/>
    <w:rsid w:val="00BF7125"/>
    <w:rsid w:val="00BF74A5"/>
    <w:rsid w:val="00BF758C"/>
    <w:rsid w:val="00BF7C93"/>
    <w:rsid w:val="00C00A8F"/>
    <w:rsid w:val="00C0146B"/>
    <w:rsid w:val="00C0158B"/>
    <w:rsid w:val="00C01A6C"/>
    <w:rsid w:val="00C0206C"/>
    <w:rsid w:val="00C029EA"/>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255B"/>
    <w:rsid w:val="00C133FD"/>
    <w:rsid w:val="00C14514"/>
    <w:rsid w:val="00C1515D"/>
    <w:rsid w:val="00C153DF"/>
    <w:rsid w:val="00C1598A"/>
    <w:rsid w:val="00C15B42"/>
    <w:rsid w:val="00C168DC"/>
    <w:rsid w:val="00C170F3"/>
    <w:rsid w:val="00C201AC"/>
    <w:rsid w:val="00C214BF"/>
    <w:rsid w:val="00C2151B"/>
    <w:rsid w:val="00C21BC8"/>
    <w:rsid w:val="00C22370"/>
    <w:rsid w:val="00C22AF5"/>
    <w:rsid w:val="00C22E92"/>
    <w:rsid w:val="00C23967"/>
    <w:rsid w:val="00C2416C"/>
    <w:rsid w:val="00C24665"/>
    <w:rsid w:val="00C2468B"/>
    <w:rsid w:val="00C24C7D"/>
    <w:rsid w:val="00C25022"/>
    <w:rsid w:val="00C25077"/>
    <w:rsid w:val="00C25A9C"/>
    <w:rsid w:val="00C2660E"/>
    <w:rsid w:val="00C26A39"/>
    <w:rsid w:val="00C27A4D"/>
    <w:rsid w:val="00C300BF"/>
    <w:rsid w:val="00C31B60"/>
    <w:rsid w:val="00C31C5D"/>
    <w:rsid w:val="00C33170"/>
    <w:rsid w:val="00C33309"/>
    <w:rsid w:val="00C361EB"/>
    <w:rsid w:val="00C36EC3"/>
    <w:rsid w:val="00C373AB"/>
    <w:rsid w:val="00C376C7"/>
    <w:rsid w:val="00C40456"/>
    <w:rsid w:val="00C411FC"/>
    <w:rsid w:val="00C41BF2"/>
    <w:rsid w:val="00C42B11"/>
    <w:rsid w:val="00C42B55"/>
    <w:rsid w:val="00C42E05"/>
    <w:rsid w:val="00C43524"/>
    <w:rsid w:val="00C43662"/>
    <w:rsid w:val="00C43EE3"/>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8DF"/>
    <w:rsid w:val="00C57EEB"/>
    <w:rsid w:val="00C60F1F"/>
    <w:rsid w:val="00C60F68"/>
    <w:rsid w:val="00C61CCB"/>
    <w:rsid w:val="00C61ED9"/>
    <w:rsid w:val="00C623C0"/>
    <w:rsid w:val="00C62590"/>
    <w:rsid w:val="00C62E19"/>
    <w:rsid w:val="00C63031"/>
    <w:rsid w:val="00C6420B"/>
    <w:rsid w:val="00C648D3"/>
    <w:rsid w:val="00C64F26"/>
    <w:rsid w:val="00C6550F"/>
    <w:rsid w:val="00C65A90"/>
    <w:rsid w:val="00C65DC6"/>
    <w:rsid w:val="00C665C2"/>
    <w:rsid w:val="00C665DC"/>
    <w:rsid w:val="00C66877"/>
    <w:rsid w:val="00C66B3E"/>
    <w:rsid w:val="00C707E2"/>
    <w:rsid w:val="00C7094A"/>
    <w:rsid w:val="00C711C8"/>
    <w:rsid w:val="00C7127B"/>
    <w:rsid w:val="00C71A8F"/>
    <w:rsid w:val="00C71E6B"/>
    <w:rsid w:val="00C71F1E"/>
    <w:rsid w:val="00C721B0"/>
    <w:rsid w:val="00C7280F"/>
    <w:rsid w:val="00C737F3"/>
    <w:rsid w:val="00C73A1B"/>
    <w:rsid w:val="00C73AE1"/>
    <w:rsid w:val="00C74352"/>
    <w:rsid w:val="00C748C6"/>
    <w:rsid w:val="00C74BF5"/>
    <w:rsid w:val="00C75232"/>
    <w:rsid w:val="00C7524E"/>
    <w:rsid w:val="00C7560F"/>
    <w:rsid w:val="00C75F76"/>
    <w:rsid w:val="00C769E3"/>
    <w:rsid w:val="00C76B45"/>
    <w:rsid w:val="00C77254"/>
    <w:rsid w:val="00C77C13"/>
    <w:rsid w:val="00C80043"/>
    <w:rsid w:val="00C806FE"/>
    <w:rsid w:val="00C80F92"/>
    <w:rsid w:val="00C82046"/>
    <w:rsid w:val="00C82117"/>
    <w:rsid w:val="00C8224B"/>
    <w:rsid w:val="00C82AC8"/>
    <w:rsid w:val="00C8398E"/>
    <w:rsid w:val="00C83F31"/>
    <w:rsid w:val="00C84AB6"/>
    <w:rsid w:val="00C864B7"/>
    <w:rsid w:val="00C868BF"/>
    <w:rsid w:val="00C874A2"/>
    <w:rsid w:val="00C87A15"/>
    <w:rsid w:val="00C87E37"/>
    <w:rsid w:val="00C90290"/>
    <w:rsid w:val="00C90446"/>
    <w:rsid w:val="00C90D35"/>
    <w:rsid w:val="00C910BD"/>
    <w:rsid w:val="00C92BEB"/>
    <w:rsid w:val="00C9485E"/>
    <w:rsid w:val="00C94A87"/>
    <w:rsid w:val="00C94B90"/>
    <w:rsid w:val="00CA052E"/>
    <w:rsid w:val="00CA138C"/>
    <w:rsid w:val="00CA1FFA"/>
    <w:rsid w:val="00CA2DF1"/>
    <w:rsid w:val="00CA2F4D"/>
    <w:rsid w:val="00CA322A"/>
    <w:rsid w:val="00CA32FD"/>
    <w:rsid w:val="00CA3584"/>
    <w:rsid w:val="00CA3BD1"/>
    <w:rsid w:val="00CA4685"/>
    <w:rsid w:val="00CA4758"/>
    <w:rsid w:val="00CA4A09"/>
    <w:rsid w:val="00CA5300"/>
    <w:rsid w:val="00CA5957"/>
    <w:rsid w:val="00CA5A94"/>
    <w:rsid w:val="00CA5BD8"/>
    <w:rsid w:val="00CA5D4F"/>
    <w:rsid w:val="00CA6349"/>
    <w:rsid w:val="00CA6824"/>
    <w:rsid w:val="00CA72BD"/>
    <w:rsid w:val="00CA7FE3"/>
    <w:rsid w:val="00CB0249"/>
    <w:rsid w:val="00CB1299"/>
    <w:rsid w:val="00CB185D"/>
    <w:rsid w:val="00CB1EBE"/>
    <w:rsid w:val="00CB3496"/>
    <w:rsid w:val="00CB3877"/>
    <w:rsid w:val="00CB3A3D"/>
    <w:rsid w:val="00CB51D8"/>
    <w:rsid w:val="00CB697A"/>
    <w:rsid w:val="00CC041A"/>
    <w:rsid w:val="00CC0529"/>
    <w:rsid w:val="00CC079A"/>
    <w:rsid w:val="00CC08AE"/>
    <w:rsid w:val="00CC0FC3"/>
    <w:rsid w:val="00CC1FF0"/>
    <w:rsid w:val="00CC2843"/>
    <w:rsid w:val="00CC4C15"/>
    <w:rsid w:val="00CC5287"/>
    <w:rsid w:val="00CC591F"/>
    <w:rsid w:val="00CC6058"/>
    <w:rsid w:val="00CC6AC3"/>
    <w:rsid w:val="00CC6EA8"/>
    <w:rsid w:val="00CC777A"/>
    <w:rsid w:val="00CC7FBF"/>
    <w:rsid w:val="00CD0688"/>
    <w:rsid w:val="00CD0F3F"/>
    <w:rsid w:val="00CD1361"/>
    <w:rsid w:val="00CD1608"/>
    <w:rsid w:val="00CD2111"/>
    <w:rsid w:val="00CD3BCA"/>
    <w:rsid w:val="00CD4404"/>
    <w:rsid w:val="00CD492E"/>
    <w:rsid w:val="00CD4C95"/>
    <w:rsid w:val="00CD542B"/>
    <w:rsid w:val="00CD575B"/>
    <w:rsid w:val="00CD57ED"/>
    <w:rsid w:val="00CD581F"/>
    <w:rsid w:val="00CD680E"/>
    <w:rsid w:val="00CD6A88"/>
    <w:rsid w:val="00CD77E4"/>
    <w:rsid w:val="00CE0027"/>
    <w:rsid w:val="00CE069A"/>
    <w:rsid w:val="00CE0AF7"/>
    <w:rsid w:val="00CE19BA"/>
    <w:rsid w:val="00CE1D01"/>
    <w:rsid w:val="00CE2092"/>
    <w:rsid w:val="00CE220E"/>
    <w:rsid w:val="00CE334E"/>
    <w:rsid w:val="00CE3980"/>
    <w:rsid w:val="00CE3A28"/>
    <w:rsid w:val="00CE3AD8"/>
    <w:rsid w:val="00CE406E"/>
    <w:rsid w:val="00CE4407"/>
    <w:rsid w:val="00CE44BD"/>
    <w:rsid w:val="00CE6426"/>
    <w:rsid w:val="00CE6E22"/>
    <w:rsid w:val="00CE70DE"/>
    <w:rsid w:val="00CE71A9"/>
    <w:rsid w:val="00CF0645"/>
    <w:rsid w:val="00CF0AB7"/>
    <w:rsid w:val="00CF1768"/>
    <w:rsid w:val="00CF1BFB"/>
    <w:rsid w:val="00CF1E37"/>
    <w:rsid w:val="00CF1F07"/>
    <w:rsid w:val="00CF22DF"/>
    <w:rsid w:val="00CF264B"/>
    <w:rsid w:val="00CF38AD"/>
    <w:rsid w:val="00CF43E2"/>
    <w:rsid w:val="00CF4C82"/>
    <w:rsid w:val="00CF6BE1"/>
    <w:rsid w:val="00CF6E84"/>
    <w:rsid w:val="00CF6F55"/>
    <w:rsid w:val="00CF757D"/>
    <w:rsid w:val="00CF7F87"/>
    <w:rsid w:val="00D003E6"/>
    <w:rsid w:val="00D004B2"/>
    <w:rsid w:val="00D016FC"/>
    <w:rsid w:val="00D02C88"/>
    <w:rsid w:val="00D0413E"/>
    <w:rsid w:val="00D04BBF"/>
    <w:rsid w:val="00D05130"/>
    <w:rsid w:val="00D055CD"/>
    <w:rsid w:val="00D058B8"/>
    <w:rsid w:val="00D062DB"/>
    <w:rsid w:val="00D1077C"/>
    <w:rsid w:val="00D10A10"/>
    <w:rsid w:val="00D10C0D"/>
    <w:rsid w:val="00D10D0D"/>
    <w:rsid w:val="00D11561"/>
    <w:rsid w:val="00D11ACD"/>
    <w:rsid w:val="00D131F5"/>
    <w:rsid w:val="00D14B2F"/>
    <w:rsid w:val="00D14EB7"/>
    <w:rsid w:val="00D15ABB"/>
    <w:rsid w:val="00D16393"/>
    <w:rsid w:val="00D16C3F"/>
    <w:rsid w:val="00D1730A"/>
    <w:rsid w:val="00D17747"/>
    <w:rsid w:val="00D2020C"/>
    <w:rsid w:val="00D20540"/>
    <w:rsid w:val="00D21AAC"/>
    <w:rsid w:val="00D21B06"/>
    <w:rsid w:val="00D21FFA"/>
    <w:rsid w:val="00D222E0"/>
    <w:rsid w:val="00D22AFB"/>
    <w:rsid w:val="00D22EA2"/>
    <w:rsid w:val="00D2309A"/>
    <w:rsid w:val="00D24109"/>
    <w:rsid w:val="00D24539"/>
    <w:rsid w:val="00D247AF"/>
    <w:rsid w:val="00D2544F"/>
    <w:rsid w:val="00D25EEC"/>
    <w:rsid w:val="00D25F03"/>
    <w:rsid w:val="00D26998"/>
    <w:rsid w:val="00D30ED8"/>
    <w:rsid w:val="00D30F03"/>
    <w:rsid w:val="00D3338A"/>
    <w:rsid w:val="00D33880"/>
    <w:rsid w:val="00D345EF"/>
    <w:rsid w:val="00D34F3A"/>
    <w:rsid w:val="00D354E3"/>
    <w:rsid w:val="00D3586E"/>
    <w:rsid w:val="00D3792F"/>
    <w:rsid w:val="00D37C21"/>
    <w:rsid w:val="00D40E7D"/>
    <w:rsid w:val="00D411FF"/>
    <w:rsid w:val="00D4133F"/>
    <w:rsid w:val="00D413C0"/>
    <w:rsid w:val="00D41D2E"/>
    <w:rsid w:val="00D421DD"/>
    <w:rsid w:val="00D428A4"/>
    <w:rsid w:val="00D43294"/>
    <w:rsid w:val="00D43BA5"/>
    <w:rsid w:val="00D44BE7"/>
    <w:rsid w:val="00D44FFE"/>
    <w:rsid w:val="00D45B9D"/>
    <w:rsid w:val="00D45DED"/>
    <w:rsid w:val="00D46497"/>
    <w:rsid w:val="00D46ACD"/>
    <w:rsid w:val="00D4731B"/>
    <w:rsid w:val="00D47D0B"/>
    <w:rsid w:val="00D5021E"/>
    <w:rsid w:val="00D518C7"/>
    <w:rsid w:val="00D51B46"/>
    <w:rsid w:val="00D51BE3"/>
    <w:rsid w:val="00D51CFA"/>
    <w:rsid w:val="00D51E06"/>
    <w:rsid w:val="00D52EA6"/>
    <w:rsid w:val="00D53393"/>
    <w:rsid w:val="00D546B6"/>
    <w:rsid w:val="00D5597D"/>
    <w:rsid w:val="00D56E25"/>
    <w:rsid w:val="00D57359"/>
    <w:rsid w:val="00D578E9"/>
    <w:rsid w:val="00D612BA"/>
    <w:rsid w:val="00D62D05"/>
    <w:rsid w:val="00D652A1"/>
    <w:rsid w:val="00D65453"/>
    <w:rsid w:val="00D65715"/>
    <w:rsid w:val="00D667B8"/>
    <w:rsid w:val="00D66BBF"/>
    <w:rsid w:val="00D66D0D"/>
    <w:rsid w:val="00D67228"/>
    <w:rsid w:val="00D6760E"/>
    <w:rsid w:val="00D67719"/>
    <w:rsid w:val="00D67BA6"/>
    <w:rsid w:val="00D703D9"/>
    <w:rsid w:val="00D7044C"/>
    <w:rsid w:val="00D72668"/>
    <w:rsid w:val="00D73350"/>
    <w:rsid w:val="00D738D0"/>
    <w:rsid w:val="00D73E26"/>
    <w:rsid w:val="00D75319"/>
    <w:rsid w:val="00D760C0"/>
    <w:rsid w:val="00D769F2"/>
    <w:rsid w:val="00D76DAA"/>
    <w:rsid w:val="00D7756D"/>
    <w:rsid w:val="00D77785"/>
    <w:rsid w:val="00D77943"/>
    <w:rsid w:val="00D77D15"/>
    <w:rsid w:val="00D8025C"/>
    <w:rsid w:val="00D81AA4"/>
    <w:rsid w:val="00D82166"/>
    <w:rsid w:val="00D82322"/>
    <w:rsid w:val="00D82E32"/>
    <w:rsid w:val="00D82FEE"/>
    <w:rsid w:val="00D830B6"/>
    <w:rsid w:val="00D8334A"/>
    <w:rsid w:val="00D8434B"/>
    <w:rsid w:val="00D84B92"/>
    <w:rsid w:val="00D85426"/>
    <w:rsid w:val="00D85A0E"/>
    <w:rsid w:val="00D85C85"/>
    <w:rsid w:val="00D86AFA"/>
    <w:rsid w:val="00D87C8A"/>
    <w:rsid w:val="00D908B3"/>
    <w:rsid w:val="00D918CC"/>
    <w:rsid w:val="00D9228D"/>
    <w:rsid w:val="00D924A6"/>
    <w:rsid w:val="00D92666"/>
    <w:rsid w:val="00D93BF3"/>
    <w:rsid w:val="00D93BF8"/>
    <w:rsid w:val="00D967AF"/>
    <w:rsid w:val="00DA01CC"/>
    <w:rsid w:val="00DA0557"/>
    <w:rsid w:val="00DA150C"/>
    <w:rsid w:val="00DA2B87"/>
    <w:rsid w:val="00DA2BFE"/>
    <w:rsid w:val="00DA34BC"/>
    <w:rsid w:val="00DA4243"/>
    <w:rsid w:val="00DA483A"/>
    <w:rsid w:val="00DA58FA"/>
    <w:rsid w:val="00DA7755"/>
    <w:rsid w:val="00DA7BCE"/>
    <w:rsid w:val="00DA7EDC"/>
    <w:rsid w:val="00DB0DE2"/>
    <w:rsid w:val="00DB16E5"/>
    <w:rsid w:val="00DB1FE3"/>
    <w:rsid w:val="00DB2355"/>
    <w:rsid w:val="00DB2A6E"/>
    <w:rsid w:val="00DB3635"/>
    <w:rsid w:val="00DB3DB2"/>
    <w:rsid w:val="00DB4798"/>
    <w:rsid w:val="00DB47BF"/>
    <w:rsid w:val="00DB4C45"/>
    <w:rsid w:val="00DB530C"/>
    <w:rsid w:val="00DB62F4"/>
    <w:rsid w:val="00DB64EE"/>
    <w:rsid w:val="00DB6E5F"/>
    <w:rsid w:val="00DB7088"/>
    <w:rsid w:val="00DB71DF"/>
    <w:rsid w:val="00DB72B9"/>
    <w:rsid w:val="00DC02C9"/>
    <w:rsid w:val="00DC051C"/>
    <w:rsid w:val="00DC05AC"/>
    <w:rsid w:val="00DC11E9"/>
    <w:rsid w:val="00DC23B1"/>
    <w:rsid w:val="00DC295F"/>
    <w:rsid w:val="00DC3163"/>
    <w:rsid w:val="00DC42B0"/>
    <w:rsid w:val="00DC5599"/>
    <w:rsid w:val="00DC5AE8"/>
    <w:rsid w:val="00DC60D3"/>
    <w:rsid w:val="00DC6255"/>
    <w:rsid w:val="00DC6328"/>
    <w:rsid w:val="00DC6A1D"/>
    <w:rsid w:val="00DC7286"/>
    <w:rsid w:val="00DD09E9"/>
    <w:rsid w:val="00DD10B1"/>
    <w:rsid w:val="00DD1101"/>
    <w:rsid w:val="00DD1608"/>
    <w:rsid w:val="00DD1B71"/>
    <w:rsid w:val="00DD2315"/>
    <w:rsid w:val="00DD27B1"/>
    <w:rsid w:val="00DD3102"/>
    <w:rsid w:val="00DD36A8"/>
    <w:rsid w:val="00DD3E11"/>
    <w:rsid w:val="00DD46F0"/>
    <w:rsid w:val="00DD49D0"/>
    <w:rsid w:val="00DD4C3B"/>
    <w:rsid w:val="00DD53E1"/>
    <w:rsid w:val="00DD54E8"/>
    <w:rsid w:val="00DD569E"/>
    <w:rsid w:val="00DD5B2F"/>
    <w:rsid w:val="00DD61F6"/>
    <w:rsid w:val="00DD6DE2"/>
    <w:rsid w:val="00DD70A9"/>
    <w:rsid w:val="00DD7853"/>
    <w:rsid w:val="00DD7D05"/>
    <w:rsid w:val="00DD7ED1"/>
    <w:rsid w:val="00DE06EA"/>
    <w:rsid w:val="00DE0D26"/>
    <w:rsid w:val="00DE1474"/>
    <w:rsid w:val="00DE1BC7"/>
    <w:rsid w:val="00DE30B4"/>
    <w:rsid w:val="00DE409D"/>
    <w:rsid w:val="00DE40AA"/>
    <w:rsid w:val="00DE50C4"/>
    <w:rsid w:val="00DE54C3"/>
    <w:rsid w:val="00DE5AC2"/>
    <w:rsid w:val="00DE61DA"/>
    <w:rsid w:val="00DE74F4"/>
    <w:rsid w:val="00DE7C42"/>
    <w:rsid w:val="00DF08C6"/>
    <w:rsid w:val="00DF08EE"/>
    <w:rsid w:val="00DF171D"/>
    <w:rsid w:val="00DF325D"/>
    <w:rsid w:val="00DF32E3"/>
    <w:rsid w:val="00DF3A15"/>
    <w:rsid w:val="00DF52C5"/>
    <w:rsid w:val="00DF5407"/>
    <w:rsid w:val="00DF5895"/>
    <w:rsid w:val="00DF5EBC"/>
    <w:rsid w:val="00DF6880"/>
    <w:rsid w:val="00DF694E"/>
    <w:rsid w:val="00E0076D"/>
    <w:rsid w:val="00E00858"/>
    <w:rsid w:val="00E020D4"/>
    <w:rsid w:val="00E023B1"/>
    <w:rsid w:val="00E02DF6"/>
    <w:rsid w:val="00E03015"/>
    <w:rsid w:val="00E047BB"/>
    <w:rsid w:val="00E04AB7"/>
    <w:rsid w:val="00E050F5"/>
    <w:rsid w:val="00E051E3"/>
    <w:rsid w:val="00E05DB2"/>
    <w:rsid w:val="00E05E5E"/>
    <w:rsid w:val="00E07FC5"/>
    <w:rsid w:val="00E10227"/>
    <w:rsid w:val="00E1161C"/>
    <w:rsid w:val="00E12A97"/>
    <w:rsid w:val="00E1405D"/>
    <w:rsid w:val="00E1455D"/>
    <w:rsid w:val="00E14DBF"/>
    <w:rsid w:val="00E1513C"/>
    <w:rsid w:val="00E1522F"/>
    <w:rsid w:val="00E15BB1"/>
    <w:rsid w:val="00E15C90"/>
    <w:rsid w:val="00E16CF4"/>
    <w:rsid w:val="00E1705F"/>
    <w:rsid w:val="00E20A0B"/>
    <w:rsid w:val="00E20F6E"/>
    <w:rsid w:val="00E218A5"/>
    <w:rsid w:val="00E21D3F"/>
    <w:rsid w:val="00E221B8"/>
    <w:rsid w:val="00E22A31"/>
    <w:rsid w:val="00E24AAE"/>
    <w:rsid w:val="00E24C60"/>
    <w:rsid w:val="00E254FF"/>
    <w:rsid w:val="00E25713"/>
    <w:rsid w:val="00E265D0"/>
    <w:rsid w:val="00E26D4D"/>
    <w:rsid w:val="00E26E0D"/>
    <w:rsid w:val="00E275B5"/>
    <w:rsid w:val="00E27CC4"/>
    <w:rsid w:val="00E27D7F"/>
    <w:rsid w:val="00E27F81"/>
    <w:rsid w:val="00E3163A"/>
    <w:rsid w:val="00E3212D"/>
    <w:rsid w:val="00E323B6"/>
    <w:rsid w:val="00E329B5"/>
    <w:rsid w:val="00E3339E"/>
    <w:rsid w:val="00E335CA"/>
    <w:rsid w:val="00E34F68"/>
    <w:rsid w:val="00E3577B"/>
    <w:rsid w:val="00E36331"/>
    <w:rsid w:val="00E36461"/>
    <w:rsid w:val="00E36CC6"/>
    <w:rsid w:val="00E3737D"/>
    <w:rsid w:val="00E374AD"/>
    <w:rsid w:val="00E37A09"/>
    <w:rsid w:val="00E40926"/>
    <w:rsid w:val="00E419AF"/>
    <w:rsid w:val="00E4252B"/>
    <w:rsid w:val="00E4316F"/>
    <w:rsid w:val="00E43610"/>
    <w:rsid w:val="00E43D54"/>
    <w:rsid w:val="00E44031"/>
    <w:rsid w:val="00E440DD"/>
    <w:rsid w:val="00E4538B"/>
    <w:rsid w:val="00E454E3"/>
    <w:rsid w:val="00E45674"/>
    <w:rsid w:val="00E45F79"/>
    <w:rsid w:val="00E46E9B"/>
    <w:rsid w:val="00E47218"/>
    <w:rsid w:val="00E5010B"/>
    <w:rsid w:val="00E508BD"/>
    <w:rsid w:val="00E50C70"/>
    <w:rsid w:val="00E50E5C"/>
    <w:rsid w:val="00E521DA"/>
    <w:rsid w:val="00E53773"/>
    <w:rsid w:val="00E53C8B"/>
    <w:rsid w:val="00E5406B"/>
    <w:rsid w:val="00E54B7A"/>
    <w:rsid w:val="00E552FA"/>
    <w:rsid w:val="00E559B3"/>
    <w:rsid w:val="00E5768F"/>
    <w:rsid w:val="00E606A5"/>
    <w:rsid w:val="00E606B9"/>
    <w:rsid w:val="00E626F0"/>
    <w:rsid w:val="00E6293F"/>
    <w:rsid w:val="00E62B74"/>
    <w:rsid w:val="00E6306D"/>
    <w:rsid w:val="00E633C5"/>
    <w:rsid w:val="00E635B5"/>
    <w:rsid w:val="00E63877"/>
    <w:rsid w:val="00E6390E"/>
    <w:rsid w:val="00E63EB2"/>
    <w:rsid w:val="00E6476A"/>
    <w:rsid w:val="00E65636"/>
    <w:rsid w:val="00E65915"/>
    <w:rsid w:val="00E65E8B"/>
    <w:rsid w:val="00E67737"/>
    <w:rsid w:val="00E70494"/>
    <w:rsid w:val="00E717B7"/>
    <w:rsid w:val="00E71A9F"/>
    <w:rsid w:val="00E746BD"/>
    <w:rsid w:val="00E754E3"/>
    <w:rsid w:val="00E75A5E"/>
    <w:rsid w:val="00E76209"/>
    <w:rsid w:val="00E7681D"/>
    <w:rsid w:val="00E76B2B"/>
    <w:rsid w:val="00E80366"/>
    <w:rsid w:val="00E81257"/>
    <w:rsid w:val="00E824B8"/>
    <w:rsid w:val="00E82C07"/>
    <w:rsid w:val="00E82CF8"/>
    <w:rsid w:val="00E82D51"/>
    <w:rsid w:val="00E83E16"/>
    <w:rsid w:val="00E84864"/>
    <w:rsid w:val="00E84E0C"/>
    <w:rsid w:val="00E85223"/>
    <w:rsid w:val="00E854A9"/>
    <w:rsid w:val="00E86E32"/>
    <w:rsid w:val="00E87810"/>
    <w:rsid w:val="00E90396"/>
    <w:rsid w:val="00E903C2"/>
    <w:rsid w:val="00E9089F"/>
    <w:rsid w:val="00E90CA5"/>
    <w:rsid w:val="00E91036"/>
    <w:rsid w:val="00E91687"/>
    <w:rsid w:val="00E92A6F"/>
    <w:rsid w:val="00E92C99"/>
    <w:rsid w:val="00E93A3E"/>
    <w:rsid w:val="00E9416F"/>
    <w:rsid w:val="00E94B07"/>
    <w:rsid w:val="00E94CE9"/>
    <w:rsid w:val="00E94D5E"/>
    <w:rsid w:val="00E95A69"/>
    <w:rsid w:val="00E967A8"/>
    <w:rsid w:val="00E96C36"/>
    <w:rsid w:val="00E97121"/>
    <w:rsid w:val="00E9763E"/>
    <w:rsid w:val="00E97EDD"/>
    <w:rsid w:val="00EA01A2"/>
    <w:rsid w:val="00EA0893"/>
    <w:rsid w:val="00EA0C66"/>
    <w:rsid w:val="00EA1000"/>
    <w:rsid w:val="00EA10FC"/>
    <w:rsid w:val="00EA13B2"/>
    <w:rsid w:val="00EA1999"/>
    <w:rsid w:val="00EA2468"/>
    <w:rsid w:val="00EA3ACD"/>
    <w:rsid w:val="00EA3FAE"/>
    <w:rsid w:val="00EA53ED"/>
    <w:rsid w:val="00EA681E"/>
    <w:rsid w:val="00EA6D59"/>
    <w:rsid w:val="00EA7126"/>
    <w:rsid w:val="00EA7302"/>
    <w:rsid w:val="00EB021B"/>
    <w:rsid w:val="00EB10D6"/>
    <w:rsid w:val="00EB12CB"/>
    <w:rsid w:val="00EB2154"/>
    <w:rsid w:val="00EB2A35"/>
    <w:rsid w:val="00EB3DD8"/>
    <w:rsid w:val="00EB3EB3"/>
    <w:rsid w:val="00EB4410"/>
    <w:rsid w:val="00EB5492"/>
    <w:rsid w:val="00EB57B3"/>
    <w:rsid w:val="00EB5A99"/>
    <w:rsid w:val="00EB6482"/>
    <w:rsid w:val="00EB745B"/>
    <w:rsid w:val="00EC039D"/>
    <w:rsid w:val="00EC0D79"/>
    <w:rsid w:val="00EC1028"/>
    <w:rsid w:val="00EC1385"/>
    <w:rsid w:val="00EC140F"/>
    <w:rsid w:val="00EC1A05"/>
    <w:rsid w:val="00EC1C91"/>
    <w:rsid w:val="00EC3841"/>
    <w:rsid w:val="00EC39E4"/>
    <w:rsid w:val="00EC3BC2"/>
    <w:rsid w:val="00EC3FA9"/>
    <w:rsid w:val="00EC467A"/>
    <w:rsid w:val="00EC5032"/>
    <w:rsid w:val="00EC51D1"/>
    <w:rsid w:val="00EC5A44"/>
    <w:rsid w:val="00EC5A61"/>
    <w:rsid w:val="00EC6153"/>
    <w:rsid w:val="00EC680C"/>
    <w:rsid w:val="00EC6DC3"/>
    <w:rsid w:val="00EC7064"/>
    <w:rsid w:val="00EC78C6"/>
    <w:rsid w:val="00EC7D83"/>
    <w:rsid w:val="00ED02AE"/>
    <w:rsid w:val="00ED05F7"/>
    <w:rsid w:val="00ED0961"/>
    <w:rsid w:val="00ED0F9E"/>
    <w:rsid w:val="00ED1D1A"/>
    <w:rsid w:val="00ED230A"/>
    <w:rsid w:val="00ED2EE4"/>
    <w:rsid w:val="00ED3702"/>
    <w:rsid w:val="00ED37AE"/>
    <w:rsid w:val="00ED3B71"/>
    <w:rsid w:val="00ED3E71"/>
    <w:rsid w:val="00ED48D5"/>
    <w:rsid w:val="00ED4BB5"/>
    <w:rsid w:val="00ED580A"/>
    <w:rsid w:val="00ED6A3C"/>
    <w:rsid w:val="00ED6BF4"/>
    <w:rsid w:val="00ED6D7A"/>
    <w:rsid w:val="00ED6FE7"/>
    <w:rsid w:val="00ED72BF"/>
    <w:rsid w:val="00ED74CD"/>
    <w:rsid w:val="00ED769A"/>
    <w:rsid w:val="00ED7F64"/>
    <w:rsid w:val="00EE0179"/>
    <w:rsid w:val="00EE0367"/>
    <w:rsid w:val="00EE1F33"/>
    <w:rsid w:val="00EE211A"/>
    <w:rsid w:val="00EE2A0F"/>
    <w:rsid w:val="00EE2B75"/>
    <w:rsid w:val="00EE2D39"/>
    <w:rsid w:val="00EE3408"/>
    <w:rsid w:val="00EE5048"/>
    <w:rsid w:val="00EE5313"/>
    <w:rsid w:val="00EE56CD"/>
    <w:rsid w:val="00EE57B1"/>
    <w:rsid w:val="00EE5E96"/>
    <w:rsid w:val="00EE5F42"/>
    <w:rsid w:val="00EE7609"/>
    <w:rsid w:val="00EE79FE"/>
    <w:rsid w:val="00EE7B48"/>
    <w:rsid w:val="00EE7EC4"/>
    <w:rsid w:val="00EF0CB9"/>
    <w:rsid w:val="00EF0F66"/>
    <w:rsid w:val="00EF178A"/>
    <w:rsid w:val="00EF194E"/>
    <w:rsid w:val="00EF1E1E"/>
    <w:rsid w:val="00EF2953"/>
    <w:rsid w:val="00EF2B9F"/>
    <w:rsid w:val="00EF307D"/>
    <w:rsid w:val="00EF3242"/>
    <w:rsid w:val="00EF383D"/>
    <w:rsid w:val="00EF419E"/>
    <w:rsid w:val="00EF44D9"/>
    <w:rsid w:val="00EF4F22"/>
    <w:rsid w:val="00EF4F92"/>
    <w:rsid w:val="00EF520C"/>
    <w:rsid w:val="00EF5FBF"/>
    <w:rsid w:val="00EF7D83"/>
    <w:rsid w:val="00F00308"/>
    <w:rsid w:val="00F005A0"/>
    <w:rsid w:val="00F00700"/>
    <w:rsid w:val="00F00953"/>
    <w:rsid w:val="00F00F6E"/>
    <w:rsid w:val="00F010BC"/>
    <w:rsid w:val="00F013F4"/>
    <w:rsid w:val="00F0163C"/>
    <w:rsid w:val="00F0190C"/>
    <w:rsid w:val="00F020AA"/>
    <w:rsid w:val="00F037F2"/>
    <w:rsid w:val="00F039F7"/>
    <w:rsid w:val="00F03B84"/>
    <w:rsid w:val="00F04521"/>
    <w:rsid w:val="00F04A1B"/>
    <w:rsid w:val="00F04AF5"/>
    <w:rsid w:val="00F053B7"/>
    <w:rsid w:val="00F059E4"/>
    <w:rsid w:val="00F05C28"/>
    <w:rsid w:val="00F06253"/>
    <w:rsid w:val="00F110BE"/>
    <w:rsid w:val="00F11B4D"/>
    <w:rsid w:val="00F11ED4"/>
    <w:rsid w:val="00F12377"/>
    <w:rsid w:val="00F133DC"/>
    <w:rsid w:val="00F14E01"/>
    <w:rsid w:val="00F14E35"/>
    <w:rsid w:val="00F14EC5"/>
    <w:rsid w:val="00F16388"/>
    <w:rsid w:val="00F16C24"/>
    <w:rsid w:val="00F16D9A"/>
    <w:rsid w:val="00F177C5"/>
    <w:rsid w:val="00F1780A"/>
    <w:rsid w:val="00F1786F"/>
    <w:rsid w:val="00F21850"/>
    <w:rsid w:val="00F21D8D"/>
    <w:rsid w:val="00F21FA8"/>
    <w:rsid w:val="00F22062"/>
    <w:rsid w:val="00F2258B"/>
    <w:rsid w:val="00F22BAE"/>
    <w:rsid w:val="00F22F60"/>
    <w:rsid w:val="00F23ADE"/>
    <w:rsid w:val="00F24287"/>
    <w:rsid w:val="00F25479"/>
    <w:rsid w:val="00F25B74"/>
    <w:rsid w:val="00F26542"/>
    <w:rsid w:val="00F26B48"/>
    <w:rsid w:val="00F26EDE"/>
    <w:rsid w:val="00F27116"/>
    <w:rsid w:val="00F278DD"/>
    <w:rsid w:val="00F278F4"/>
    <w:rsid w:val="00F3069D"/>
    <w:rsid w:val="00F310A2"/>
    <w:rsid w:val="00F3157C"/>
    <w:rsid w:val="00F3194E"/>
    <w:rsid w:val="00F31CBE"/>
    <w:rsid w:val="00F3210E"/>
    <w:rsid w:val="00F325A3"/>
    <w:rsid w:val="00F3288B"/>
    <w:rsid w:val="00F33A4C"/>
    <w:rsid w:val="00F34A20"/>
    <w:rsid w:val="00F35E14"/>
    <w:rsid w:val="00F36837"/>
    <w:rsid w:val="00F402BE"/>
    <w:rsid w:val="00F41AE5"/>
    <w:rsid w:val="00F41B19"/>
    <w:rsid w:val="00F42161"/>
    <w:rsid w:val="00F42A50"/>
    <w:rsid w:val="00F42F75"/>
    <w:rsid w:val="00F4360B"/>
    <w:rsid w:val="00F44739"/>
    <w:rsid w:val="00F44B56"/>
    <w:rsid w:val="00F451B8"/>
    <w:rsid w:val="00F4528C"/>
    <w:rsid w:val="00F4663A"/>
    <w:rsid w:val="00F469DE"/>
    <w:rsid w:val="00F47194"/>
    <w:rsid w:val="00F50A26"/>
    <w:rsid w:val="00F513B9"/>
    <w:rsid w:val="00F51C88"/>
    <w:rsid w:val="00F52252"/>
    <w:rsid w:val="00F522C2"/>
    <w:rsid w:val="00F525ED"/>
    <w:rsid w:val="00F530E1"/>
    <w:rsid w:val="00F53889"/>
    <w:rsid w:val="00F53985"/>
    <w:rsid w:val="00F53A89"/>
    <w:rsid w:val="00F54DC6"/>
    <w:rsid w:val="00F554A2"/>
    <w:rsid w:val="00F55593"/>
    <w:rsid w:val="00F555F3"/>
    <w:rsid w:val="00F564D1"/>
    <w:rsid w:val="00F56633"/>
    <w:rsid w:val="00F572E1"/>
    <w:rsid w:val="00F57A4D"/>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0299"/>
    <w:rsid w:val="00F713D2"/>
    <w:rsid w:val="00F71520"/>
    <w:rsid w:val="00F71883"/>
    <w:rsid w:val="00F722A5"/>
    <w:rsid w:val="00F723DB"/>
    <w:rsid w:val="00F72B38"/>
    <w:rsid w:val="00F72EFC"/>
    <w:rsid w:val="00F7398B"/>
    <w:rsid w:val="00F73C09"/>
    <w:rsid w:val="00F7437A"/>
    <w:rsid w:val="00F747CA"/>
    <w:rsid w:val="00F74A1C"/>
    <w:rsid w:val="00F75A5F"/>
    <w:rsid w:val="00F75DC5"/>
    <w:rsid w:val="00F765BE"/>
    <w:rsid w:val="00F76724"/>
    <w:rsid w:val="00F77680"/>
    <w:rsid w:val="00F808BF"/>
    <w:rsid w:val="00F80B6D"/>
    <w:rsid w:val="00F813BE"/>
    <w:rsid w:val="00F8265B"/>
    <w:rsid w:val="00F82FFE"/>
    <w:rsid w:val="00F832BE"/>
    <w:rsid w:val="00F83977"/>
    <w:rsid w:val="00F83C9F"/>
    <w:rsid w:val="00F83D7E"/>
    <w:rsid w:val="00F862B2"/>
    <w:rsid w:val="00F86614"/>
    <w:rsid w:val="00F867AA"/>
    <w:rsid w:val="00F867D1"/>
    <w:rsid w:val="00F86927"/>
    <w:rsid w:val="00F86989"/>
    <w:rsid w:val="00F86F21"/>
    <w:rsid w:val="00F900F7"/>
    <w:rsid w:val="00F9040F"/>
    <w:rsid w:val="00F905CF"/>
    <w:rsid w:val="00F90A19"/>
    <w:rsid w:val="00F91A7F"/>
    <w:rsid w:val="00F91FA1"/>
    <w:rsid w:val="00F91FD5"/>
    <w:rsid w:val="00F94927"/>
    <w:rsid w:val="00F94BAC"/>
    <w:rsid w:val="00F94E94"/>
    <w:rsid w:val="00F95455"/>
    <w:rsid w:val="00F95716"/>
    <w:rsid w:val="00F96390"/>
    <w:rsid w:val="00F966BE"/>
    <w:rsid w:val="00F96734"/>
    <w:rsid w:val="00F969E2"/>
    <w:rsid w:val="00F96F60"/>
    <w:rsid w:val="00F96FFD"/>
    <w:rsid w:val="00FA01BA"/>
    <w:rsid w:val="00FA0585"/>
    <w:rsid w:val="00FA09ED"/>
    <w:rsid w:val="00FA0D99"/>
    <w:rsid w:val="00FA21E7"/>
    <w:rsid w:val="00FA2916"/>
    <w:rsid w:val="00FA32E3"/>
    <w:rsid w:val="00FA4732"/>
    <w:rsid w:val="00FA4B96"/>
    <w:rsid w:val="00FA5C73"/>
    <w:rsid w:val="00FA5D8F"/>
    <w:rsid w:val="00FA657F"/>
    <w:rsid w:val="00FA7D82"/>
    <w:rsid w:val="00FB0EB3"/>
    <w:rsid w:val="00FB14EE"/>
    <w:rsid w:val="00FB1606"/>
    <w:rsid w:val="00FB1EB3"/>
    <w:rsid w:val="00FB1F55"/>
    <w:rsid w:val="00FB2C2E"/>
    <w:rsid w:val="00FB32BD"/>
    <w:rsid w:val="00FB3503"/>
    <w:rsid w:val="00FB354B"/>
    <w:rsid w:val="00FB3880"/>
    <w:rsid w:val="00FB3CFA"/>
    <w:rsid w:val="00FB408E"/>
    <w:rsid w:val="00FB53EE"/>
    <w:rsid w:val="00FB56CB"/>
    <w:rsid w:val="00FB5744"/>
    <w:rsid w:val="00FB580B"/>
    <w:rsid w:val="00FB5D44"/>
    <w:rsid w:val="00FB5ED9"/>
    <w:rsid w:val="00FB66EA"/>
    <w:rsid w:val="00FB6DC1"/>
    <w:rsid w:val="00FC04BE"/>
    <w:rsid w:val="00FC05A5"/>
    <w:rsid w:val="00FC15F0"/>
    <w:rsid w:val="00FC19B3"/>
    <w:rsid w:val="00FC3113"/>
    <w:rsid w:val="00FC32E2"/>
    <w:rsid w:val="00FC5604"/>
    <w:rsid w:val="00FC5B76"/>
    <w:rsid w:val="00FC6BD7"/>
    <w:rsid w:val="00FD089D"/>
    <w:rsid w:val="00FD0D63"/>
    <w:rsid w:val="00FD1A06"/>
    <w:rsid w:val="00FD1C8E"/>
    <w:rsid w:val="00FD1D1D"/>
    <w:rsid w:val="00FD3E38"/>
    <w:rsid w:val="00FD4477"/>
    <w:rsid w:val="00FD4580"/>
    <w:rsid w:val="00FD4F55"/>
    <w:rsid w:val="00FD52A7"/>
    <w:rsid w:val="00FD7A0B"/>
    <w:rsid w:val="00FE016E"/>
    <w:rsid w:val="00FE04FD"/>
    <w:rsid w:val="00FE0D87"/>
    <w:rsid w:val="00FE105F"/>
    <w:rsid w:val="00FE34E1"/>
    <w:rsid w:val="00FE3533"/>
    <w:rsid w:val="00FE3538"/>
    <w:rsid w:val="00FE3F35"/>
    <w:rsid w:val="00FE43AD"/>
    <w:rsid w:val="00FE4AB7"/>
    <w:rsid w:val="00FE520E"/>
    <w:rsid w:val="00FE5769"/>
    <w:rsid w:val="00FE64F7"/>
    <w:rsid w:val="00FE6EA5"/>
    <w:rsid w:val="00FE7D7D"/>
    <w:rsid w:val="00FF0045"/>
    <w:rsid w:val="00FF02A7"/>
    <w:rsid w:val="00FF054B"/>
    <w:rsid w:val="00FF0E5D"/>
    <w:rsid w:val="00FF19CF"/>
    <w:rsid w:val="00FF1DBE"/>
    <w:rsid w:val="00FF2D3D"/>
    <w:rsid w:val="00FF33C7"/>
    <w:rsid w:val="00FF3465"/>
    <w:rsid w:val="00FF3A84"/>
    <w:rsid w:val="00FF3BB0"/>
    <w:rsid w:val="00FF502B"/>
    <w:rsid w:val="00FF5F3A"/>
    <w:rsid w:val="00FF62C1"/>
    <w:rsid w:val="00FF65CF"/>
    <w:rsid w:val="00FF674B"/>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AAB5FA"/>
  <w15:docId w15:val="{591CD4A9-BCA7-4036-A984-5490952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5ECB-5F98-4258-B855-0B95EE05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Chance, Scott</cp:lastModifiedBy>
  <cp:revision>4</cp:revision>
  <cp:lastPrinted>2017-03-21T18:49:00Z</cp:lastPrinted>
  <dcterms:created xsi:type="dcterms:W3CDTF">2017-05-22T18:09:00Z</dcterms:created>
  <dcterms:modified xsi:type="dcterms:W3CDTF">2017-05-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